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Pr="00387B66" w:rsidRDefault="00C92EA7" w:rsidP="00131A0C">
      <w:pPr>
        <w:pStyle w:val="ad"/>
        <w:rPr>
          <w:b w:val="0"/>
          <w:sz w:val="27"/>
          <w:szCs w:val="27"/>
          <w:highlight w:val="yellow"/>
        </w:rPr>
      </w:pPr>
      <w:r w:rsidRPr="00387B66">
        <w:rPr>
          <w:b w:val="0"/>
          <w:noProof/>
          <w:sz w:val="27"/>
          <w:szCs w:val="27"/>
          <w:highlight w:val="yellow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Pr="008C2ED6" w:rsidRDefault="001D0CB9" w:rsidP="001D0CB9">
      <w:pPr>
        <w:pStyle w:val="ad"/>
        <w:rPr>
          <w:b w:val="0"/>
          <w:sz w:val="27"/>
          <w:szCs w:val="27"/>
        </w:rPr>
      </w:pPr>
      <w:r w:rsidRPr="008C2ED6">
        <w:rPr>
          <w:b w:val="0"/>
          <w:sz w:val="27"/>
          <w:szCs w:val="27"/>
        </w:rPr>
        <w:t>САМОРЕГУЛИРУЕМАЯ ОРГАНИЗАЦИЯ</w:t>
      </w:r>
    </w:p>
    <w:p w:rsidR="001D0CB9" w:rsidRPr="008C2ED6" w:rsidRDefault="001D0CB9" w:rsidP="001D0CB9">
      <w:pPr>
        <w:pStyle w:val="ad"/>
        <w:rPr>
          <w:b w:val="0"/>
          <w:sz w:val="27"/>
          <w:szCs w:val="27"/>
        </w:rPr>
      </w:pPr>
      <w:r w:rsidRPr="008C2ED6">
        <w:rPr>
          <w:b w:val="0"/>
          <w:sz w:val="27"/>
          <w:szCs w:val="27"/>
        </w:rPr>
        <w:t>АССОЦИАЦИЯ СТРОИТЕЛЕЙ ГАЗОВОГО И НЕФТЯНОГО КОМПЛЕКСОВ</w:t>
      </w:r>
    </w:p>
    <w:p w:rsidR="002727C1" w:rsidRPr="008C2ED6" w:rsidRDefault="001D0CB9" w:rsidP="001D0CB9">
      <w:pPr>
        <w:pStyle w:val="ad"/>
        <w:rPr>
          <w:bCs w:val="0"/>
          <w:sz w:val="28"/>
          <w:szCs w:val="28"/>
        </w:rPr>
      </w:pPr>
      <w:r w:rsidRPr="008C2ED6">
        <w:rPr>
          <w:b w:val="0"/>
          <w:sz w:val="27"/>
          <w:szCs w:val="27"/>
        </w:rPr>
        <w:t>(</w:t>
      </w:r>
      <w:bookmarkStart w:id="0" w:name="_GoBack"/>
      <w:bookmarkEnd w:id="0"/>
      <w:r w:rsidRPr="008C2ED6">
        <w:rPr>
          <w:b w:val="0"/>
          <w:sz w:val="27"/>
          <w:szCs w:val="27"/>
        </w:rPr>
        <w:t>СРО АСГиНК)</w:t>
      </w:r>
    </w:p>
    <w:p w:rsidR="00A77604" w:rsidRPr="008C2ED6" w:rsidRDefault="00CA5E0D" w:rsidP="00A77604">
      <w:pPr>
        <w:ind w:right="57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1pt;margin-top:4pt;width:495.1pt;height:.05pt;z-index:251662336" o:connectortype="straight" strokecolor="#0abec2" strokeweight="1pt"/>
        </w:pic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8C2ED6" w:rsidTr="00922F17">
        <w:tc>
          <w:tcPr>
            <w:tcW w:w="10173" w:type="dxa"/>
            <w:gridSpan w:val="3"/>
          </w:tcPr>
          <w:p w:rsidR="006C2933" w:rsidRPr="008C2ED6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8C2ED6">
              <w:rPr>
                <w:b/>
                <w:sz w:val="24"/>
                <w:szCs w:val="24"/>
              </w:rPr>
              <w:t>ПРОТОКОЛ</w:t>
            </w:r>
            <w:r w:rsidR="00251ED4" w:rsidRPr="008C2ED6">
              <w:rPr>
                <w:b/>
                <w:sz w:val="24"/>
                <w:szCs w:val="24"/>
              </w:rPr>
              <w:t xml:space="preserve"> ЗАСЕДАНИЯ КОНТРОЛЬНОЙ КОМИССИИ</w:t>
            </w:r>
          </w:p>
          <w:p w:rsidR="00DC113B" w:rsidRPr="008C2ED6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8C2ED6" w:rsidTr="00922F17">
        <w:tc>
          <w:tcPr>
            <w:tcW w:w="3379" w:type="dxa"/>
          </w:tcPr>
          <w:p w:rsidR="00325D30" w:rsidRPr="008C2ED6" w:rsidRDefault="00C80630" w:rsidP="00491656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b/>
                <w:color w:val="auto"/>
                <w:sz w:val="24"/>
                <w:szCs w:val="24"/>
              </w:rPr>
              <w:t>«</w:t>
            </w:r>
            <w:r w:rsidR="00491656">
              <w:rPr>
                <w:b/>
                <w:color w:val="auto"/>
                <w:sz w:val="24"/>
                <w:szCs w:val="24"/>
              </w:rPr>
              <w:t>20</w:t>
            </w:r>
            <w:r w:rsidRPr="008C2ED6">
              <w:rPr>
                <w:b/>
                <w:color w:val="auto"/>
                <w:sz w:val="24"/>
                <w:szCs w:val="24"/>
              </w:rPr>
              <w:t>»</w:t>
            </w:r>
            <w:r w:rsidR="00325D30" w:rsidRPr="008C2ED6">
              <w:rPr>
                <w:b/>
                <w:color w:val="auto"/>
                <w:sz w:val="24"/>
                <w:szCs w:val="24"/>
              </w:rPr>
              <w:t xml:space="preserve"> </w:t>
            </w:r>
            <w:r w:rsidR="008C2ED6" w:rsidRPr="008C2ED6">
              <w:rPr>
                <w:b/>
                <w:color w:val="auto"/>
                <w:sz w:val="24"/>
                <w:szCs w:val="24"/>
              </w:rPr>
              <w:t>ноября</w:t>
            </w:r>
            <w:r w:rsidR="00325D30" w:rsidRPr="008C2ED6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213B39" w:rsidRPr="008C2ED6">
              <w:rPr>
                <w:b/>
                <w:color w:val="auto"/>
                <w:sz w:val="24"/>
                <w:szCs w:val="24"/>
              </w:rPr>
              <w:t>20</w:t>
            </w:r>
            <w:r w:rsidR="00B85B7A" w:rsidRPr="008C2ED6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8C2ED6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8C2ED6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8C2ED6" w:rsidRDefault="00325D30" w:rsidP="008C2ED6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 w:rsidRPr="008C2ED6">
              <w:rPr>
                <w:b/>
                <w:color w:val="auto"/>
                <w:sz w:val="24"/>
                <w:szCs w:val="24"/>
              </w:rPr>
              <w:t>2</w:t>
            </w:r>
            <w:r w:rsidR="00B065B6" w:rsidRPr="008C2ED6">
              <w:rPr>
                <w:b/>
                <w:color w:val="auto"/>
                <w:sz w:val="24"/>
                <w:szCs w:val="24"/>
              </w:rPr>
              <w:t>1</w:t>
            </w:r>
            <w:r w:rsidR="008C2ED6" w:rsidRPr="008C2ED6">
              <w:rPr>
                <w:b/>
                <w:color w:val="auto"/>
                <w:sz w:val="24"/>
                <w:szCs w:val="24"/>
              </w:rPr>
              <w:t>4</w:t>
            </w:r>
          </w:p>
        </w:tc>
      </w:tr>
    </w:tbl>
    <w:p w:rsidR="00083793" w:rsidRPr="008C2ED6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Pr="008C2ED6" w:rsidRDefault="00F032CD" w:rsidP="004F5ECC">
      <w:pPr>
        <w:ind w:firstLine="567"/>
        <w:rPr>
          <w:b/>
        </w:rPr>
      </w:pPr>
      <w:r w:rsidRPr="008C2ED6">
        <w:rPr>
          <w:b/>
        </w:rPr>
        <w:t>ПРИСУТСТВОВАЛИ:</w:t>
      </w:r>
    </w:p>
    <w:p w:rsidR="003C25D3" w:rsidRPr="008C2ED6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8C2ED6">
        <w:rPr>
          <w:b/>
        </w:rPr>
        <w:t>Пономаренко Дмитрий Владимирович</w:t>
      </w:r>
      <w:r w:rsidRPr="008C2ED6">
        <w:t xml:space="preserve"> – Председатель Контрольной комиссии;</w:t>
      </w:r>
    </w:p>
    <w:p w:rsidR="003C25D3" w:rsidRPr="008C2ED6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8C2ED6">
        <w:rPr>
          <w:b/>
        </w:rPr>
        <w:t xml:space="preserve">Скурихин Владимир Александрович </w:t>
      </w:r>
      <w:r w:rsidRPr="008C2ED6">
        <w:t>– зам председателя Контрольной комиссии;</w:t>
      </w:r>
    </w:p>
    <w:p w:rsidR="00204BB7" w:rsidRPr="008C2ED6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8C2ED6">
        <w:rPr>
          <w:b/>
        </w:rPr>
        <w:t>Велентеенко Анатолий Михайлович</w:t>
      </w:r>
    </w:p>
    <w:p w:rsidR="00174E3C" w:rsidRPr="008C2ED6" w:rsidRDefault="0008332E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8C2ED6">
        <w:rPr>
          <w:b/>
        </w:rPr>
        <w:t>Кудряшов Василий Николаевич</w:t>
      </w:r>
      <w:r w:rsidR="00174E3C" w:rsidRPr="008C2ED6">
        <w:rPr>
          <w:b/>
        </w:rPr>
        <w:t>;</w:t>
      </w:r>
    </w:p>
    <w:p w:rsidR="003C25D3" w:rsidRPr="008C2ED6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8C2ED6">
        <w:rPr>
          <w:b/>
        </w:rPr>
        <w:t>Ермолович</w:t>
      </w:r>
      <w:r w:rsidRPr="008C2ED6">
        <w:t xml:space="preserve"> </w:t>
      </w:r>
      <w:r w:rsidRPr="008C2ED6">
        <w:rPr>
          <w:b/>
        </w:rPr>
        <w:t>Михаил</w:t>
      </w:r>
      <w:r w:rsidRPr="008C2ED6">
        <w:t xml:space="preserve"> </w:t>
      </w:r>
      <w:r w:rsidRPr="008C2ED6">
        <w:rPr>
          <w:b/>
        </w:rPr>
        <w:t>Николаевич;</w:t>
      </w:r>
    </w:p>
    <w:p w:rsidR="003C25D3" w:rsidRPr="008C2ED6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8C2ED6">
        <w:rPr>
          <w:b/>
        </w:rPr>
        <w:t>Карпухин Александр Анатольевич;</w:t>
      </w:r>
    </w:p>
    <w:p w:rsidR="0090114B" w:rsidRPr="008C2ED6" w:rsidRDefault="00EF1666" w:rsidP="00EF1666">
      <w:pPr>
        <w:pStyle w:val="a3"/>
        <w:numPr>
          <w:ilvl w:val="0"/>
          <w:numId w:val="1"/>
        </w:numPr>
        <w:spacing w:line="276" w:lineRule="auto"/>
        <w:ind w:left="567" w:firstLine="0"/>
        <w:jc w:val="left"/>
        <w:rPr>
          <w:b/>
        </w:rPr>
      </w:pPr>
      <w:r w:rsidRPr="008C2ED6">
        <w:rPr>
          <w:b/>
        </w:rPr>
        <w:t>Завьялов Алексей Алексеевич</w:t>
      </w:r>
      <w:r w:rsidR="00204BB7" w:rsidRPr="008C2ED6">
        <w:rPr>
          <w:b/>
        </w:rPr>
        <w:t>.</w:t>
      </w:r>
    </w:p>
    <w:p w:rsidR="00D657BE" w:rsidRPr="008C2ED6" w:rsidRDefault="00D657BE" w:rsidP="00D657BE">
      <w:pPr>
        <w:ind w:firstLine="567"/>
        <w:rPr>
          <w:b/>
        </w:rPr>
      </w:pPr>
      <w:r w:rsidRPr="008C2ED6">
        <w:rPr>
          <w:b/>
        </w:rPr>
        <w:t>Приглашенные:</w:t>
      </w:r>
    </w:p>
    <w:p w:rsidR="00425D12" w:rsidRPr="008C2ED6" w:rsidRDefault="00425D12" w:rsidP="00850429">
      <w:pPr>
        <w:pStyle w:val="a3"/>
        <w:numPr>
          <w:ilvl w:val="0"/>
          <w:numId w:val="3"/>
        </w:numPr>
        <w:rPr>
          <w:b/>
        </w:rPr>
      </w:pPr>
      <w:r w:rsidRPr="008C2ED6">
        <w:rPr>
          <w:b/>
        </w:rPr>
        <w:t>Летаев Андрей Евгеньевич</w:t>
      </w:r>
      <w:r w:rsidRPr="008C2ED6">
        <w:t xml:space="preserve"> – Заместитель генерального директора СРО АСГиНК</w:t>
      </w:r>
      <w:r w:rsidR="00E7303F" w:rsidRPr="008C2ED6">
        <w:t>.</w:t>
      </w:r>
    </w:p>
    <w:p w:rsidR="00B007DB" w:rsidRPr="008C2ED6" w:rsidRDefault="00B007DB" w:rsidP="00B007DB">
      <w:pPr>
        <w:pStyle w:val="a3"/>
        <w:numPr>
          <w:ilvl w:val="0"/>
          <w:numId w:val="3"/>
        </w:numPr>
        <w:rPr>
          <w:b/>
        </w:rPr>
      </w:pPr>
      <w:r w:rsidRPr="008C2ED6">
        <w:rPr>
          <w:b/>
        </w:rPr>
        <w:t>Ревин Анатолий Иванович</w:t>
      </w:r>
      <w:r w:rsidRPr="008C2ED6">
        <w:t xml:space="preserve"> – Главный специалист Контрольно-эк</w:t>
      </w:r>
      <w:r w:rsidR="00B065B6" w:rsidRPr="008C2ED6">
        <w:t>спертного управления СРО АСГиНК.</w:t>
      </w:r>
    </w:p>
    <w:p w:rsidR="00D657BE" w:rsidRPr="008C2ED6" w:rsidRDefault="00D657BE" w:rsidP="00D657BE">
      <w:pPr>
        <w:ind w:firstLine="567"/>
        <w:rPr>
          <w:b/>
        </w:rPr>
      </w:pPr>
      <w:r w:rsidRPr="008C2ED6">
        <w:rPr>
          <w:b/>
        </w:rPr>
        <w:t>Кворум имеется.</w:t>
      </w:r>
    </w:p>
    <w:p w:rsidR="00F032CD" w:rsidRPr="008C2ED6" w:rsidRDefault="00F032CD" w:rsidP="004F5ECC">
      <w:pPr>
        <w:ind w:firstLine="567"/>
        <w:rPr>
          <w:b/>
        </w:rPr>
      </w:pPr>
      <w:r w:rsidRPr="008C2ED6">
        <w:rPr>
          <w:b/>
        </w:rPr>
        <w:t>Заседание Контрольной комиссии Саморегулируем</w:t>
      </w:r>
      <w:r w:rsidR="00A042EE" w:rsidRPr="008C2ED6">
        <w:rPr>
          <w:b/>
        </w:rPr>
        <w:t>ой</w:t>
      </w:r>
      <w:r w:rsidRPr="008C2ED6">
        <w:rPr>
          <w:b/>
        </w:rPr>
        <w:t xml:space="preserve"> организаци</w:t>
      </w:r>
      <w:r w:rsidR="00A042EE" w:rsidRPr="008C2ED6">
        <w:rPr>
          <w:b/>
        </w:rPr>
        <w:t>и</w:t>
      </w:r>
      <w:r w:rsidRPr="008C2ED6">
        <w:rPr>
          <w:b/>
        </w:rPr>
        <w:t xml:space="preserve"> </w:t>
      </w:r>
      <w:r w:rsidR="00A042EE" w:rsidRPr="008C2ED6">
        <w:rPr>
          <w:b/>
        </w:rPr>
        <w:t>Ассоциаци</w:t>
      </w:r>
      <w:r w:rsidR="00271E74" w:rsidRPr="008C2ED6">
        <w:rPr>
          <w:b/>
        </w:rPr>
        <w:t>я</w:t>
      </w:r>
      <w:r w:rsidRPr="008C2ED6">
        <w:rPr>
          <w:b/>
        </w:rPr>
        <w:t xml:space="preserve"> строителей газового и нефтяного комплексов правомочно.</w:t>
      </w:r>
    </w:p>
    <w:p w:rsidR="009443B5" w:rsidRPr="008C2ED6" w:rsidRDefault="001C1AA6" w:rsidP="004F5ECC">
      <w:pPr>
        <w:ind w:firstLine="567"/>
        <w:rPr>
          <w:b/>
        </w:rPr>
      </w:pPr>
      <w:r w:rsidRPr="008C2ED6">
        <w:rPr>
          <w:b/>
        </w:rPr>
        <w:t xml:space="preserve">Председательствовал – </w:t>
      </w:r>
      <w:r w:rsidR="000067FA" w:rsidRPr="008C2ED6">
        <w:rPr>
          <w:b/>
        </w:rPr>
        <w:t>Пономаренко Дмитрий Владимирович</w:t>
      </w:r>
      <w:r w:rsidRPr="008C2ED6">
        <w:rPr>
          <w:b/>
        </w:rPr>
        <w:t>.</w:t>
      </w:r>
    </w:p>
    <w:p w:rsidR="00D228C5" w:rsidRPr="008C2ED6" w:rsidRDefault="00CB3B26" w:rsidP="004F5ECC">
      <w:pPr>
        <w:ind w:firstLine="567"/>
        <w:rPr>
          <w:b/>
        </w:rPr>
      </w:pPr>
      <w:r w:rsidRPr="008C2ED6">
        <w:rPr>
          <w:b/>
        </w:rPr>
        <w:t>Секретарь – Карпухин Александр Анатольевич.</w:t>
      </w:r>
    </w:p>
    <w:p w:rsidR="0094350F" w:rsidRPr="008C2ED6" w:rsidRDefault="0094350F" w:rsidP="00A65BF0">
      <w:pPr>
        <w:ind w:firstLine="0"/>
        <w:jc w:val="center"/>
        <w:rPr>
          <w:b/>
        </w:rPr>
      </w:pPr>
    </w:p>
    <w:p w:rsidR="00F90A37" w:rsidRPr="008C2ED6" w:rsidRDefault="00693251" w:rsidP="00A65BF0">
      <w:pPr>
        <w:ind w:firstLine="0"/>
        <w:jc w:val="center"/>
        <w:rPr>
          <w:b/>
        </w:rPr>
      </w:pPr>
      <w:r w:rsidRPr="008C2ED6">
        <w:rPr>
          <w:b/>
        </w:rPr>
        <w:t>П</w:t>
      </w:r>
      <w:r w:rsidR="00EB1021" w:rsidRPr="008C2ED6">
        <w:rPr>
          <w:b/>
        </w:rPr>
        <w:t>ОВЕСТКА ДНЯ</w:t>
      </w:r>
      <w:r w:rsidR="00A1592A" w:rsidRPr="008C2ED6">
        <w:rPr>
          <w:b/>
        </w:rPr>
        <w:t>:</w:t>
      </w:r>
    </w:p>
    <w:p w:rsidR="00F90A37" w:rsidRPr="00241C84" w:rsidRDefault="00F90A37" w:rsidP="00F90A37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241C84">
        <w:rPr>
          <w:b/>
          <w:color w:val="auto"/>
        </w:rPr>
        <w:t xml:space="preserve">О </w:t>
      </w:r>
      <w:proofErr w:type="gramStart"/>
      <w:r w:rsidRPr="00241C84">
        <w:rPr>
          <w:b/>
          <w:color w:val="auto"/>
        </w:rPr>
        <w:t>рассмотрении</w:t>
      </w:r>
      <w:proofErr w:type="gramEnd"/>
      <w:r w:rsidRPr="00241C84">
        <w:rPr>
          <w:b/>
          <w:color w:val="auto"/>
        </w:rPr>
        <w:t xml:space="preserve"> документов, предоставленных членами Ассоциации для внесения изменений в реестр членов СРО АСГиНК</w:t>
      </w:r>
      <w:r w:rsidR="00AB3AE5" w:rsidRPr="00241C84">
        <w:rPr>
          <w:b/>
          <w:color w:val="auto"/>
        </w:rPr>
        <w:t>;</w:t>
      </w:r>
    </w:p>
    <w:p w:rsidR="00387B66" w:rsidRPr="008C2ED6" w:rsidRDefault="00387B66" w:rsidP="00387B66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8C2ED6">
        <w:rPr>
          <w:b/>
        </w:rPr>
        <w:t xml:space="preserve">О </w:t>
      </w:r>
      <w:proofErr w:type="gramStart"/>
      <w:r w:rsidRPr="008C2ED6">
        <w:rPr>
          <w:b/>
        </w:rPr>
        <w:t>внесении</w:t>
      </w:r>
      <w:proofErr w:type="gramEnd"/>
      <w:r w:rsidRPr="008C2ED6">
        <w:rPr>
          <w:b/>
        </w:rPr>
        <w:t xml:space="preserve"> изменений в планы выездных и документарных проверок членов Ассоциации в 4 квартале 2020 года;</w:t>
      </w:r>
    </w:p>
    <w:p w:rsidR="00387B66" w:rsidRPr="00D41B1C" w:rsidRDefault="00387B66" w:rsidP="00387B66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D41B1C">
        <w:rPr>
          <w:b/>
          <w:color w:val="auto"/>
        </w:rPr>
        <w:t>Об утверждении актов проверок членов Ассоциации.</w:t>
      </w:r>
    </w:p>
    <w:p w:rsidR="00387B66" w:rsidRPr="009E4F2F" w:rsidRDefault="00387B66" w:rsidP="00387B66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9E4F2F">
        <w:rPr>
          <w:b/>
          <w:color w:val="auto"/>
        </w:rPr>
        <w:t xml:space="preserve">О </w:t>
      </w:r>
      <w:proofErr w:type="gramStart"/>
      <w:r w:rsidRPr="009E4F2F">
        <w:rPr>
          <w:b/>
          <w:color w:val="auto"/>
        </w:rPr>
        <w:t>рассмотрении</w:t>
      </w:r>
      <w:proofErr w:type="gramEnd"/>
      <w:r w:rsidRPr="009E4F2F">
        <w:rPr>
          <w:b/>
          <w:color w:val="auto"/>
        </w:rPr>
        <w:t xml:space="preserve"> документов, предоставленных членами Ассоциации для подтверждения соответствия квалификационного состава ИТР, обеспечивающего безопасное выполнение строительных работ.</w:t>
      </w:r>
    </w:p>
    <w:p w:rsidR="002E12EE" w:rsidRPr="00991991" w:rsidRDefault="002E12EE" w:rsidP="00991991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 w:rsidRPr="00910951">
        <w:rPr>
          <w:b/>
          <w:color w:val="auto"/>
        </w:rPr>
        <w:t xml:space="preserve">О </w:t>
      </w:r>
      <w:proofErr w:type="gramStart"/>
      <w:r w:rsidRPr="00910951">
        <w:rPr>
          <w:b/>
          <w:color w:val="auto"/>
        </w:rPr>
        <w:t>рассмотрении</w:t>
      </w:r>
      <w:proofErr w:type="gramEnd"/>
      <w:r w:rsidRPr="00910951">
        <w:rPr>
          <w:b/>
          <w:color w:val="auto"/>
        </w:rPr>
        <w:t xml:space="preserve"> нарушений членами Ассоциации Требований СРО АСГиНК с рекомендацией для рассмотрения на Дисциплинарной комиссии</w:t>
      </w:r>
      <w:r>
        <w:rPr>
          <w:b/>
          <w:color w:val="auto"/>
        </w:rPr>
        <w:t>.</w:t>
      </w:r>
    </w:p>
    <w:p w:rsidR="00FB175B" w:rsidRPr="00387B66" w:rsidRDefault="00FB175B" w:rsidP="004F1CFA">
      <w:pPr>
        <w:ind w:firstLine="0"/>
        <w:rPr>
          <w:b/>
          <w:color w:val="auto"/>
          <w:highlight w:val="yellow"/>
        </w:rPr>
      </w:pPr>
    </w:p>
    <w:p w:rsidR="00AB3AE5" w:rsidRDefault="00402B35" w:rsidP="004F1CFA">
      <w:pPr>
        <w:ind w:firstLine="0"/>
        <w:rPr>
          <w:b/>
          <w:color w:val="auto"/>
        </w:rPr>
      </w:pPr>
      <w:r w:rsidRPr="008C2ED6">
        <w:rPr>
          <w:b/>
          <w:color w:val="auto"/>
        </w:rPr>
        <w:t>СЛУШАНИЯ:</w:t>
      </w:r>
    </w:p>
    <w:p w:rsidR="00C71719" w:rsidRPr="00387B66" w:rsidRDefault="00C71719" w:rsidP="004F1CFA">
      <w:pPr>
        <w:ind w:firstLine="0"/>
        <w:rPr>
          <w:b/>
          <w:highlight w:val="yellow"/>
        </w:rPr>
      </w:pPr>
    </w:p>
    <w:p w:rsidR="00F96D02" w:rsidRPr="008C2ED6" w:rsidRDefault="00EA5FBB" w:rsidP="00F96D02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96D02" w:rsidRPr="008C2ED6">
        <w:rPr>
          <w:rFonts w:ascii="Times New Roman" w:hAnsi="Times New Roman"/>
          <w:b/>
          <w:sz w:val="24"/>
          <w:szCs w:val="24"/>
        </w:rPr>
        <w:t>.</w:t>
      </w:r>
      <w:r w:rsidR="00F96D02" w:rsidRPr="008C2ED6">
        <w:rPr>
          <w:rFonts w:ascii="Times New Roman" w:hAnsi="Times New Roman"/>
          <w:sz w:val="24"/>
          <w:szCs w:val="24"/>
        </w:rPr>
        <w:t xml:space="preserve"> </w:t>
      </w:r>
      <w:r w:rsidR="00FB175B" w:rsidRPr="008C2ED6">
        <w:rPr>
          <w:rFonts w:ascii="Times New Roman" w:hAnsi="Times New Roman"/>
          <w:b/>
          <w:sz w:val="24"/>
          <w:szCs w:val="24"/>
        </w:rPr>
        <w:t xml:space="preserve">По </w:t>
      </w:r>
      <w:r w:rsidR="004D40A7" w:rsidRPr="008C2ED6">
        <w:rPr>
          <w:rFonts w:ascii="Times New Roman" w:hAnsi="Times New Roman"/>
          <w:b/>
          <w:sz w:val="24"/>
          <w:szCs w:val="24"/>
        </w:rPr>
        <w:t>данному</w:t>
      </w:r>
      <w:r w:rsidR="00FB175B" w:rsidRPr="008C2ED6">
        <w:rPr>
          <w:rFonts w:ascii="Times New Roman" w:hAnsi="Times New Roman"/>
          <w:b/>
          <w:sz w:val="24"/>
          <w:szCs w:val="24"/>
        </w:rPr>
        <w:t xml:space="preserve"> </w:t>
      </w:r>
      <w:r w:rsidR="00F96D02" w:rsidRPr="008C2ED6">
        <w:rPr>
          <w:rFonts w:ascii="Times New Roman" w:hAnsi="Times New Roman"/>
          <w:b/>
          <w:sz w:val="24"/>
          <w:szCs w:val="24"/>
        </w:rPr>
        <w:t xml:space="preserve">вопросу повестки дня – </w:t>
      </w:r>
      <w:r w:rsidR="00F96D02" w:rsidRPr="008C2ED6">
        <w:rPr>
          <w:rFonts w:ascii="Times New Roman" w:hAnsi="Times New Roman"/>
          <w:sz w:val="24"/>
          <w:szCs w:val="24"/>
        </w:rPr>
        <w:t>докладчик</w:t>
      </w:r>
      <w:r w:rsidR="00F96D02" w:rsidRPr="008C2ED6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F96D02" w:rsidRPr="008C2ED6" w:rsidRDefault="00F96D02" w:rsidP="00F96D02">
      <w:pPr>
        <w:ind w:firstLine="567"/>
        <w:rPr>
          <w:color w:val="auto"/>
        </w:rPr>
      </w:pPr>
      <w:proofErr w:type="gramStart"/>
      <w:r w:rsidRPr="008C2ED6">
        <w:rPr>
          <w:b/>
        </w:rPr>
        <w:t>В.А. Скурихин</w:t>
      </w:r>
      <w:r w:rsidRPr="008C2ED6">
        <w:rPr>
          <w:color w:val="auto"/>
        </w:rPr>
        <w:t xml:space="preserve"> предложил Контрольной комиссии рассмотреть документы, предоставленные нижеуказанными организациями, входящими в состав СРО АСГиНК, на соответств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</w:t>
      </w:r>
      <w:r w:rsidRPr="008C2ED6">
        <w:t xml:space="preserve"> для внесения изменений в реестр членов СРО АСГиНК;</w:t>
      </w:r>
      <w:proofErr w:type="gramEnd"/>
    </w:p>
    <w:p w:rsidR="00F96D02" w:rsidRPr="008C2ED6" w:rsidRDefault="00F96D02" w:rsidP="00F96D02">
      <w:pPr>
        <w:ind w:firstLine="567"/>
        <w:rPr>
          <w:color w:val="auto"/>
        </w:rPr>
      </w:pPr>
      <w:r w:rsidRPr="008C2ED6">
        <w:rPr>
          <w:b/>
          <w:color w:val="auto"/>
        </w:rPr>
        <w:lastRenderedPageBreak/>
        <w:t>-</w:t>
      </w:r>
      <w:r w:rsidRPr="008C2ED6">
        <w:rPr>
          <w:color w:val="auto"/>
        </w:rPr>
        <w:t xml:space="preserve"> предложил Контрольной комиссии рекомендовать Совету Ассоциации внести изменения в </w:t>
      </w:r>
      <w:r w:rsidRPr="008C2ED6">
        <w:t>реестр членов СРО АСГиНК</w:t>
      </w:r>
      <w:r w:rsidRPr="008C2ED6">
        <w:rPr>
          <w:color w:val="auto"/>
        </w:rPr>
        <w:t>, в соответствии с предоставленными заявлениями о внесении изменений по следующим организациям:</w:t>
      </w:r>
    </w:p>
    <w:p w:rsidR="00F96D02" w:rsidRPr="008C2ED6" w:rsidRDefault="00F96D02" w:rsidP="00F96D02">
      <w:pPr>
        <w:ind w:firstLine="567"/>
        <w:rPr>
          <w:b/>
          <w:color w:val="auto"/>
        </w:rPr>
      </w:pPr>
      <w:r w:rsidRPr="008C2ED6">
        <w:rPr>
          <w:b/>
          <w:color w:val="auto"/>
        </w:rPr>
        <w:t>- в связи с изменением идентификационных данных:</w:t>
      </w:r>
    </w:p>
    <w:p w:rsidR="003E3076" w:rsidRPr="00387B66" w:rsidRDefault="003E3076" w:rsidP="00117CA4">
      <w:pPr>
        <w:pStyle w:val="a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117CA4" w:rsidRPr="00241C84" w:rsidRDefault="00117CA4" w:rsidP="00117CA4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241C84">
        <w:rPr>
          <w:rFonts w:ascii="Times New Roman" w:hAnsi="Times New Roman"/>
          <w:b/>
          <w:sz w:val="24"/>
          <w:szCs w:val="24"/>
        </w:rPr>
        <w:t>1) Номер по реестру:</w:t>
      </w:r>
      <w:r w:rsidRPr="00241C84">
        <w:rPr>
          <w:rFonts w:ascii="Times New Roman" w:hAnsi="Times New Roman"/>
          <w:sz w:val="24"/>
          <w:szCs w:val="24"/>
        </w:rPr>
        <w:t xml:space="preserve"> </w:t>
      </w:r>
      <w:r w:rsidR="00995ADB" w:rsidRPr="00241C84">
        <w:rPr>
          <w:rFonts w:ascii="Times New Roman" w:hAnsi="Times New Roman"/>
          <w:sz w:val="24"/>
          <w:szCs w:val="24"/>
        </w:rPr>
        <w:t>697</w:t>
      </w:r>
      <w:r w:rsidRPr="00241C84">
        <w:rPr>
          <w:rFonts w:ascii="Times New Roman" w:hAnsi="Times New Roman"/>
          <w:sz w:val="24"/>
          <w:szCs w:val="24"/>
        </w:rPr>
        <w:t>,</w:t>
      </w:r>
    </w:p>
    <w:p w:rsidR="003E3076" w:rsidRPr="00241C84" w:rsidRDefault="003E3076" w:rsidP="003E3076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241C84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241C84">
        <w:t xml:space="preserve"> </w:t>
      </w:r>
      <w:r w:rsidR="00995ADB" w:rsidRPr="00241C84">
        <w:rPr>
          <w:rFonts w:ascii="Times New Roman" w:hAnsi="Times New Roman"/>
          <w:i/>
          <w:sz w:val="24"/>
          <w:szCs w:val="24"/>
        </w:rPr>
        <w:t>И</w:t>
      </w:r>
      <w:r w:rsidRPr="00241C84">
        <w:rPr>
          <w:rFonts w:ascii="Times New Roman" w:hAnsi="Times New Roman"/>
          <w:i/>
          <w:sz w:val="24"/>
          <w:szCs w:val="24"/>
        </w:rPr>
        <w:t>О "</w:t>
      </w:r>
      <w:proofErr w:type="spellStart"/>
      <w:r w:rsidR="00995ADB" w:rsidRPr="00241C84">
        <w:rPr>
          <w:rFonts w:ascii="Times New Roman" w:hAnsi="Times New Roman"/>
          <w:i/>
          <w:sz w:val="24"/>
          <w:szCs w:val="24"/>
        </w:rPr>
        <w:t>Саут</w:t>
      </w:r>
      <w:proofErr w:type="spellEnd"/>
      <w:r w:rsidR="00995ADB" w:rsidRPr="00241C8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95ADB" w:rsidRPr="00241C84">
        <w:rPr>
          <w:rFonts w:ascii="Times New Roman" w:hAnsi="Times New Roman"/>
          <w:i/>
          <w:sz w:val="24"/>
          <w:szCs w:val="24"/>
        </w:rPr>
        <w:t>Стрим</w:t>
      </w:r>
      <w:proofErr w:type="spellEnd"/>
      <w:r w:rsidR="00995ADB" w:rsidRPr="00241C84">
        <w:rPr>
          <w:rFonts w:ascii="Times New Roman" w:hAnsi="Times New Roman"/>
          <w:i/>
          <w:sz w:val="24"/>
          <w:szCs w:val="24"/>
        </w:rPr>
        <w:t xml:space="preserve"> Транспорт Б.В.</w:t>
      </w:r>
      <w:r w:rsidRPr="00241C84">
        <w:rPr>
          <w:rFonts w:ascii="Times New Roman" w:hAnsi="Times New Roman"/>
          <w:i/>
          <w:sz w:val="24"/>
          <w:szCs w:val="24"/>
        </w:rPr>
        <w:t>"</w:t>
      </w:r>
    </w:p>
    <w:p w:rsidR="00241C84" w:rsidRPr="00241C84" w:rsidRDefault="00241C84" w:rsidP="00241C84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41C84">
        <w:rPr>
          <w:rFonts w:ascii="Times New Roman" w:hAnsi="Times New Roman"/>
          <w:b/>
          <w:sz w:val="24"/>
          <w:szCs w:val="24"/>
        </w:rPr>
        <w:t>Прежний юридический адрес:</w:t>
      </w:r>
      <w:r w:rsidRPr="00241C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C84">
        <w:rPr>
          <w:rFonts w:ascii="Times New Roman" w:hAnsi="Times New Roman"/>
          <w:sz w:val="24"/>
          <w:szCs w:val="24"/>
        </w:rPr>
        <w:t>Парнассусвег</w:t>
      </w:r>
      <w:proofErr w:type="spellEnd"/>
      <w:r w:rsidRPr="00241C84">
        <w:rPr>
          <w:rFonts w:ascii="Times New Roman" w:hAnsi="Times New Roman"/>
          <w:sz w:val="24"/>
          <w:szCs w:val="24"/>
        </w:rPr>
        <w:t xml:space="preserve"> 809, 1082 L Амстердам, Нидерланды, РФ, 353440, г. Анапа, ул. Тверская, д. 103</w:t>
      </w:r>
    </w:p>
    <w:p w:rsidR="00995ADB" w:rsidRPr="00241C84" w:rsidRDefault="003E3076" w:rsidP="003E307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41C84">
        <w:rPr>
          <w:rFonts w:ascii="Times New Roman" w:hAnsi="Times New Roman"/>
          <w:b/>
          <w:sz w:val="24"/>
          <w:szCs w:val="24"/>
        </w:rPr>
        <w:t xml:space="preserve">Новый юридический адрес: </w:t>
      </w:r>
      <w:proofErr w:type="spellStart"/>
      <w:r w:rsidR="00995ADB" w:rsidRPr="00241C84">
        <w:rPr>
          <w:rFonts w:ascii="Times New Roman" w:hAnsi="Times New Roman"/>
          <w:sz w:val="24"/>
          <w:szCs w:val="24"/>
        </w:rPr>
        <w:t>Парнассусвег</w:t>
      </w:r>
      <w:proofErr w:type="spellEnd"/>
      <w:r w:rsidR="00995ADB" w:rsidRPr="00241C84">
        <w:rPr>
          <w:rFonts w:ascii="Times New Roman" w:hAnsi="Times New Roman"/>
          <w:sz w:val="24"/>
          <w:szCs w:val="24"/>
        </w:rPr>
        <w:t xml:space="preserve"> 809, 1082 LZ Амстердам, Нидерланды</w:t>
      </w:r>
      <w:r w:rsidR="009954C8">
        <w:rPr>
          <w:rFonts w:ascii="Times New Roman" w:hAnsi="Times New Roman"/>
          <w:sz w:val="24"/>
          <w:szCs w:val="24"/>
        </w:rPr>
        <w:t xml:space="preserve">, </w:t>
      </w:r>
      <w:r w:rsidR="009954C8" w:rsidRPr="00241C84">
        <w:rPr>
          <w:rFonts w:ascii="Times New Roman" w:hAnsi="Times New Roman"/>
          <w:sz w:val="24"/>
          <w:szCs w:val="24"/>
        </w:rPr>
        <w:t xml:space="preserve">353440, г. Анапа, </w:t>
      </w:r>
      <w:proofErr w:type="spellStart"/>
      <w:r w:rsidR="009954C8" w:rsidRPr="00241C84">
        <w:rPr>
          <w:rFonts w:ascii="Times New Roman" w:hAnsi="Times New Roman"/>
          <w:sz w:val="24"/>
          <w:szCs w:val="24"/>
        </w:rPr>
        <w:t>пр-т</w:t>
      </w:r>
      <w:proofErr w:type="gramStart"/>
      <w:r w:rsidR="009954C8" w:rsidRPr="00241C84">
        <w:rPr>
          <w:rFonts w:ascii="Times New Roman" w:hAnsi="Times New Roman"/>
          <w:sz w:val="24"/>
          <w:szCs w:val="24"/>
        </w:rPr>
        <w:t>.Р</w:t>
      </w:r>
      <w:proofErr w:type="gramEnd"/>
      <w:r w:rsidR="009954C8" w:rsidRPr="00241C84">
        <w:rPr>
          <w:rFonts w:ascii="Times New Roman" w:hAnsi="Times New Roman"/>
          <w:sz w:val="24"/>
          <w:szCs w:val="24"/>
        </w:rPr>
        <w:t>еволюции</w:t>
      </w:r>
      <w:proofErr w:type="spellEnd"/>
      <w:r w:rsidR="009954C8" w:rsidRPr="00241C84">
        <w:rPr>
          <w:rFonts w:ascii="Times New Roman" w:hAnsi="Times New Roman"/>
          <w:sz w:val="24"/>
          <w:szCs w:val="24"/>
        </w:rPr>
        <w:t>, д.3, пом.18</w:t>
      </w:r>
      <w:r w:rsidR="00995ADB" w:rsidRPr="00241C84">
        <w:rPr>
          <w:rFonts w:ascii="Times New Roman" w:hAnsi="Times New Roman"/>
          <w:sz w:val="24"/>
          <w:szCs w:val="24"/>
        </w:rPr>
        <w:t>;</w:t>
      </w:r>
    </w:p>
    <w:p w:rsidR="003E3076" w:rsidRPr="00241C84" w:rsidRDefault="003E3076" w:rsidP="003E307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41C84">
        <w:rPr>
          <w:rFonts w:ascii="Times New Roman" w:hAnsi="Times New Roman"/>
          <w:b/>
          <w:sz w:val="24"/>
          <w:szCs w:val="24"/>
        </w:rPr>
        <w:t xml:space="preserve">ИНН / ОГРН: </w:t>
      </w:r>
      <w:r w:rsidR="00995ADB" w:rsidRPr="00241C84">
        <w:rPr>
          <w:rFonts w:ascii="Times New Roman" w:hAnsi="Times New Roman"/>
          <w:sz w:val="24"/>
          <w:szCs w:val="24"/>
        </w:rPr>
        <w:t>9909401422</w:t>
      </w:r>
      <w:r w:rsidRPr="00241C84">
        <w:rPr>
          <w:rFonts w:ascii="Times New Roman" w:hAnsi="Times New Roman"/>
          <w:sz w:val="24"/>
          <w:szCs w:val="24"/>
        </w:rPr>
        <w:t>/</w:t>
      </w:r>
      <w:r w:rsidRPr="00241C84">
        <w:t xml:space="preserve"> </w:t>
      </w:r>
      <w:r w:rsidR="00995ADB" w:rsidRPr="00241C84">
        <w:rPr>
          <w:rFonts w:ascii="Times New Roman" w:hAnsi="Times New Roman"/>
          <w:sz w:val="24"/>
          <w:szCs w:val="24"/>
        </w:rPr>
        <w:t>-</w:t>
      </w:r>
    </w:p>
    <w:p w:rsidR="00995ADB" w:rsidRPr="00241C84" w:rsidRDefault="003E3076" w:rsidP="003E307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41C84">
        <w:rPr>
          <w:rFonts w:ascii="Times New Roman" w:hAnsi="Times New Roman"/>
          <w:b/>
          <w:sz w:val="24"/>
          <w:szCs w:val="24"/>
        </w:rPr>
        <w:t>Фактический адрес:</w:t>
      </w:r>
      <w:r w:rsidRPr="00241C84">
        <w:rPr>
          <w:rFonts w:ascii="Times New Roman" w:hAnsi="Times New Roman"/>
          <w:sz w:val="24"/>
          <w:szCs w:val="24"/>
        </w:rPr>
        <w:t xml:space="preserve"> </w:t>
      </w:r>
      <w:r w:rsidR="00995ADB" w:rsidRPr="00241C84">
        <w:rPr>
          <w:rFonts w:ascii="Times New Roman" w:hAnsi="Times New Roman"/>
          <w:sz w:val="24"/>
          <w:szCs w:val="24"/>
        </w:rPr>
        <w:t xml:space="preserve">353440, г. Анапа, </w:t>
      </w:r>
      <w:proofErr w:type="spellStart"/>
      <w:r w:rsidR="00995ADB" w:rsidRPr="00241C84">
        <w:rPr>
          <w:rFonts w:ascii="Times New Roman" w:hAnsi="Times New Roman"/>
          <w:sz w:val="24"/>
          <w:szCs w:val="24"/>
        </w:rPr>
        <w:t>пр-т</w:t>
      </w:r>
      <w:proofErr w:type="gramStart"/>
      <w:r w:rsidR="00995ADB" w:rsidRPr="00241C84">
        <w:rPr>
          <w:rFonts w:ascii="Times New Roman" w:hAnsi="Times New Roman"/>
          <w:sz w:val="24"/>
          <w:szCs w:val="24"/>
        </w:rPr>
        <w:t>.Р</w:t>
      </w:r>
      <w:proofErr w:type="gramEnd"/>
      <w:r w:rsidR="00995ADB" w:rsidRPr="00241C84">
        <w:rPr>
          <w:rFonts w:ascii="Times New Roman" w:hAnsi="Times New Roman"/>
          <w:sz w:val="24"/>
          <w:szCs w:val="24"/>
        </w:rPr>
        <w:t>еволюции</w:t>
      </w:r>
      <w:proofErr w:type="spellEnd"/>
      <w:r w:rsidR="00995ADB" w:rsidRPr="00241C84">
        <w:rPr>
          <w:rFonts w:ascii="Times New Roman" w:hAnsi="Times New Roman"/>
          <w:sz w:val="24"/>
          <w:szCs w:val="24"/>
        </w:rPr>
        <w:t>, д.3, пом.18</w:t>
      </w:r>
    </w:p>
    <w:p w:rsidR="003E3076" w:rsidRPr="00241C84" w:rsidRDefault="003E3076" w:rsidP="003E307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41C84">
        <w:rPr>
          <w:rFonts w:ascii="Times New Roman" w:hAnsi="Times New Roman"/>
          <w:b/>
          <w:sz w:val="24"/>
          <w:szCs w:val="24"/>
        </w:rPr>
        <w:t>Генеральный директор:</w:t>
      </w:r>
      <w:r w:rsidRPr="00241C84">
        <w:rPr>
          <w:rFonts w:ascii="Times New Roman" w:hAnsi="Times New Roman"/>
          <w:sz w:val="24"/>
          <w:szCs w:val="24"/>
        </w:rPr>
        <w:t xml:space="preserve"> </w:t>
      </w:r>
      <w:r w:rsidR="00241C84" w:rsidRPr="00241C84">
        <w:rPr>
          <w:rFonts w:ascii="Times New Roman" w:hAnsi="Times New Roman"/>
          <w:sz w:val="24"/>
          <w:szCs w:val="24"/>
        </w:rPr>
        <w:t>Аксютин Олег Евгеньевич</w:t>
      </w:r>
    </w:p>
    <w:p w:rsidR="003E3076" w:rsidRPr="00241C84" w:rsidRDefault="003E3076" w:rsidP="00AB3AE5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F96D02" w:rsidRPr="00241C84" w:rsidRDefault="00F96D02" w:rsidP="00F96D02">
      <w:pPr>
        <w:ind w:left="567" w:firstLine="0"/>
        <w:rPr>
          <w:b/>
          <w:color w:val="auto"/>
        </w:rPr>
      </w:pPr>
      <w:r w:rsidRPr="00241C84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F96D02" w:rsidRPr="00241C84" w:rsidTr="00F96D02">
        <w:tc>
          <w:tcPr>
            <w:tcW w:w="2376" w:type="dxa"/>
          </w:tcPr>
          <w:p w:rsidR="00F96D02" w:rsidRPr="00241C84" w:rsidRDefault="00F96D02" w:rsidP="00F96D02">
            <w:pPr>
              <w:pStyle w:val="a3"/>
              <w:ind w:left="0" w:firstLine="0"/>
              <w:rPr>
                <w:b/>
                <w:color w:val="auto"/>
              </w:rPr>
            </w:pPr>
            <w:r w:rsidRPr="00241C84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F96D02" w:rsidRPr="00241C84" w:rsidRDefault="00F96D02" w:rsidP="00F96D02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241C84">
              <w:rPr>
                <w:i/>
                <w:color w:val="auto"/>
              </w:rPr>
              <w:t>7 голосов</w:t>
            </w:r>
          </w:p>
        </w:tc>
      </w:tr>
      <w:tr w:rsidR="00F96D02" w:rsidRPr="00241C84" w:rsidTr="00F96D02">
        <w:tc>
          <w:tcPr>
            <w:tcW w:w="2376" w:type="dxa"/>
          </w:tcPr>
          <w:p w:rsidR="00F96D02" w:rsidRPr="00241C84" w:rsidRDefault="00F96D02" w:rsidP="00F96D02">
            <w:pPr>
              <w:pStyle w:val="a3"/>
              <w:ind w:left="0" w:firstLine="0"/>
              <w:rPr>
                <w:b/>
                <w:color w:val="auto"/>
              </w:rPr>
            </w:pPr>
            <w:r w:rsidRPr="00241C84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F96D02" w:rsidRPr="00241C84" w:rsidRDefault="00F96D02" w:rsidP="00F96D02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241C84">
              <w:rPr>
                <w:i/>
                <w:color w:val="auto"/>
              </w:rPr>
              <w:t>0 голосов</w:t>
            </w:r>
          </w:p>
        </w:tc>
      </w:tr>
      <w:tr w:rsidR="00F96D02" w:rsidRPr="00241C84" w:rsidTr="00F96D02">
        <w:tc>
          <w:tcPr>
            <w:tcW w:w="2376" w:type="dxa"/>
          </w:tcPr>
          <w:p w:rsidR="00F96D02" w:rsidRPr="00241C84" w:rsidRDefault="00F96D02" w:rsidP="00F96D02">
            <w:pPr>
              <w:pStyle w:val="a3"/>
              <w:ind w:left="0" w:firstLine="0"/>
              <w:rPr>
                <w:b/>
                <w:color w:val="auto"/>
              </w:rPr>
            </w:pPr>
            <w:r w:rsidRPr="00241C84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F96D02" w:rsidRPr="00241C84" w:rsidRDefault="00F96D02" w:rsidP="00F96D02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241C84">
              <w:rPr>
                <w:i/>
                <w:color w:val="auto"/>
              </w:rPr>
              <w:t>0 голосов</w:t>
            </w:r>
          </w:p>
        </w:tc>
      </w:tr>
    </w:tbl>
    <w:p w:rsidR="00F96D02" w:rsidRPr="00241C84" w:rsidRDefault="00F96D02" w:rsidP="00F96D02">
      <w:pPr>
        <w:ind w:firstLine="567"/>
        <w:rPr>
          <w:b/>
          <w:color w:val="auto"/>
        </w:rPr>
      </w:pPr>
    </w:p>
    <w:p w:rsidR="00F96D02" w:rsidRPr="008C2ED6" w:rsidRDefault="00FB175B" w:rsidP="00F96D02">
      <w:pPr>
        <w:ind w:firstLine="567"/>
        <w:rPr>
          <w:b/>
          <w:color w:val="auto"/>
        </w:rPr>
      </w:pPr>
      <w:r w:rsidRPr="008C2ED6">
        <w:rPr>
          <w:b/>
        </w:rPr>
        <w:t xml:space="preserve">По </w:t>
      </w:r>
      <w:r w:rsidR="004D40A7" w:rsidRPr="008C2ED6">
        <w:rPr>
          <w:b/>
        </w:rPr>
        <w:t>данному</w:t>
      </w:r>
      <w:r w:rsidRPr="008C2ED6">
        <w:rPr>
          <w:b/>
        </w:rPr>
        <w:t xml:space="preserve"> </w:t>
      </w:r>
      <w:r w:rsidR="00F96D02" w:rsidRPr="008C2ED6">
        <w:rPr>
          <w:b/>
          <w:color w:val="auto"/>
        </w:rPr>
        <w:t>вопросу повестки дня решили:</w:t>
      </w:r>
    </w:p>
    <w:p w:rsidR="00F96D02" w:rsidRPr="008C2ED6" w:rsidRDefault="00F96D02" w:rsidP="00F96D02">
      <w:pPr>
        <w:ind w:firstLine="567"/>
        <w:rPr>
          <w:color w:val="auto"/>
        </w:rPr>
      </w:pPr>
      <w:r w:rsidRPr="008C2ED6">
        <w:rPr>
          <w:color w:val="auto"/>
        </w:rPr>
        <w:t xml:space="preserve">Документы, представленные вышеуказанными организациями, для внесения изменений в реестр членов СРО АСГиНК, </w:t>
      </w:r>
      <w:r w:rsidRPr="008C2ED6">
        <w:rPr>
          <w:b/>
          <w:color w:val="auto"/>
        </w:rPr>
        <w:t>признать</w:t>
      </w:r>
      <w:r w:rsidRPr="008C2ED6">
        <w:rPr>
          <w:color w:val="auto"/>
        </w:rPr>
        <w:t xml:space="preserve"> </w:t>
      </w:r>
      <w:r w:rsidRPr="008C2ED6">
        <w:rPr>
          <w:b/>
          <w:color w:val="auto"/>
        </w:rPr>
        <w:t>соответствующими</w:t>
      </w:r>
      <w:r w:rsidRPr="008C2ED6">
        <w:rPr>
          <w:color w:val="auto"/>
        </w:rPr>
        <w:t xml:space="preserve">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F96D02" w:rsidRPr="008C2ED6" w:rsidRDefault="00F96D02" w:rsidP="00F96D02">
      <w:pPr>
        <w:ind w:firstLine="567"/>
        <w:rPr>
          <w:color w:val="auto"/>
        </w:rPr>
      </w:pPr>
      <w:r w:rsidRPr="008C2ED6">
        <w:rPr>
          <w:b/>
          <w:color w:val="auto"/>
        </w:rPr>
        <w:t xml:space="preserve">Рекомендовать </w:t>
      </w:r>
      <w:r w:rsidRPr="008C2ED6">
        <w:rPr>
          <w:color w:val="auto"/>
        </w:rPr>
        <w:t xml:space="preserve">Совету Ассоциации </w:t>
      </w:r>
      <w:r w:rsidRPr="008C2ED6">
        <w:rPr>
          <w:b/>
          <w:color w:val="auto"/>
        </w:rPr>
        <w:t xml:space="preserve">внести </w:t>
      </w:r>
      <w:r w:rsidRPr="008C2ED6">
        <w:rPr>
          <w:color w:val="auto"/>
        </w:rPr>
        <w:t>указанные в данном разделе</w:t>
      </w:r>
      <w:r w:rsidRPr="008C2ED6">
        <w:rPr>
          <w:b/>
          <w:color w:val="auto"/>
        </w:rPr>
        <w:t xml:space="preserve"> изменения</w:t>
      </w:r>
      <w:r w:rsidRPr="008C2ED6">
        <w:rPr>
          <w:color w:val="auto"/>
        </w:rPr>
        <w:t xml:space="preserve"> в реестр членов СРО АСГиНК следующим организациям:</w:t>
      </w:r>
    </w:p>
    <w:p w:rsidR="00FC5A4C" w:rsidRPr="00241C84" w:rsidRDefault="00FC5A4C" w:rsidP="00FC5A4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241C84">
        <w:rPr>
          <w:rFonts w:ascii="Times New Roman" w:hAnsi="Times New Roman"/>
          <w:b/>
          <w:sz w:val="24"/>
          <w:szCs w:val="24"/>
        </w:rPr>
        <w:t>1) Номер по реестру:</w:t>
      </w:r>
      <w:r w:rsidRPr="00241C84">
        <w:rPr>
          <w:rFonts w:ascii="Times New Roman" w:hAnsi="Times New Roman"/>
          <w:sz w:val="24"/>
          <w:szCs w:val="24"/>
        </w:rPr>
        <w:t xml:space="preserve"> </w:t>
      </w:r>
      <w:r w:rsidR="00241C84" w:rsidRPr="00241C84">
        <w:rPr>
          <w:rFonts w:ascii="Times New Roman" w:hAnsi="Times New Roman"/>
          <w:sz w:val="24"/>
          <w:szCs w:val="24"/>
        </w:rPr>
        <w:t>697</w:t>
      </w:r>
      <w:r w:rsidRPr="00241C84">
        <w:rPr>
          <w:rFonts w:ascii="Times New Roman" w:hAnsi="Times New Roman"/>
          <w:sz w:val="24"/>
          <w:szCs w:val="24"/>
        </w:rPr>
        <w:t>,</w:t>
      </w:r>
    </w:p>
    <w:p w:rsidR="00B007DB" w:rsidRDefault="00AB3AE5" w:rsidP="00241C84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241C84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241C84">
        <w:t xml:space="preserve"> </w:t>
      </w:r>
      <w:r w:rsidR="0084502F" w:rsidRPr="0084502F">
        <w:rPr>
          <w:rFonts w:ascii="Times New Roman" w:hAnsi="Times New Roman"/>
          <w:i/>
          <w:sz w:val="24"/>
          <w:szCs w:val="24"/>
        </w:rPr>
        <w:t>Иностранная организация</w:t>
      </w:r>
      <w:r w:rsidR="00241C84" w:rsidRPr="00241C84">
        <w:rPr>
          <w:rFonts w:ascii="Times New Roman" w:hAnsi="Times New Roman"/>
          <w:i/>
          <w:sz w:val="24"/>
          <w:szCs w:val="24"/>
        </w:rPr>
        <w:t xml:space="preserve"> "</w:t>
      </w:r>
      <w:proofErr w:type="spellStart"/>
      <w:r w:rsidR="00241C84" w:rsidRPr="00241C84">
        <w:rPr>
          <w:rFonts w:ascii="Times New Roman" w:hAnsi="Times New Roman"/>
          <w:i/>
          <w:sz w:val="24"/>
          <w:szCs w:val="24"/>
        </w:rPr>
        <w:t>Саут</w:t>
      </w:r>
      <w:proofErr w:type="spellEnd"/>
      <w:r w:rsidR="00241C84" w:rsidRPr="00241C8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41C84" w:rsidRPr="00241C84">
        <w:rPr>
          <w:rFonts w:ascii="Times New Roman" w:hAnsi="Times New Roman"/>
          <w:i/>
          <w:sz w:val="24"/>
          <w:szCs w:val="24"/>
        </w:rPr>
        <w:t>Стрим</w:t>
      </w:r>
      <w:proofErr w:type="spellEnd"/>
      <w:r w:rsidR="00241C84" w:rsidRPr="00241C84">
        <w:rPr>
          <w:rFonts w:ascii="Times New Roman" w:hAnsi="Times New Roman"/>
          <w:i/>
          <w:sz w:val="24"/>
          <w:szCs w:val="24"/>
        </w:rPr>
        <w:t xml:space="preserve"> Транспорт Б.В."</w:t>
      </w:r>
      <w:r w:rsidR="0084502F">
        <w:rPr>
          <w:rFonts w:ascii="Times New Roman" w:hAnsi="Times New Roman"/>
          <w:i/>
          <w:sz w:val="24"/>
          <w:szCs w:val="24"/>
        </w:rPr>
        <w:t>.</w:t>
      </w:r>
    </w:p>
    <w:p w:rsidR="00241C84" w:rsidRPr="00241C84" w:rsidRDefault="00241C84" w:rsidP="00241C84">
      <w:pPr>
        <w:pStyle w:val="a8"/>
        <w:jc w:val="both"/>
      </w:pPr>
    </w:p>
    <w:p w:rsidR="00387B66" w:rsidRPr="008C2ED6" w:rsidRDefault="00EA5FBB" w:rsidP="00387B66">
      <w:pPr>
        <w:ind w:firstLine="0"/>
        <w:rPr>
          <w:b/>
          <w:color w:val="auto"/>
        </w:rPr>
      </w:pPr>
      <w:r>
        <w:rPr>
          <w:b/>
          <w:color w:val="auto"/>
        </w:rPr>
        <w:t>2</w:t>
      </w:r>
      <w:r w:rsidR="00387B66" w:rsidRPr="008C2ED6">
        <w:rPr>
          <w:b/>
          <w:color w:val="auto"/>
        </w:rPr>
        <w:t xml:space="preserve">) </w:t>
      </w:r>
      <w:r w:rsidR="00387B66" w:rsidRPr="008C2ED6">
        <w:rPr>
          <w:b/>
          <w:color w:val="auto"/>
        </w:rPr>
        <w:tab/>
        <w:t xml:space="preserve">По данному вопросу повестки дня – </w:t>
      </w:r>
      <w:r w:rsidR="00387B66" w:rsidRPr="008C2ED6">
        <w:rPr>
          <w:color w:val="auto"/>
        </w:rPr>
        <w:t>докладчик</w:t>
      </w:r>
      <w:r w:rsidR="00387B66" w:rsidRPr="008C2ED6">
        <w:rPr>
          <w:b/>
          <w:color w:val="auto"/>
        </w:rPr>
        <w:t xml:space="preserve"> А.И. Ревин</w:t>
      </w:r>
    </w:p>
    <w:p w:rsidR="00387B66" w:rsidRPr="008C2ED6" w:rsidRDefault="00387B66" w:rsidP="00387B66">
      <w:pPr>
        <w:pStyle w:val="a3"/>
        <w:ind w:left="709" w:firstLine="0"/>
        <w:rPr>
          <w:color w:val="auto"/>
        </w:rPr>
      </w:pPr>
    </w:p>
    <w:p w:rsidR="00387B66" w:rsidRPr="008C2ED6" w:rsidRDefault="00387B66" w:rsidP="00387B66">
      <w:pPr>
        <w:widowControl w:val="0"/>
        <w:autoSpaceDE w:val="0"/>
        <w:autoSpaceDN w:val="0"/>
        <w:adjustRightInd w:val="0"/>
        <w:ind w:right="-13"/>
        <w:rPr>
          <w:color w:val="auto"/>
        </w:rPr>
      </w:pPr>
      <w:r w:rsidRPr="008C2ED6">
        <w:rPr>
          <w:b/>
        </w:rPr>
        <w:t>А.</w:t>
      </w:r>
      <w:r w:rsidRPr="008C2ED6">
        <w:rPr>
          <w:b/>
          <w:color w:val="auto"/>
        </w:rPr>
        <w:t>И. Ревин</w:t>
      </w:r>
      <w:r w:rsidRPr="008C2ED6">
        <w:t xml:space="preserve"> </w:t>
      </w:r>
      <w:r w:rsidRPr="008C2ED6">
        <w:rPr>
          <w:color w:val="auto"/>
        </w:rPr>
        <w:t xml:space="preserve">предложил внести следующие изменения в планы выездных и документарных проверок членов Ассоциации в </w:t>
      </w:r>
      <w:r w:rsidR="008C2ED6" w:rsidRPr="008C2ED6">
        <w:rPr>
          <w:color w:val="auto"/>
        </w:rPr>
        <w:t>4</w:t>
      </w:r>
      <w:r w:rsidRPr="008C2ED6">
        <w:rPr>
          <w:color w:val="auto"/>
        </w:rPr>
        <w:t xml:space="preserve"> квартале 2020 года:</w:t>
      </w:r>
    </w:p>
    <w:p w:rsidR="00387B66" w:rsidRPr="008C2ED6" w:rsidRDefault="00387B66" w:rsidP="00387B66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 w:rsidRPr="008C2ED6">
        <w:rPr>
          <w:color w:val="auto"/>
        </w:rPr>
        <w:t xml:space="preserve">Учитывая </w:t>
      </w:r>
      <w:r w:rsidR="008C2ED6" w:rsidRPr="008C2ED6">
        <w:rPr>
          <w:color w:val="auto"/>
        </w:rPr>
        <w:t xml:space="preserve">введение карантинных мероприятий по защите от </w:t>
      </w:r>
      <w:proofErr w:type="spellStart"/>
      <w:r w:rsidR="008C2ED6" w:rsidRPr="008C2ED6">
        <w:rPr>
          <w:color w:val="auto"/>
        </w:rPr>
        <w:t>коронавирусной</w:t>
      </w:r>
      <w:proofErr w:type="spellEnd"/>
      <w:r w:rsidR="008C2ED6" w:rsidRPr="008C2ED6">
        <w:rPr>
          <w:color w:val="auto"/>
        </w:rPr>
        <w:t xml:space="preserve"> инфекции на территории РФ</w:t>
      </w:r>
      <w:r w:rsidRPr="008C2ED6">
        <w:rPr>
          <w:color w:val="auto"/>
        </w:rPr>
        <w:t xml:space="preserve">, </w:t>
      </w:r>
      <w:r w:rsidR="008C2ED6" w:rsidRPr="008C2ED6">
        <w:rPr>
          <w:color w:val="auto"/>
        </w:rPr>
        <w:t xml:space="preserve">изменить форму проверки </w:t>
      </w:r>
      <w:proofErr w:type="gramStart"/>
      <w:r w:rsidR="008C2ED6" w:rsidRPr="008C2ED6">
        <w:rPr>
          <w:color w:val="auto"/>
        </w:rPr>
        <w:t>с</w:t>
      </w:r>
      <w:proofErr w:type="gramEnd"/>
      <w:r w:rsidR="008C2ED6" w:rsidRPr="008C2ED6">
        <w:rPr>
          <w:color w:val="auto"/>
        </w:rPr>
        <w:t xml:space="preserve"> выездной на документарную для</w:t>
      </w:r>
      <w:r w:rsidRPr="008C2ED6">
        <w:rPr>
          <w:color w:val="auto"/>
        </w:rPr>
        <w:t xml:space="preserve"> следующих организаций:</w:t>
      </w:r>
    </w:p>
    <w:p w:rsidR="00387B66" w:rsidRPr="008C2ED6" w:rsidRDefault="00387B66" w:rsidP="008C2ED6">
      <w:pPr>
        <w:widowControl w:val="0"/>
        <w:autoSpaceDE w:val="0"/>
        <w:autoSpaceDN w:val="0"/>
        <w:adjustRightInd w:val="0"/>
        <w:ind w:right="-13" w:firstLine="0"/>
        <w:rPr>
          <w:color w:val="auto"/>
        </w:rPr>
      </w:pPr>
      <w:r w:rsidRPr="008C2ED6">
        <w:rPr>
          <w:color w:val="auto"/>
        </w:rPr>
        <w:t xml:space="preserve">- </w:t>
      </w:r>
      <w:r w:rsidR="008C2ED6" w:rsidRPr="008C2ED6">
        <w:rPr>
          <w:color w:val="auto"/>
        </w:rPr>
        <w:tab/>
        <w:t xml:space="preserve">АО "Газпром </w:t>
      </w:r>
      <w:proofErr w:type="spellStart"/>
      <w:r w:rsidR="008C2ED6" w:rsidRPr="008C2ED6">
        <w:rPr>
          <w:color w:val="auto"/>
        </w:rPr>
        <w:t>электрогаз</w:t>
      </w:r>
      <w:proofErr w:type="spellEnd"/>
      <w:r w:rsidR="008C2ED6" w:rsidRPr="008C2ED6">
        <w:rPr>
          <w:color w:val="auto"/>
        </w:rPr>
        <w:t xml:space="preserve">" </w:t>
      </w:r>
      <w:r w:rsidRPr="008C2ED6">
        <w:rPr>
          <w:color w:val="auto"/>
        </w:rPr>
        <w:t xml:space="preserve"> ИНН </w:t>
      </w:r>
      <w:r w:rsidR="008C2ED6" w:rsidRPr="008C2ED6">
        <w:rPr>
          <w:color w:val="auto"/>
        </w:rPr>
        <w:t>2310013155</w:t>
      </w:r>
    </w:p>
    <w:p w:rsidR="00387B66" w:rsidRPr="008C2ED6" w:rsidRDefault="00387B66" w:rsidP="008C2ED6">
      <w:pPr>
        <w:widowControl w:val="0"/>
        <w:autoSpaceDE w:val="0"/>
        <w:autoSpaceDN w:val="0"/>
        <w:adjustRightInd w:val="0"/>
        <w:ind w:right="-13" w:firstLine="0"/>
        <w:rPr>
          <w:color w:val="auto"/>
        </w:rPr>
      </w:pPr>
      <w:r w:rsidRPr="008C2ED6">
        <w:rPr>
          <w:color w:val="auto"/>
        </w:rPr>
        <w:t xml:space="preserve">- </w:t>
      </w:r>
      <w:r w:rsidR="008C2ED6" w:rsidRPr="008C2ED6">
        <w:rPr>
          <w:color w:val="auto"/>
        </w:rPr>
        <w:tab/>
        <w:t xml:space="preserve">ООО "Институт прикладных исследований газовой промышленности" </w:t>
      </w:r>
      <w:r w:rsidRPr="008C2ED6">
        <w:rPr>
          <w:color w:val="auto"/>
        </w:rPr>
        <w:t xml:space="preserve">ИНН </w:t>
      </w:r>
      <w:r w:rsidR="008C2ED6" w:rsidRPr="008C2ED6">
        <w:rPr>
          <w:color w:val="auto"/>
        </w:rPr>
        <w:t>7707666430</w:t>
      </w:r>
    </w:p>
    <w:p w:rsidR="00387B66" w:rsidRPr="008C2ED6" w:rsidRDefault="00387B66" w:rsidP="008C2ED6">
      <w:pPr>
        <w:widowControl w:val="0"/>
        <w:autoSpaceDE w:val="0"/>
        <w:autoSpaceDN w:val="0"/>
        <w:adjustRightInd w:val="0"/>
        <w:ind w:right="-13" w:firstLine="0"/>
        <w:rPr>
          <w:color w:val="auto"/>
        </w:rPr>
      </w:pPr>
      <w:r w:rsidRPr="008C2ED6">
        <w:rPr>
          <w:color w:val="auto"/>
        </w:rPr>
        <w:t>-</w:t>
      </w:r>
      <w:r w:rsidRPr="008C2ED6">
        <w:rPr>
          <w:color w:val="auto"/>
        </w:rPr>
        <w:tab/>
      </w:r>
      <w:r w:rsidR="008C2ED6" w:rsidRPr="008C2ED6">
        <w:rPr>
          <w:color w:val="auto"/>
        </w:rPr>
        <w:t>ИО «</w:t>
      </w:r>
      <w:proofErr w:type="spellStart"/>
      <w:r w:rsidR="008C2ED6" w:rsidRPr="008C2ED6">
        <w:rPr>
          <w:color w:val="auto"/>
        </w:rPr>
        <w:t>Саут</w:t>
      </w:r>
      <w:proofErr w:type="spellEnd"/>
      <w:r w:rsidR="008C2ED6" w:rsidRPr="008C2ED6">
        <w:rPr>
          <w:color w:val="auto"/>
        </w:rPr>
        <w:t xml:space="preserve"> </w:t>
      </w:r>
      <w:proofErr w:type="spellStart"/>
      <w:r w:rsidR="008C2ED6" w:rsidRPr="008C2ED6">
        <w:rPr>
          <w:color w:val="auto"/>
        </w:rPr>
        <w:t>Стрим</w:t>
      </w:r>
      <w:proofErr w:type="spellEnd"/>
      <w:r w:rsidR="008C2ED6" w:rsidRPr="008C2ED6">
        <w:rPr>
          <w:color w:val="auto"/>
        </w:rPr>
        <w:t xml:space="preserve"> Транспорт Б.В.» </w:t>
      </w:r>
      <w:r w:rsidRPr="008C2ED6">
        <w:rPr>
          <w:color w:val="auto"/>
        </w:rPr>
        <w:t xml:space="preserve">ИНН </w:t>
      </w:r>
      <w:r w:rsidR="008C2ED6" w:rsidRPr="008C2ED6">
        <w:rPr>
          <w:color w:val="auto"/>
        </w:rPr>
        <w:t>9909401422</w:t>
      </w:r>
    </w:p>
    <w:p w:rsidR="008C2ED6" w:rsidRDefault="008C2ED6" w:rsidP="008C2ED6">
      <w:pPr>
        <w:widowControl w:val="0"/>
        <w:autoSpaceDE w:val="0"/>
        <w:autoSpaceDN w:val="0"/>
        <w:adjustRightInd w:val="0"/>
        <w:ind w:right="-13" w:firstLine="0"/>
        <w:rPr>
          <w:color w:val="auto"/>
        </w:rPr>
      </w:pPr>
      <w:r w:rsidRPr="008C2ED6">
        <w:rPr>
          <w:color w:val="auto"/>
        </w:rPr>
        <w:t>-</w:t>
      </w:r>
      <w:r w:rsidRPr="008C2ED6">
        <w:rPr>
          <w:color w:val="auto"/>
        </w:rPr>
        <w:tab/>
        <w:t>ООО "</w:t>
      </w:r>
      <w:proofErr w:type="spellStart"/>
      <w:r w:rsidRPr="008C2ED6">
        <w:rPr>
          <w:color w:val="auto"/>
        </w:rPr>
        <w:t>Стройтрансгаз</w:t>
      </w:r>
      <w:proofErr w:type="spellEnd"/>
      <w:r w:rsidRPr="008C2ED6">
        <w:rPr>
          <w:color w:val="auto"/>
        </w:rPr>
        <w:t xml:space="preserve"> </w:t>
      </w:r>
      <w:proofErr w:type="spellStart"/>
      <w:r w:rsidRPr="008C2ED6">
        <w:rPr>
          <w:color w:val="auto"/>
        </w:rPr>
        <w:t>Трубопроводстрой</w:t>
      </w:r>
      <w:proofErr w:type="spellEnd"/>
      <w:r w:rsidRPr="008C2ED6">
        <w:rPr>
          <w:color w:val="auto"/>
        </w:rPr>
        <w:t>" ИНН 7703813034</w:t>
      </w:r>
    </w:p>
    <w:p w:rsidR="009856A5" w:rsidRPr="008C2ED6" w:rsidRDefault="009856A5" w:rsidP="009856A5">
      <w:pPr>
        <w:widowControl w:val="0"/>
        <w:autoSpaceDE w:val="0"/>
        <w:autoSpaceDN w:val="0"/>
        <w:adjustRightInd w:val="0"/>
        <w:ind w:right="-13" w:firstLine="0"/>
        <w:rPr>
          <w:color w:val="auto"/>
        </w:rPr>
      </w:pPr>
      <w:r>
        <w:rPr>
          <w:color w:val="auto"/>
        </w:rPr>
        <w:t xml:space="preserve">- </w:t>
      </w:r>
      <w:r>
        <w:rPr>
          <w:color w:val="auto"/>
        </w:rPr>
        <w:tab/>
      </w:r>
      <w:r w:rsidRPr="00164FA4">
        <w:rPr>
          <w:color w:val="auto"/>
        </w:rPr>
        <w:t xml:space="preserve">АО "Газпром </w:t>
      </w:r>
      <w:proofErr w:type="spellStart"/>
      <w:r w:rsidRPr="00164FA4">
        <w:rPr>
          <w:color w:val="auto"/>
        </w:rPr>
        <w:t>оргэнергогаз</w:t>
      </w:r>
      <w:proofErr w:type="spellEnd"/>
      <w:r w:rsidRPr="00164FA4">
        <w:rPr>
          <w:color w:val="auto"/>
        </w:rPr>
        <w:t>"</w:t>
      </w:r>
      <w:r>
        <w:rPr>
          <w:color w:val="auto"/>
        </w:rPr>
        <w:t xml:space="preserve"> ИНН </w:t>
      </w:r>
      <w:r w:rsidRPr="00164FA4">
        <w:rPr>
          <w:color w:val="auto"/>
        </w:rPr>
        <w:t>5003000696</w:t>
      </w:r>
    </w:p>
    <w:p w:rsidR="008C2ED6" w:rsidRPr="008C2ED6" w:rsidRDefault="008C2ED6" w:rsidP="008C2ED6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  <w:highlight w:val="yellow"/>
        </w:rPr>
      </w:pPr>
    </w:p>
    <w:p w:rsidR="00387B66" w:rsidRPr="008C2ED6" w:rsidRDefault="00387B66" w:rsidP="00387B66">
      <w:pPr>
        <w:pStyle w:val="a3"/>
        <w:spacing w:after="120"/>
        <w:ind w:left="927" w:right="-13" w:firstLine="0"/>
        <w:rPr>
          <w:b/>
          <w:color w:val="auto"/>
        </w:rPr>
      </w:pPr>
      <w:r w:rsidRPr="008C2ED6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387B66" w:rsidRPr="008C2ED6" w:rsidTr="00B62DB3">
        <w:tc>
          <w:tcPr>
            <w:tcW w:w="2376" w:type="dxa"/>
            <w:hideMark/>
          </w:tcPr>
          <w:p w:rsidR="00387B66" w:rsidRPr="008C2ED6" w:rsidRDefault="00387B66" w:rsidP="00B62DB3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  <w:hideMark/>
          </w:tcPr>
          <w:p w:rsidR="00387B66" w:rsidRPr="008C2ED6" w:rsidRDefault="00387B66" w:rsidP="00B62DB3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7 голосов</w:t>
            </w:r>
          </w:p>
        </w:tc>
      </w:tr>
      <w:tr w:rsidR="00387B66" w:rsidRPr="008C2ED6" w:rsidTr="00B62DB3">
        <w:tc>
          <w:tcPr>
            <w:tcW w:w="2376" w:type="dxa"/>
            <w:hideMark/>
          </w:tcPr>
          <w:p w:rsidR="00387B66" w:rsidRPr="008C2ED6" w:rsidRDefault="00387B66" w:rsidP="00B62DB3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«ПРОТИВ»</w:t>
            </w:r>
          </w:p>
        </w:tc>
        <w:tc>
          <w:tcPr>
            <w:tcW w:w="1559" w:type="dxa"/>
            <w:hideMark/>
          </w:tcPr>
          <w:p w:rsidR="00387B66" w:rsidRPr="008C2ED6" w:rsidRDefault="00387B66" w:rsidP="00B62DB3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387B66" w:rsidRPr="008C2ED6" w:rsidTr="00B62DB3">
        <w:tc>
          <w:tcPr>
            <w:tcW w:w="2376" w:type="dxa"/>
            <w:hideMark/>
          </w:tcPr>
          <w:p w:rsidR="00387B66" w:rsidRPr="008C2ED6" w:rsidRDefault="00387B66" w:rsidP="00B62DB3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«ВОЗДЕРЖАЛОСЬ»</w:t>
            </w:r>
          </w:p>
        </w:tc>
        <w:tc>
          <w:tcPr>
            <w:tcW w:w="1559" w:type="dxa"/>
            <w:hideMark/>
          </w:tcPr>
          <w:p w:rsidR="00387B66" w:rsidRPr="008C2ED6" w:rsidRDefault="00387B66" w:rsidP="00B62DB3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387B66" w:rsidRPr="008C2ED6" w:rsidRDefault="00387B66" w:rsidP="00387B66">
      <w:pPr>
        <w:pStyle w:val="a3"/>
        <w:ind w:left="927" w:firstLine="0"/>
        <w:rPr>
          <w:b/>
        </w:rPr>
      </w:pPr>
    </w:p>
    <w:p w:rsidR="00387B66" w:rsidRPr="008C2ED6" w:rsidRDefault="00387B66" w:rsidP="00387B66">
      <w:pPr>
        <w:pStyle w:val="a3"/>
        <w:ind w:left="0" w:firstLine="0"/>
        <w:rPr>
          <w:b/>
        </w:rPr>
      </w:pPr>
      <w:r w:rsidRPr="008C2ED6">
        <w:rPr>
          <w:b/>
        </w:rPr>
        <w:tab/>
        <w:t xml:space="preserve">По </w:t>
      </w:r>
      <w:r w:rsidRPr="008C2ED6">
        <w:rPr>
          <w:b/>
          <w:color w:val="auto"/>
        </w:rPr>
        <w:t>данному</w:t>
      </w:r>
      <w:r w:rsidRPr="008C2ED6">
        <w:rPr>
          <w:b/>
        </w:rPr>
        <w:t xml:space="preserve"> вопросу повестки дня решили:</w:t>
      </w:r>
    </w:p>
    <w:p w:rsidR="00387B66" w:rsidRPr="008C2ED6" w:rsidRDefault="00387B66" w:rsidP="00387B66">
      <w:pPr>
        <w:ind w:firstLine="0"/>
      </w:pPr>
      <w:r w:rsidRPr="008C2ED6">
        <w:tab/>
        <w:t xml:space="preserve">Утвердить внесение изменений в планы выездных и документарных проверок членов СРО АСГиНК в </w:t>
      </w:r>
      <w:r w:rsidR="008C2ED6" w:rsidRPr="008C2ED6">
        <w:t>4</w:t>
      </w:r>
      <w:r w:rsidRPr="008C2ED6">
        <w:t xml:space="preserve"> квартале 2020 года</w:t>
      </w:r>
      <w:r w:rsidR="00EF7F59">
        <w:t xml:space="preserve"> в соответствии с Приложением №1 и Приложением №2 к данному Протоколу</w:t>
      </w:r>
      <w:r w:rsidRPr="008C2ED6">
        <w:t>.</w:t>
      </w:r>
    </w:p>
    <w:p w:rsidR="00387B66" w:rsidRDefault="00387B66" w:rsidP="00387B66">
      <w:pPr>
        <w:ind w:firstLine="0"/>
        <w:rPr>
          <w:highlight w:val="yellow"/>
        </w:rPr>
      </w:pPr>
    </w:p>
    <w:p w:rsidR="00096EEB" w:rsidRDefault="00096EEB" w:rsidP="00387B66">
      <w:pPr>
        <w:ind w:firstLine="0"/>
        <w:rPr>
          <w:highlight w:val="yellow"/>
        </w:rPr>
      </w:pPr>
    </w:p>
    <w:p w:rsidR="00096EEB" w:rsidRDefault="00096EEB" w:rsidP="00387B66">
      <w:pPr>
        <w:ind w:firstLine="0"/>
        <w:rPr>
          <w:highlight w:val="yellow"/>
        </w:rPr>
      </w:pPr>
    </w:p>
    <w:p w:rsidR="00096EEB" w:rsidRPr="00387B66" w:rsidRDefault="00096EEB" w:rsidP="00387B66">
      <w:pPr>
        <w:ind w:firstLine="0"/>
        <w:rPr>
          <w:highlight w:val="yellow"/>
        </w:rPr>
      </w:pPr>
    </w:p>
    <w:p w:rsidR="00387B66" w:rsidRPr="00241C84" w:rsidRDefault="00EA5FBB" w:rsidP="00387B66">
      <w:pPr>
        <w:pStyle w:val="a8"/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87B66" w:rsidRPr="00241C84">
        <w:rPr>
          <w:rFonts w:ascii="Times New Roman" w:hAnsi="Times New Roman"/>
          <w:b/>
          <w:sz w:val="24"/>
          <w:szCs w:val="24"/>
        </w:rPr>
        <w:t>)</w:t>
      </w:r>
      <w:r w:rsidR="00387B66" w:rsidRPr="00241C84">
        <w:rPr>
          <w:rFonts w:ascii="Times New Roman" w:hAnsi="Times New Roman"/>
          <w:b/>
          <w:sz w:val="24"/>
          <w:szCs w:val="24"/>
        </w:rPr>
        <w:tab/>
        <w:t xml:space="preserve">По данному вопросу повестки дня – </w:t>
      </w:r>
      <w:r w:rsidR="00387B66" w:rsidRPr="00241C84">
        <w:rPr>
          <w:rFonts w:ascii="Times New Roman" w:hAnsi="Times New Roman"/>
          <w:sz w:val="24"/>
          <w:szCs w:val="24"/>
        </w:rPr>
        <w:t>докладчик</w:t>
      </w:r>
      <w:r w:rsidR="00387B66" w:rsidRPr="00241C84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387B66" w:rsidRPr="00241C84" w:rsidRDefault="00387B66" w:rsidP="00387B66">
      <w:pPr>
        <w:pStyle w:val="a3"/>
        <w:ind w:left="0" w:firstLine="0"/>
        <w:rPr>
          <w:color w:val="auto"/>
        </w:rPr>
      </w:pPr>
    </w:p>
    <w:p w:rsidR="00387B66" w:rsidRPr="00241C84" w:rsidRDefault="00EA5FBB" w:rsidP="00387B66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  <w:r>
        <w:rPr>
          <w:b/>
        </w:rPr>
        <w:t>3</w:t>
      </w:r>
      <w:r w:rsidR="00387B66" w:rsidRPr="00241C84">
        <w:rPr>
          <w:b/>
        </w:rPr>
        <w:t>.1)</w:t>
      </w:r>
      <w:r w:rsidR="00387B66" w:rsidRPr="00241C84">
        <w:t xml:space="preserve"> </w:t>
      </w:r>
      <w:r w:rsidR="00387B66" w:rsidRPr="00241C84">
        <w:rPr>
          <w:b/>
        </w:rPr>
        <w:t>В.А. Скурихин</w:t>
      </w:r>
      <w:r w:rsidR="00387B66" w:rsidRPr="00241C84">
        <w:rPr>
          <w:color w:val="auto"/>
        </w:rPr>
        <w:t xml:space="preserve"> сообщил, что в соответствии с утвержденным планом выездных проверок в </w:t>
      </w:r>
      <w:r w:rsidR="00241C84" w:rsidRPr="00241C84">
        <w:rPr>
          <w:color w:val="auto"/>
        </w:rPr>
        <w:t>4</w:t>
      </w:r>
      <w:r w:rsidR="00387B66" w:rsidRPr="00241C84">
        <w:rPr>
          <w:color w:val="auto"/>
        </w:rPr>
        <w:t xml:space="preserve"> квартале 2020 года, предлагается к утверждению акты </w:t>
      </w:r>
      <w:r w:rsidR="00332109">
        <w:rPr>
          <w:b/>
          <w:color w:val="auto"/>
        </w:rPr>
        <w:t>6</w:t>
      </w:r>
      <w:r w:rsidR="00387B66" w:rsidRPr="00241C84">
        <w:rPr>
          <w:b/>
          <w:color w:val="auto"/>
        </w:rPr>
        <w:t xml:space="preserve"> </w:t>
      </w:r>
      <w:r w:rsidR="00387B66" w:rsidRPr="00241C84">
        <w:rPr>
          <w:color w:val="auto"/>
        </w:rPr>
        <w:t>выездных проверок:</w:t>
      </w:r>
    </w:p>
    <w:p w:rsidR="00096EEB" w:rsidRDefault="00096EEB" w:rsidP="00387B66">
      <w:pPr>
        <w:widowControl w:val="0"/>
        <w:autoSpaceDE w:val="0"/>
        <w:autoSpaceDN w:val="0"/>
        <w:adjustRightInd w:val="0"/>
        <w:ind w:right="-13" w:firstLine="567"/>
        <w:jc w:val="right"/>
        <w:rPr>
          <w:color w:val="auto"/>
        </w:rPr>
      </w:pPr>
    </w:p>
    <w:p w:rsidR="00387B66" w:rsidRPr="00241C84" w:rsidRDefault="00387B66" w:rsidP="00387B66">
      <w:pPr>
        <w:widowControl w:val="0"/>
        <w:autoSpaceDE w:val="0"/>
        <w:autoSpaceDN w:val="0"/>
        <w:adjustRightInd w:val="0"/>
        <w:ind w:right="-13" w:firstLine="567"/>
        <w:jc w:val="right"/>
        <w:rPr>
          <w:b/>
        </w:rPr>
      </w:pPr>
      <w:r w:rsidRPr="00241C84">
        <w:rPr>
          <w:color w:val="auto"/>
        </w:rPr>
        <w:t>Таблица 1</w:t>
      </w:r>
    </w:p>
    <w:tbl>
      <w:tblPr>
        <w:tblpPr w:leftFromText="180" w:rightFromText="180" w:bottomFromText="200" w:vertAnchor="text" w:horzAnchor="margin" w:tblpX="-102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985"/>
        <w:gridCol w:w="567"/>
        <w:gridCol w:w="709"/>
        <w:gridCol w:w="6379"/>
      </w:tblGrid>
      <w:tr w:rsidR="00387B66" w:rsidRPr="00387B66" w:rsidTr="00B62DB3">
        <w:trPr>
          <w:trHeight w:val="4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66" w:rsidRPr="00991991" w:rsidRDefault="00387B66" w:rsidP="00B62DB3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99199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99199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99199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99199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7B66" w:rsidRPr="00991991" w:rsidRDefault="00387B66" w:rsidP="00B62DB3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991991">
              <w:rPr>
                <w:b/>
                <w:color w:val="auto"/>
                <w:sz w:val="14"/>
                <w:szCs w:val="14"/>
              </w:rPr>
              <w:t>Дата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66" w:rsidRPr="00991991" w:rsidRDefault="00387B66" w:rsidP="00B62DB3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99199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r w:rsidRPr="00991991">
              <w:rPr>
                <w:b/>
                <w:color w:val="auto"/>
                <w:sz w:val="14"/>
                <w:szCs w:val="14"/>
              </w:rPr>
              <w:t>пров</w:t>
            </w:r>
            <w:proofErr w:type="spellEnd"/>
            <w:r w:rsidRPr="00991991">
              <w:rPr>
                <w:b/>
                <w:color w:val="auto"/>
                <w:sz w:val="14"/>
                <w:szCs w:val="14"/>
              </w:rPr>
              <w:t xml:space="preserve"> /№ по </w:t>
            </w:r>
            <w:proofErr w:type="spellStart"/>
            <w:r w:rsidRPr="00991991">
              <w:rPr>
                <w:b/>
                <w:color w:val="auto"/>
                <w:sz w:val="14"/>
                <w:szCs w:val="14"/>
              </w:rPr>
              <w:t>реес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66" w:rsidRPr="00991991" w:rsidRDefault="00387B66" w:rsidP="00B62DB3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991991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</w:tr>
      <w:tr w:rsidR="00241C84" w:rsidRPr="00387B66" w:rsidTr="00B62DB3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C84" w:rsidRPr="00991991" w:rsidRDefault="00241C84" w:rsidP="00B62DB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991991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1C84" w:rsidRPr="00991991" w:rsidRDefault="00241C84" w:rsidP="00991991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991991">
              <w:rPr>
                <w:sz w:val="18"/>
                <w:szCs w:val="18"/>
              </w:rPr>
              <w:t>«</w:t>
            </w:r>
            <w:r w:rsidR="00991991" w:rsidRPr="00991991">
              <w:rPr>
                <w:sz w:val="18"/>
                <w:szCs w:val="18"/>
              </w:rPr>
              <w:t>08</w:t>
            </w:r>
            <w:r w:rsidRPr="00991991">
              <w:rPr>
                <w:sz w:val="18"/>
                <w:szCs w:val="18"/>
              </w:rPr>
              <w:t xml:space="preserve">» </w:t>
            </w:r>
            <w:r w:rsidR="00991991" w:rsidRPr="00991991">
              <w:rPr>
                <w:sz w:val="18"/>
                <w:szCs w:val="18"/>
              </w:rPr>
              <w:t>октября</w:t>
            </w:r>
            <w:r w:rsidRPr="00991991">
              <w:rPr>
                <w:sz w:val="18"/>
                <w:szCs w:val="18"/>
              </w:rPr>
              <w:t xml:space="preserve">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C84" w:rsidRPr="00991991" w:rsidRDefault="00241C84" w:rsidP="00B62DB3">
            <w:pPr>
              <w:ind w:firstLine="0"/>
              <w:jc w:val="right"/>
              <w:rPr>
                <w:sz w:val="18"/>
                <w:szCs w:val="18"/>
              </w:rPr>
            </w:pPr>
            <w:r w:rsidRPr="00991991">
              <w:rPr>
                <w:sz w:val="18"/>
                <w:szCs w:val="18"/>
              </w:rPr>
              <w:t>44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C84" w:rsidRPr="00991991" w:rsidRDefault="00241C84" w:rsidP="00B62DB3">
            <w:pPr>
              <w:ind w:firstLine="0"/>
              <w:rPr>
                <w:sz w:val="18"/>
                <w:szCs w:val="18"/>
              </w:rPr>
            </w:pPr>
            <w:r w:rsidRPr="00991991">
              <w:rPr>
                <w:sz w:val="18"/>
                <w:szCs w:val="18"/>
              </w:rPr>
              <w:t>7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C84" w:rsidRPr="00991991" w:rsidRDefault="00241C84" w:rsidP="00346F65">
            <w:pPr>
              <w:jc w:val="left"/>
              <w:rPr>
                <w:sz w:val="22"/>
                <w:szCs w:val="22"/>
              </w:rPr>
            </w:pPr>
            <w:r w:rsidRPr="00991991">
              <w:rPr>
                <w:sz w:val="22"/>
                <w:szCs w:val="22"/>
              </w:rPr>
              <w:t>"</w:t>
            </w:r>
            <w:proofErr w:type="spellStart"/>
            <w:r w:rsidRPr="00991991">
              <w:rPr>
                <w:sz w:val="22"/>
                <w:szCs w:val="22"/>
              </w:rPr>
              <w:t>ГазЭнергоСервис</w:t>
            </w:r>
            <w:proofErr w:type="spellEnd"/>
            <w:r w:rsidRPr="00991991">
              <w:rPr>
                <w:sz w:val="22"/>
                <w:szCs w:val="22"/>
              </w:rPr>
              <w:t>"</w:t>
            </w:r>
          </w:p>
        </w:tc>
      </w:tr>
      <w:tr w:rsidR="00241C84" w:rsidRPr="00387B66" w:rsidTr="00B62DB3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C84" w:rsidRPr="00991991" w:rsidRDefault="00241C84" w:rsidP="00B62DB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991991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1C84" w:rsidRPr="00991991" w:rsidRDefault="00241C84" w:rsidP="00991991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991991">
              <w:rPr>
                <w:sz w:val="18"/>
                <w:szCs w:val="18"/>
              </w:rPr>
              <w:t>«</w:t>
            </w:r>
            <w:r w:rsidR="00991991" w:rsidRPr="00991991">
              <w:rPr>
                <w:sz w:val="18"/>
                <w:szCs w:val="18"/>
              </w:rPr>
              <w:t xml:space="preserve">30» октября </w:t>
            </w:r>
            <w:r w:rsidRPr="00991991">
              <w:rPr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C84" w:rsidRPr="00991991" w:rsidRDefault="00241C84" w:rsidP="00B62DB3">
            <w:pPr>
              <w:ind w:firstLine="0"/>
              <w:jc w:val="right"/>
              <w:rPr>
                <w:sz w:val="18"/>
                <w:szCs w:val="18"/>
              </w:rPr>
            </w:pPr>
            <w:r w:rsidRPr="00991991">
              <w:rPr>
                <w:sz w:val="18"/>
                <w:szCs w:val="18"/>
              </w:rPr>
              <w:t>45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C84" w:rsidRPr="00991991" w:rsidRDefault="00241C84" w:rsidP="00B62DB3">
            <w:pPr>
              <w:ind w:firstLine="0"/>
              <w:rPr>
                <w:sz w:val="18"/>
                <w:szCs w:val="18"/>
              </w:rPr>
            </w:pPr>
            <w:r w:rsidRPr="00991991">
              <w:rPr>
                <w:sz w:val="18"/>
                <w:szCs w:val="18"/>
              </w:rPr>
              <w:t>1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C84" w:rsidRPr="00991991" w:rsidRDefault="00241C84" w:rsidP="00346F65">
            <w:pPr>
              <w:jc w:val="left"/>
              <w:rPr>
                <w:color w:val="auto"/>
                <w:sz w:val="22"/>
                <w:szCs w:val="22"/>
              </w:rPr>
            </w:pPr>
            <w:r w:rsidRPr="00991991">
              <w:rPr>
                <w:color w:val="auto"/>
                <w:sz w:val="22"/>
                <w:szCs w:val="22"/>
              </w:rPr>
              <w:t>"СТРОЙГАЗМОНТАЖ"</w:t>
            </w:r>
          </w:p>
        </w:tc>
      </w:tr>
      <w:tr w:rsidR="00241C84" w:rsidRPr="00387B66" w:rsidTr="00B62DB3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C84" w:rsidRPr="00991991" w:rsidRDefault="00241C84" w:rsidP="00B62DB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99199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1C84" w:rsidRPr="00991991" w:rsidRDefault="00241C84" w:rsidP="00991991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991991">
              <w:rPr>
                <w:sz w:val="18"/>
                <w:szCs w:val="18"/>
              </w:rPr>
              <w:t>«</w:t>
            </w:r>
            <w:r w:rsidR="00991991" w:rsidRPr="00991991">
              <w:rPr>
                <w:sz w:val="18"/>
                <w:szCs w:val="18"/>
              </w:rPr>
              <w:t xml:space="preserve">16» октября </w:t>
            </w:r>
            <w:r w:rsidRPr="00991991">
              <w:rPr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C84" w:rsidRPr="00991991" w:rsidRDefault="00241C84" w:rsidP="00991991">
            <w:pPr>
              <w:ind w:firstLine="0"/>
              <w:jc w:val="right"/>
              <w:rPr>
                <w:sz w:val="18"/>
                <w:szCs w:val="18"/>
              </w:rPr>
            </w:pPr>
            <w:r w:rsidRPr="00991991">
              <w:rPr>
                <w:sz w:val="18"/>
                <w:szCs w:val="18"/>
              </w:rPr>
              <w:t>4</w:t>
            </w:r>
            <w:r w:rsidR="00991991" w:rsidRPr="00991991">
              <w:rPr>
                <w:sz w:val="18"/>
                <w:szCs w:val="18"/>
              </w:rPr>
              <w:t>6</w:t>
            </w:r>
            <w:r w:rsidRPr="00991991">
              <w:rPr>
                <w:sz w:val="18"/>
                <w:szCs w:val="18"/>
              </w:rPr>
              <w:t xml:space="preserve">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C84" w:rsidRPr="00991991" w:rsidRDefault="00991991" w:rsidP="00B62DB3">
            <w:pPr>
              <w:ind w:firstLine="0"/>
              <w:rPr>
                <w:sz w:val="18"/>
                <w:szCs w:val="18"/>
              </w:rPr>
            </w:pPr>
            <w:r w:rsidRPr="00991991">
              <w:rPr>
                <w:sz w:val="18"/>
                <w:szCs w:val="18"/>
              </w:rPr>
              <w:t>2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C84" w:rsidRPr="00991991" w:rsidRDefault="00991991" w:rsidP="00991991">
            <w:pPr>
              <w:jc w:val="left"/>
              <w:rPr>
                <w:sz w:val="22"/>
                <w:szCs w:val="22"/>
              </w:rPr>
            </w:pPr>
            <w:r w:rsidRPr="00991991">
              <w:rPr>
                <w:sz w:val="22"/>
                <w:szCs w:val="22"/>
              </w:rPr>
              <w:t>"Фирма Сервисгазавтоматика"</w:t>
            </w:r>
          </w:p>
        </w:tc>
      </w:tr>
      <w:tr w:rsidR="00241C84" w:rsidRPr="00387B66" w:rsidTr="00B62DB3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C84" w:rsidRPr="00991991" w:rsidRDefault="00241C84" w:rsidP="00B62DB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991991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1C84" w:rsidRPr="00991991" w:rsidRDefault="00241C84" w:rsidP="00991991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991991">
              <w:rPr>
                <w:sz w:val="18"/>
                <w:szCs w:val="18"/>
              </w:rPr>
              <w:t>«</w:t>
            </w:r>
            <w:r w:rsidR="00991991" w:rsidRPr="00991991">
              <w:rPr>
                <w:sz w:val="18"/>
                <w:szCs w:val="18"/>
              </w:rPr>
              <w:t xml:space="preserve">03» ноября </w:t>
            </w:r>
            <w:r w:rsidRPr="00991991">
              <w:rPr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C84" w:rsidRPr="00991991" w:rsidRDefault="00241C84" w:rsidP="00B62DB3">
            <w:pPr>
              <w:ind w:firstLine="0"/>
              <w:jc w:val="right"/>
              <w:rPr>
                <w:sz w:val="18"/>
                <w:szCs w:val="18"/>
              </w:rPr>
            </w:pPr>
            <w:r w:rsidRPr="00991991">
              <w:rPr>
                <w:sz w:val="18"/>
                <w:szCs w:val="18"/>
              </w:rPr>
              <w:t>51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C84" w:rsidRPr="00991991" w:rsidRDefault="00241C84" w:rsidP="00B62DB3">
            <w:pPr>
              <w:ind w:firstLine="0"/>
              <w:rPr>
                <w:sz w:val="18"/>
                <w:szCs w:val="18"/>
              </w:rPr>
            </w:pPr>
            <w:r w:rsidRPr="00991991">
              <w:rPr>
                <w:sz w:val="18"/>
                <w:szCs w:val="18"/>
              </w:rPr>
              <w:t>45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C84" w:rsidRPr="00991991" w:rsidRDefault="00241C84" w:rsidP="00346F65">
            <w:pPr>
              <w:jc w:val="left"/>
              <w:rPr>
                <w:sz w:val="22"/>
                <w:szCs w:val="22"/>
              </w:rPr>
            </w:pPr>
            <w:r w:rsidRPr="00991991">
              <w:rPr>
                <w:sz w:val="22"/>
                <w:szCs w:val="22"/>
              </w:rPr>
              <w:t>"</w:t>
            </w:r>
            <w:proofErr w:type="spellStart"/>
            <w:r w:rsidRPr="00991991">
              <w:rPr>
                <w:sz w:val="22"/>
                <w:szCs w:val="22"/>
              </w:rPr>
              <w:t>Газэнергосервис</w:t>
            </w:r>
            <w:proofErr w:type="spellEnd"/>
            <w:r w:rsidRPr="00991991">
              <w:rPr>
                <w:sz w:val="22"/>
                <w:szCs w:val="22"/>
              </w:rPr>
              <w:t>"</w:t>
            </w:r>
          </w:p>
        </w:tc>
      </w:tr>
      <w:tr w:rsidR="00241C84" w:rsidRPr="00387B66" w:rsidTr="00B62DB3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C84" w:rsidRPr="00991991" w:rsidRDefault="00241C84" w:rsidP="00B62DB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99199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1C84" w:rsidRPr="00991991" w:rsidRDefault="00991991" w:rsidP="00991991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991991">
              <w:rPr>
                <w:sz w:val="18"/>
                <w:szCs w:val="18"/>
              </w:rPr>
              <w:t xml:space="preserve">«13» ноября </w:t>
            </w:r>
            <w:r w:rsidR="00241C84" w:rsidRPr="00991991">
              <w:rPr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C84" w:rsidRPr="00991991" w:rsidRDefault="00241C84" w:rsidP="00B62DB3">
            <w:pPr>
              <w:ind w:firstLine="0"/>
              <w:jc w:val="right"/>
              <w:rPr>
                <w:sz w:val="18"/>
                <w:szCs w:val="18"/>
              </w:rPr>
            </w:pPr>
            <w:r w:rsidRPr="00991991">
              <w:rPr>
                <w:sz w:val="18"/>
                <w:szCs w:val="18"/>
              </w:rPr>
              <w:t>52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C84" w:rsidRPr="00991991" w:rsidRDefault="00241C84" w:rsidP="00B62DB3">
            <w:pPr>
              <w:ind w:firstLine="0"/>
              <w:rPr>
                <w:sz w:val="18"/>
                <w:szCs w:val="18"/>
              </w:rPr>
            </w:pPr>
            <w:r w:rsidRPr="00991991">
              <w:rPr>
                <w:sz w:val="18"/>
                <w:szCs w:val="18"/>
              </w:rPr>
              <w:t>47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C84" w:rsidRPr="00991991" w:rsidRDefault="00241C84" w:rsidP="00346F65">
            <w:pPr>
              <w:jc w:val="left"/>
              <w:rPr>
                <w:sz w:val="22"/>
                <w:szCs w:val="22"/>
              </w:rPr>
            </w:pPr>
            <w:r w:rsidRPr="00991991">
              <w:rPr>
                <w:sz w:val="22"/>
                <w:szCs w:val="22"/>
              </w:rPr>
              <w:t>"</w:t>
            </w:r>
            <w:proofErr w:type="spellStart"/>
            <w:r w:rsidRPr="00991991">
              <w:rPr>
                <w:sz w:val="22"/>
                <w:szCs w:val="22"/>
              </w:rPr>
              <w:t>КорТекс</w:t>
            </w:r>
            <w:proofErr w:type="spellEnd"/>
            <w:r w:rsidRPr="00991991">
              <w:rPr>
                <w:sz w:val="22"/>
                <w:szCs w:val="22"/>
              </w:rPr>
              <w:t xml:space="preserve"> </w:t>
            </w:r>
            <w:proofErr w:type="spellStart"/>
            <w:r w:rsidRPr="00991991">
              <w:rPr>
                <w:sz w:val="22"/>
                <w:szCs w:val="22"/>
              </w:rPr>
              <w:t>Сервисез</w:t>
            </w:r>
            <w:proofErr w:type="spellEnd"/>
            <w:r w:rsidRPr="00991991">
              <w:rPr>
                <w:sz w:val="22"/>
                <w:szCs w:val="22"/>
              </w:rPr>
              <w:t>"</w:t>
            </w:r>
          </w:p>
        </w:tc>
      </w:tr>
      <w:tr w:rsidR="00387B66" w:rsidRPr="00387B66" w:rsidTr="00B62DB3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7B66" w:rsidRPr="00991991" w:rsidRDefault="00387B66" w:rsidP="00B62DB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991991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7B66" w:rsidRPr="00991991" w:rsidRDefault="00991991" w:rsidP="00B62DB3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991991">
              <w:rPr>
                <w:sz w:val="18"/>
                <w:szCs w:val="18"/>
              </w:rPr>
              <w:t>«20» октября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7B66" w:rsidRPr="00991991" w:rsidRDefault="00332109" w:rsidP="00B62DB3">
            <w:pPr>
              <w:ind w:firstLine="0"/>
              <w:jc w:val="right"/>
              <w:rPr>
                <w:sz w:val="18"/>
                <w:szCs w:val="18"/>
              </w:rPr>
            </w:pPr>
            <w:r w:rsidRPr="00991991">
              <w:rPr>
                <w:sz w:val="18"/>
                <w:szCs w:val="18"/>
              </w:rPr>
              <w:t>49</w:t>
            </w:r>
            <w:r w:rsidR="00387B66" w:rsidRPr="00991991">
              <w:rPr>
                <w:sz w:val="18"/>
                <w:szCs w:val="18"/>
              </w:rPr>
              <w:t xml:space="preserve">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B66" w:rsidRPr="00991991" w:rsidRDefault="00332109" w:rsidP="00B62DB3">
            <w:pPr>
              <w:ind w:firstLine="0"/>
              <w:rPr>
                <w:sz w:val="18"/>
                <w:szCs w:val="18"/>
              </w:rPr>
            </w:pPr>
            <w:r w:rsidRPr="00991991">
              <w:rPr>
                <w:sz w:val="18"/>
                <w:szCs w:val="18"/>
              </w:rPr>
              <w:t>39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7B66" w:rsidRPr="00991991" w:rsidRDefault="00332109" w:rsidP="00332109">
            <w:pPr>
              <w:rPr>
                <w:sz w:val="22"/>
                <w:szCs w:val="22"/>
              </w:rPr>
            </w:pPr>
            <w:r w:rsidRPr="00991991">
              <w:rPr>
                <w:sz w:val="22"/>
                <w:szCs w:val="22"/>
              </w:rPr>
              <w:t xml:space="preserve">"Газпром </w:t>
            </w:r>
            <w:proofErr w:type="spellStart"/>
            <w:r w:rsidRPr="00991991">
              <w:rPr>
                <w:sz w:val="22"/>
                <w:szCs w:val="22"/>
              </w:rPr>
              <w:t>геотехнологии</w:t>
            </w:r>
            <w:proofErr w:type="spellEnd"/>
            <w:r w:rsidR="00387B66" w:rsidRPr="00991991">
              <w:rPr>
                <w:sz w:val="22"/>
                <w:szCs w:val="22"/>
              </w:rPr>
              <w:t>"</w:t>
            </w:r>
          </w:p>
        </w:tc>
      </w:tr>
    </w:tbl>
    <w:p w:rsidR="00387B66" w:rsidRPr="00991991" w:rsidRDefault="00387B66" w:rsidP="00387B66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 w:rsidRPr="00991991">
        <w:rPr>
          <w:color w:val="auto"/>
        </w:rPr>
        <w:t xml:space="preserve">в </w:t>
      </w:r>
      <w:r w:rsidR="00991991" w:rsidRPr="00991991">
        <w:rPr>
          <w:b/>
          <w:color w:val="auto"/>
        </w:rPr>
        <w:t>2</w:t>
      </w:r>
      <w:r w:rsidRPr="00991991">
        <w:rPr>
          <w:b/>
          <w:color w:val="auto"/>
        </w:rPr>
        <w:t xml:space="preserve"> </w:t>
      </w:r>
      <w:r w:rsidRPr="00991991">
        <w:rPr>
          <w:color w:val="auto"/>
        </w:rPr>
        <w:t>организациях, выявлены следующие нарушения:</w:t>
      </w:r>
    </w:p>
    <w:p w:rsidR="00096EEB" w:rsidRDefault="00096EEB" w:rsidP="00387B66">
      <w:pPr>
        <w:pStyle w:val="a3"/>
        <w:widowControl w:val="0"/>
        <w:autoSpaceDE w:val="0"/>
        <w:autoSpaceDN w:val="0"/>
        <w:adjustRightInd w:val="0"/>
        <w:ind w:left="0" w:right="-13" w:firstLine="0"/>
        <w:jc w:val="right"/>
        <w:rPr>
          <w:color w:val="auto"/>
        </w:rPr>
      </w:pPr>
    </w:p>
    <w:p w:rsidR="00387B66" w:rsidRPr="00991991" w:rsidRDefault="00387B66" w:rsidP="00387B66">
      <w:pPr>
        <w:pStyle w:val="a3"/>
        <w:widowControl w:val="0"/>
        <w:autoSpaceDE w:val="0"/>
        <w:autoSpaceDN w:val="0"/>
        <w:adjustRightInd w:val="0"/>
        <w:ind w:left="0" w:right="-13" w:firstLine="0"/>
        <w:jc w:val="right"/>
        <w:rPr>
          <w:color w:val="auto"/>
        </w:rPr>
      </w:pPr>
      <w:r w:rsidRPr="00991991">
        <w:rPr>
          <w:color w:val="auto"/>
        </w:rPr>
        <w:t>Таблица 1.1</w:t>
      </w:r>
    </w:p>
    <w:tbl>
      <w:tblPr>
        <w:tblpPr w:leftFromText="180" w:rightFromText="180" w:bottomFromText="200" w:vertAnchor="text" w:horzAnchor="margin" w:tblpX="-83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67"/>
        <w:gridCol w:w="709"/>
        <w:gridCol w:w="2126"/>
        <w:gridCol w:w="1843"/>
        <w:gridCol w:w="708"/>
        <w:gridCol w:w="567"/>
        <w:gridCol w:w="709"/>
        <w:gridCol w:w="567"/>
        <w:gridCol w:w="851"/>
        <w:gridCol w:w="567"/>
        <w:gridCol w:w="708"/>
      </w:tblGrid>
      <w:tr w:rsidR="00387B66" w:rsidRPr="00991991" w:rsidTr="00B62DB3">
        <w:trPr>
          <w:cantSplit/>
          <w:trHeight w:val="30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66" w:rsidRPr="00991991" w:rsidRDefault="00387B66" w:rsidP="00B62DB3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 w:rsidRPr="00991991">
              <w:rPr>
                <w:b/>
                <w:color w:val="auto"/>
                <w:sz w:val="14"/>
                <w:szCs w:val="14"/>
              </w:rPr>
              <w:t>№</w:t>
            </w:r>
          </w:p>
          <w:p w:rsidR="00387B66" w:rsidRPr="00991991" w:rsidRDefault="00387B66" w:rsidP="00B62DB3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99199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99199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99199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B66" w:rsidRPr="00991991" w:rsidRDefault="00387B66" w:rsidP="00B62DB3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99199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r w:rsidRPr="00991991">
              <w:rPr>
                <w:b/>
                <w:color w:val="auto"/>
                <w:sz w:val="14"/>
                <w:szCs w:val="14"/>
              </w:rPr>
              <w:t>пров</w:t>
            </w:r>
            <w:proofErr w:type="spellEnd"/>
            <w:r w:rsidRPr="00991991">
              <w:rPr>
                <w:b/>
                <w:color w:val="auto"/>
                <w:sz w:val="14"/>
                <w:szCs w:val="14"/>
              </w:rPr>
              <w:t xml:space="preserve"> /№ по </w:t>
            </w:r>
            <w:proofErr w:type="spellStart"/>
            <w:r w:rsidRPr="00991991">
              <w:rPr>
                <w:b/>
                <w:color w:val="auto"/>
                <w:sz w:val="14"/>
                <w:szCs w:val="14"/>
              </w:rPr>
              <w:t>реес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66" w:rsidRPr="00991991" w:rsidRDefault="00387B66" w:rsidP="00B62DB3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991991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66" w:rsidRPr="00991991" w:rsidRDefault="00387B66" w:rsidP="00B62DB3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991991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387B66" w:rsidRPr="00387B66" w:rsidTr="00B62DB3">
        <w:trPr>
          <w:cantSplit/>
          <w:trHeight w:val="252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66" w:rsidRPr="00991991" w:rsidRDefault="00387B66" w:rsidP="00B62DB3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66" w:rsidRPr="00991991" w:rsidRDefault="00387B66" w:rsidP="00B62DB3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66" w:rsidRPr="00991991" w:rsidRDefault="00387B66" w:rsidP="00B62DB3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7B66" w:rsidRPr="00991991" w:rsidRDefault="00387B66" w:rsidP="00B62DB3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991991"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 w:rsidRPr="00991991">
              <w:rPr>
                <w:color w:val="auto"/>
                <w:sz w:val="14"/>
                <w:szCs w:val="14"/>
              </w:rPr>
              <w:t>членстве</w:t>
            </w:r>
            <w:proofErr w:type="gramEnd"/>
            <w:r w:rsidRPr="00991991">
              <w:rPr>
                <w:color w:val="auto"/>
                <w:sz w:val="14"/>
                <w:szCs w:val="14"/>
              </w:rPr>
              <w:t>» / Постановление Правительства РФ № 559 от 11.05.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7B66" w:rsidRPr="00991991" w:rsidRDefault="00387B66" w:rsidP="00B62DB3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991991">
              <w:rPr>
                <w:color w:val="auto"/>
                <w:sz w:val="14"/>
                <w:szCs w:val="14"/>
              </w:rPr>
              <w:t xml:space="preserve">Сумма задолженности по членским  взносам </w:t>
            </w:r>
          </w:p>
          <w:p w:rsidR="00387B66" w:rsidRPr="00991991" w:rsidRDefault="00387B66" w:rsidP="00B62DB3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7B66" w:rsidRPr="00991991" w:rsidRDefault="00387B66" w:rsidP="00B62DB3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991991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7B66" w:rsidRPr="00991991" w:rsidRDefault="00387B66" w:rsidP="00B62DB3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991991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7B66" w:rsidRPr="00991991" w:rsidRDefault="00387B66" w:rsidP="00B62DB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991991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7B66" w:rsidRPr="00991991" w:rsidRDefault="00387B66" w:rsidP="00B62DB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991991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7B66" w:rsidRPr="00991991" w:rsidRDefault="00387B66" w:rsidP="00B62DB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991991">
              <w:rPr>
                <w:color w:val="auto"/>
                <w:sz w:val="14"/>
                <w:szCs w:val="14"/>
              </w:rPr>
              <w:t>Стандарт Ассоциации  к выполнению работ в области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7B66" w:rsidRPr="00991991" w:rsidRDefault="00387B66" w:rsidP="00B62DB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991991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387B66" w:rsidRPr="00991991" w:rsidRDefault="00387B66" w:rsidP="00B62DB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387B66" w:rsidRPr="00387B66" w:rsidTr="00B62DB3">
        <w:trPr>
          <w:trHeight w:val="4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66" w:rsidRPr="00991991" w:rsidRDefault="00387B66" w:rsidP="00B62DB3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 w:rsidRPr="00991991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66" w:rsidRPr="00991991" w:rsidRDefault="00991991" w:rsidP="00B62DB3">
            <w:pPr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991991">
              <w:rPr>
                <w:color w:val="auto"/>
                <w:sz w:val="18"/>
                <w:szCs w:val="18"/>
              </w:rPr>
              <w:t>46</w:t>
            </w:r>
            <w:r w:rsidR="00387B66" w:rsidRPr="00991991">
              <w:rPr>
                <w:color w:val="auto"/>
                <w:sz w:val="18"/>
                <w:szCs w:val="18"/>
              </w:rPr>
              <w:t xml:space="preserve">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66" w:rsidRPr="00991991" w:rsidRDefault="00991991" w:rsidP="00B62DB3">
            <w:pPr>
              <w:ind w:firstLine="0"/>
              <w:rPr>
                <w:color w:val="auto"/>
                <w:sz w:val="18"/>
                <w:szCs w:val="18"/>
              </w:rPr>
            </w:pPr>
            <w:r w:rsidRPr="00991991">
              <w:rPr>
                <w:color w:val="auto"/>
                <w:sz w:val="18"/>
                <w:szCs w:val="18"/>
              </w:rPr>
              <w:t>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66" w:rsidRPr="00991991" w:rsidRDefault="00991991" w:rsidP="00B62DB3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991991">
              <w:rPr>
                <w:color w:val="auto"/>
                <w:sz w:val="18"/>
                <w:szCs w:val="18"/>
              </w:rPr>
              <w:t>"Фирма Сервисгазавтомати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66" w:rsidRPr="00991991" w:rsidRDefault="00387B66" w:rsidP="00991991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991991">
              <w:rPr>
                <w:color w:val="auto"/>
                <w:sz w:val="14"/>
                <w:szCs w:val="14"/>
              </w:rPr>
              <w:t xml:space="preserve">ПК: п. 5.2.1.2. - </w:t>
            </w:r>
            <w:r w:rsidR="00991991" w:rsidRPr="00991991">
              <w:rPr>
                <w:color w:val="auto"/>
                <w:sz w:val="14"/>
                <w:szCs w:val="14"/>
              </w:rPr>
              <w:t>9</w:t>
            </w:r>
            <w:r w:rsidRPr="00991991">
              <w:rPr>
                <w:color w:val="auto"/>
                <w:sz w:val="14"/>
                <w:szCs w:val="14"/>
              </w:rPr>
              <w:t xml:space="preserve"> чел.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66" w:rsidRPr="00991991" w:rsidRDefault="00387B66" w:rsidP="00B62DB3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66" w:rsidRPr="00991991" w:rsidRDefault="00387B66" w:rsidP="00B62DB3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66" w:rsidRPr="00991991" w:rsidRDefault="00387B66" w:rsidP="00B62DB3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66" w:rsidRPr="00991991" w:rsidRDefault="00387B66" w:rsidP="00B62DB3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66" w:rsidRPr="00991991" w:rsidRDefault="00387B66" w:rsidP="00B62DB3">
            <w:pPr>
              <w:ind w:left="-96" w:right="-114"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66" w:rsidRPr="00991991" w:rsidRDefault="00387B66" w:rsidP="00B62DB3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66" w:rsidRPr="00991991" w:rsidRDefault="00991991" w:rsidP="00B62DB3">
            <w:pPr>
              <w:ind w:left="-107" w:right="-109"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991991">
              <w:rPr>
                <w:color w:val="auto"/>
                <w:sz w:val="14"/>
                <w:szCs w:val="14"/>
              </w:rPr>
              <w:t>01-03-21</w:t>
            </w:r>
          </w:p>
        </w:tc>
      </w:tr>
      <w:tr w:rsidR="00387B66" w:rsidRPr="00387B66" w:rsidTr="00B62DB3">
        <w:trPr>
          <w:trHeight w:val="2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66" w:rsidRPr="00991991" w:rsidRDefault="00387B66" w:rsidP="00B62DB3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 w:rsidRPr="00991991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66" w:rsidRPr="00991991" w:rsidRDefault="00991991" w:rsidP="00B62DB3">
            <w:pPr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991991">
              <w:rPr>
                <w:color w:val="auto"/>
                <w:sz w:val="18"/>
                <w:szCs w:val="18"/>
              </w:rPr>
              <w:t>49</w:t>
            </w:r>
            <w:r w:rsidR="00387B66" w:rsidRPr="00991991">
              <w:rPr>
                <w:color w:val="auto"/>
                <w:sz w:val="18"/>
                <w:szCs w:val="18"/>
              </w:rPr>
              <w:t xml:space="preserve">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66" w:rsidRPr="00991991" w:rsidRDefault="00991991" w:rsidP="00B62DB3">
            <w:pPr>
              <w:ind w:firstLine="0"/>
              <w:rPr>
                <w:color w:val="auto"/>
                <w:sz w:val="18"/>
                <w:szCs w:val="18"/>
              </w:rPr>
            </w:pPr>
            <w:r w:rsidRPr="00991991">
              <w:rPr>
                <w:color w:val="auto"/>
                <w:sz w:val="18"/>
                <w:szCs w:val="18"/>
              </w:rPr>
              <w:t>3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66" w:rsidRPr="00991991" w:rsidRDefault="00991991" w:rsidP="00B62DB3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991991">
              <w:rPr>
                <w:color w:val="auto"/>
                <w:sz w:val="18"/>
                <w:szCs w:val="18"/>
              </w:rPr>
              <w:t xml:space="preserve">"Газпром </w:t>
            </w:r>
            <w:proofErr w:type="spellStart"/>
            <w:r w:rsidRPr="00991991">
              <w:rPr>
                <w:color w:val="auto"/>
                <w:sz w:val="18"/>
                <w:szCs w:val="18"/>
              </w:rPr>
              <w:t>геотехнологии</w:t>
            </w:r>
            <w:proofErr w:type="spellEnd"/>
            <w:r w:rsidRPr="00991991">
              <w:rPr>
                <w:color w:val="auto"/>
                <w:sz w:val="18"/>
                <w:szCs w:val="18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66" w:rsidRPr="00991991" w:rsidRDefault="00387B66" w:rsidP="00B62DB3">
            <w:pPr>
              <w:ind w:firstLine="0"/>
              <w:jc w:val="center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</w:rPr>
            </w:pPr>
            <w:r w:rsidRPr="00991991">
              <w:rPr>
                <w:color w:val="auto"/>
                <w:sz w:val="14"/>
                <w:szCs w:val="14"/>
              </w:rPr>
              <w:t>ПК: п. 5.2.1.2. - 2 чел.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66" w:rsidRPr="00991991" w:rsidRDefault="00387B66" w:rsidP="00B62DB3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66" w:rsidRPr="00991991" w:rsidRDefault="00387B66" w:rsidP="00B62DB3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66" w:rsidRPr="00991991" w:rsidRDefault="00387B66" w:rsidP="00B62DB3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66" w:rsidRPr="00991991" w:rsidRDefault="00387B66" w:rsidP="00B62DB3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66" w:rsidRPr="00991991" w:rsidRDefault="00387B66" w:rsidP="00B62DB3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66" w:rsidRPr="00991991" w:rsidRDefault="00387B66" w:rsidP="00B62DB3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66" w:rsidRPr="00991991" w:rsidRDefault="00991991" w:rsidP="00991991">
            <w:pPr>
              <w:ind w:left="-107" w:right="-109"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991991">
              <w:rPr>
                <w:color w:val="auto"/>
                <w:sz w:val="14"/>
                <w:szCs w:val="14"/>
              </w:rPr>
              <w:t>01</w:t>
            </w:r>
            <w:r w:rsidR="00387B66" w:rsidRPr="00991991">
              <w:rPr>
                <w:color w:val="auto"/>
                <w:sz w:val="14"/>
                <w:szCs w:val="14"/>
              </w:rPr>
              <w:t>-</w:t>
            </w:r>
            <w:r w:rsidRPr="00991991">
              <w:rPr>
                <w:color w:val="auto"/>
                <w:sz w:val="14"/>
                <w:szCs w:val="14"/>
              </w:rPr>
              <w:t>12</w:t>
            </w:r>
            <w:r w:rsidR="00387B66" w:rsidRPr="00991991">
              <w:rPr>
                <w:color w:val="auto"/>
                <w:sz w:val="14"/>
                <w:szCs w:val="14"/>
              </w:rPr>
              <w:t xml:space="preserve">-20 </w:t>
            </w:r>
          </w:p>
        </w:tc>
      </w:tr>
    </w:tbl>
    <w:p w:rsidR="00387B66" w:rsidRPr="00346F65" w:rsidRDefault="00030573" w:rsidP="00387B66">
      <w:pPr>
        <w:widowControl w:val="0"/>
        <w:autoSpaceDE w:val="0"/>
        <w:autoSpaceDN w:val="0"/>
        <w:adjustRightInd w:val="0"/>
        <w:ind w:right="-13" w:firstLine="568"/>
        <w:rPr>
          <w:color w:val="auto"/>
        </w:rPr>
      </w:pPr>
      <w:r>
        <w:rPr>
          <w:b/>
        </w:rPr>
        <w:t>3</w:t>
      </w:r>
      <w:r w:rsidR="00387B66" w:rsidRPr="00346F65">
        <w:rPr>
          <w:b/>
        </w:rPr>
        <w:t>.2) В.А. Скурихин</w:t>
      </w:r>
      <w:r w:rsidR="00387B66" w:rsidRPr="00346F65">
        <w:rPr>
          <w:color w:val="auto"/>
        </w:rPr>
        <w:t xml:space="preserve"> сообщил, что в соответствии с утвержденным планом документарных проверок в </w:t>
      </w:r>
      <w:r w:rsidR="00346F65" w:rsidRPr="00346F65">
        <w:rPr>
          <w:color w:val="auto"/>
        </w:rPr>
        <w:t>4</w:t>
      </w:r>
      <w:r w:rsidR="00387B66" w:rsidRPr="00346F65">
        <w:rPr>
          <w:color w:val="auto"/>
        </w:rPr>
        <w:t xml:space="preserve"> квартале 2020 года, предлагается к утверждению акты </w:t>
      </w:r>
      <w:r w:rsidR="00867901">
        <w:rPr>
          <w:b/>
          <w:color w:val="auto"/>
        </w:rPr>
        <w:t>4</w:t>
      </w:r>
      <w:r w:rsidR="00387B66" w:rsidRPr="00346F65">
        <w:rPr>
          <w:color w:val="auto"/>
        </w:rPr>
        <w:t xml:space="preserve"> документарных проверок:</w:t>
      </w:r>
    </w:p>
    <w:p w:rsidR="00096EEB" w:rsidRDefault="00387B66" w:rsidP="00387B66">
      <w:pPr>
        <w:widowControl w:val="0"/>
        <w:autoSpaceDE w:val="0"/>
        <w:autoSpaceDN w:val="0"/>
        <w:adjustRightInd w:val="0"/>
        <w:ind w:right="-13" w:firstLine="568"/>
        <w:jc w:val="right"/>
        <w:rPr>
          <w:color w:val="auto"/>
        </w:rPr>
      </w:pPr>
      <w:r w:rsidRPr="00346F65">
        <w:rPr>
          <w:color w:val="auto"/>
        </w:rPr>
        <w:tab/>
      </w:r>
      <w:r w:rsidRPr="00346F65">
        <w:rPr>
          <w:color w:val="auto"/>
        </w:rPr>
        <w:tab/>
      </w:r>
      <w:r w:rsidRPr="00346F65">
        <w:rPr>
          <w:color w:val="auto"/>
        </w:rPr>
        <w:tab/>
      </w:r>
      <w:r w:rsidRPr="00346F65">
        <w:rPr>
          <w:color w:val="auto"/>
        </w:rPr>
        <w:tab/>
      </w:r>
    </w:p>
    <w:p w:rsidR="00387B66" w:rsidRPr="00346F65" w:rsidRDefault="00387B66" w:rsidP="00387B66">
      <w:pPr>
        <w:widowControl w:val="0"/>
        <w:autoSpaceDE w:val="0"/>
        <w:autoSpaceDN w:val="0"/>
        <w:adjustRightInd w:val="0"/>
        <w:ind w:right="-13" w:firstLine="568"/>
        <w:jc w:val="right"/>
        <w:rPr>
          <w:color w:val="auto"/>
        </w:rPr>
      </w:pPr>
      <w:r w:rsidRPr="00346F65">
        <w:rPr>
          <w:color w:val="auto"/>
        </w:rPr>
        <w:t>Таблица 2</w:t>
      </w:r>
    </w:p>
    <w:tbl>
      <w:tblPr>
        <w:tblpPr w:leftFromText="180" w:rightFromText="180" w:bottomFromText="200" w:vertAnchor="text" w:horzAnchor="margin" w:tblpX="-102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985"/>
        <w:gridCol w:w="567"/>
        <w:gridCol w:w="567"/>
        <w:gridCol w:w="6521"/>
      </w:tblGrid>
      <w:tr w:rsidR="00387B66" w:rsidRPr="00867901" w:rsidTr="00B62DB3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66" w:rsidRPr="00867901" w:rsidRDefault="00387B66" w:rsidP="00B62DB3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8679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8679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8679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8679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7B66" w:rsidRPr="00867901" w:rsidRDefault="00387B66" w:rsidP="00B62DB3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867901">
              <w:rPr>
                <w:b/>
                <w:color w:val="auto"/>
                <w:sz w:val="14"/>
                <w:szCs w:val="14"/>
              </w:rPr>
              <w:t>Дата провер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66" w:rsidRPr="00867901" w:rsidRDefault="00387B66" w:rsidP="00B62DB3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8679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r w:rsidRPr="00867901">
              <w:rPr>
                <w:b/>
                <w:color w:val="auto"/>
                <w:sz w:val="14"/>
                <w:szCs w:val="14"/>
              </w:rPr>
              <w:t>пров</w:t>
            </w:r>
            <w:proofErr w:type="spellEnd"/>
            <w:r w:rsidRPr="00867901">
              <w:rPr>
                <w:b/>
                <w:color w:val="auto"/>
                <w:sz w:val="14"/>
                <w:szCs w:val="14"/>
              </w:rPr>
              <w:t xml:space="preserve"> /№ по </w:t>
            </w:r>
            <w:proofErr w:type="spellStart"/>
            <w:r w:rsidRPr="00867901">
              <w:rPr>
                <w:b/>
                <w:color w:val="auto"/>
                <w:sz w:val="14"/>
                <w:szCs w:val="14"/>
              </w:rPr>
              <w:t>реес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66" w:rsidRPr="00867901" w:rsidRDefault="00387B66" w:rsidP="00B62DB3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867901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</w:tr>
      <w:tr w:rsidR="00387B66" w:rsidRPr="00867901" w:rsidTr="00B62DB3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7B66" w:rsidRPr="00867901" w:rsidRDefault="00387B66" w:rsidP="00B62DB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867901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7B66" w:rsidRPr="00867901" w:rsidRDefault="00867901" w:rsidP="0086790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387B66" w:rsidRPr="008679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="00387B66" w:rsidRPr="00867901">
              <w:rPr>
                <w:sz w:val="18"/>
                <w:szCs w:val="18"/>
              </w:rPr>
              <w:t>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7B66" w:rsidRPr="00867901" w:rsidRDefault="00346F65" w:rsidP="00B62DB3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867901">
              <w:rPr>
                <w:sz w:val="18"/>
                <w:szCs w:val="18"/>
              </w:rPr>
              <w:t>72</w:t>
            </w:r>
            <w:r w:rsidR="00387B66" w:rsidRPr="00867901">
              <w:rPr>
                <w:sz w:val="18"/>
                <w:szCs w:val="18"/>
              </w:rPr>
              <w:t xml:space="preserve">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B66" w:rsidRPr="00867901" w:rsidRDefault="00346F65" w:rsidP="00B62DB3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867901">
              <w:rPr>
                <w:sz w:val="18"/>
                <w:szCs w:val="18"/>
              </w:rPr>
              <w:t>38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7B66" w:rsidRPr="00867901" w:rsidRDefault="00346F65" w:rsidP="0086790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867901">
              <w:rPr>
                <w:sz w:val="18"/>
                <w:szCs w:val="18"/>
              </w:rPr>
              <w:t>"Специализированная строительная компания Газрегион"</w:t>
            </w:r>
          </w:p>
        </w:tc>
      </w:tr>
      <w:tr w:rsidR="00867901" w:rsidRPr="00867901" w:rsidTr="00B62DB3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901" w:rsidRPr="00867901" w:rsidRDefault="00867901" w:rsidP="00867901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867901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901" w:rsidRPr="00867901" w:rsidRDefault="00867901" w:rsidP="0086790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8679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67901">
              <w:rPr>
                <w:sz w:val="18"/>
                <w:szCs w:val="18"/>
              </w:rPr>
              <w:t>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901" w:rsidRPr="00867901" w:rsidRDefault="00867901" w:rsidP="0086790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867901">
              <w:rPr>
                <w:sz w:val="18"/>
                <w:szCs w:val="18"/>
              </w:rPr>
              <w:t>67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901" w:rsidRPr="00867901" w:rsidRDefault="00867901" w:rsidP="0086790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867901">
              <w:rPr>
                <w:sz w:val="18"/>
                <w:szCs w:val="18"/>
              </w:rPr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901" w:rsidRPr="00867901" w:rsidRDefault="00867901" w:rsidP="0086790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867901">
              <w:rPr>
                <w:sz w:val="18"/>
                <w:szCs w:val="18"/>
              </w:rPr>
              <w:t xml:space="preserve">"Специализированное управление №7 Ремонт и </w:t>
            </w:r>
            <w:proofErr w:type="spellStart"/>
            <w:r w:rsidRPr="00867901">
              <w:rPr>
                <w:sz w:val="18"/>
                <w:szCs w:val="18"/>
              </w:rPr>
              <w:t>Турбомонтаж</w:t>
            </w:r>
            <w:proofErr w:type="spellEnd"/>
            <w:r w:rsidRPr="00867901">
              <w:rPr>
                <w:sz w:val="18"/>
                <w:szCs w:val="18"/>
              </w:rPr>
              <w:t>"</w:t>
            </w:r>
          </w:p>
        </w:tc>
      </w:tr>
      <w:tr w:rsidR="00867901" w:rsidRPr="00867901" w:rsidTr="00362FD5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901" w:rsidRPr="00867901" w:rsidRDefault="00867901" w:rsidP="00867901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86790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901" w:rsidRPr="00867901" w:rsidRDefault="00867901" w:rsidP="0086790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8679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67901">
              <w:rPr>
                <w:sz w:val="18"/>
                <w:szCs w:val="18"/>
              </w:rPr>
              <w:t>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901" w:rsidRPr="00867901" w:rsidRDefault="00867901" w:rsidP="0086790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867901">
              <w:rPr>
                <w:sz w:val="18"/>
                <w:szCs w:val="18"/>
              </w:rPr>
              <w:t>68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901" w:rsidRPr="00867901" w:rsidRDefault="00867901" w:rsidP="0086790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867901">
              <w:rPr>
                <w:sz w:val="18"/>
                <w:szCs w:val="18"/>
              </w:rPr>
              <w:t>9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901" w:rsidRPr="00867901" w:rsidRDefault="00867901" w:rsidP="0086790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867901">
              <w:rPr>
                <w:sz w:val="18"/>
                <w:szCs w:val="18"/>
              </w:rPr>
              <w:t>"</w:t>
            </w:r>
            <w:proofErr w:type="spellStart"/>
            <w:r w:rsidRPr="00867901">
              <w:rPr>
                <w:sz w:val="18"/>
                <w:szCs w:val="18"/>
              </w:rPr>
              <w:t>Протекор</w:t>
            </w:r>
            <w:proofErr w:type="spellEnd"/>
            <w:r w:rsidRPr="00867901">
              <w:rPr>
                <w:sz w:val="18"/>
                <w:szCs w:val="18"/>
              </w:rPr>
              <w:t>"</w:t>
            </w:r>
          </w:p>
        </w:tc>
      </w:tr>
      <w:tr w:rsidR="00867901" w:rsidRPr="00387B66" w:rsidTr="00362FD5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901" w:rsidRPr="00867901" w:rsidRDefault="00867901" w:rsidP="00867901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867901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901" w:rsidRPr="00867901" w:rsidRDefault="00867901" w:rsidP="0086790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8679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67901">
              <w:rPr>
                <w:sz w:val="18"/>
                <w:szCs w:val="18"/>
              </w:rPr>
              <w:t>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901" w:rsidRPr="00867901" w:rsidRDefault="00867901" w:rsidP="0086790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867901">
              <w:rPr>
                <w:sz w:val="18"/>
                <w:szCs w:val="18"/>
              </w:rPr>
              <w:t>70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901" w:rsidRPr="00867901" w:rsidRDefault="00867901" w:rsidP="0086790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867901">
              <w:rPr>
                <w:sz w:val="18"/>
                <w:szCs w:val="18"/>
              </w:rPr>
              <w:t>28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901" w:rsidRPr="00867901" w:rsidRDefault="00867901" w:rsidP="0086790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867901">
              <w:rPr>
                <w:sz w:val="18"/>
                <w:szCs w:val="18"/>
              </w:rPr>
              <w:t>"</w:t>
            </w:r>
            <w:proofErr w:type="spellStart"/>
            <w:r w:rsidRPr="00867901">
              <w:rPr>
                <w:sz w:val="18"/>
                <w:szCs w:val="18"/>
              </w:rPr>
              <w:t>ГПБ-Сервис</w:t>
            </w:r>
            <w:proofErr w:type="spellEnd"/>
            <w:r w:rsidRPr="00867901">
              <w:rPr>
                <w:sz w:val="18"/>
                <w:szCs w:val="18"/>
              </w:rPr>
              <w:t>"</w:t>
            </w:r>
          </w:p>
        </w:tc>
      </w:tr>
    </w:tbl>
    <w:p w:rsidR="00387B66" w:rsidRPr="00867901" w:rsidRDefault="00387B66" w:rsidP="00387B66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 w:rsidRPr="00867901">
        <w:rPr>
          <w:color w:val="auto"/>
        </w:rPr>
        <w:t xml:space="preserve">в </w:t>
      </w:r>
      <w:r w:rsidR="00867901" w:rsidRPr="00867901">
        <w:rPr>
          <w:b/>
          <w:color w:val="auto"/>
        </w:rPr>
        <w:t>2</w:t>
      </w:r>
      <w:r w:rsidRPr="00867901">
        <w:rPr>
          <w:b/>
          <w:color w:val="auto"/>
        </w:rPr>
        <w:t xml:space="preserve"> </w:t>
      </w:r>
      <w:r w:rsidRPr="00867901">
        <w:rPr>
          <w:color w:val="auto"/>
        </w:rPr>
        <w:t>организациях, выявлены следующие нарушения:</w:t>
      </w:r>
    </w:p>
    <w:p w:rsidR="00387B66" w:rsidRPr="00867901" w:rsidRDefault="00387B66" w:rsidP="00387B66">
      <w:pPr>
        <w:pStyle w:val="a3"/>
        <w:widowControl w:val="0"/>
        <w:autoSpaceDE w:val="0"/>
        <w:autoSpaceDN w:val="0"/>
        <w:adjustRightInd w:val="0"/>
        <w:ind w:left="1418" w:right="-13"/>
        <w:jc w:val="right"/>
        <w:rPr>
          <w:color w:val="auto"/>
        </w:rPr>
      </w:pPr>
      <w:r w:rsidRPr="00867901">
        <w:rPr>
          <w:color w:val="auto"/>
        </w:rPr>
        <w:t>Таблица 2.1</w:t>
      </w:r>
    </w:p>
    <w:tbl>
      <w:tblPr>
        <w:tblpPr w:leftFromText="180" w:rightFromText="180" w:bottomFromText="200" w:vertAnchor="text" w:horzAnchor="margin" w:tblpX="-83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67"/>
        <w:gridCol w:w="567"/>
        <w:gridCol w:w="2551"/>
        <w:gridCol w:w="1843"/>
        <w:gridCol w:w="709"/>
        <w:gridCol w:w="567"/>
        <w:gridCol w:w="709"/>
        <w:gridCol w:w="567"/>
        <w:gridCol w:w="708"/>
        <w:gridCol w:w="426"/>
        <w:gridCol w:w="708"/>
      </w:tblGrid>
      <w:tr w:rsidR="00387B66" w:rsidRPr="00387B66" w:rsidTr="00B62DB3">
        <w:trPr>
          <w:cantSplit/>
          <w:trHeight w:val="2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66" w:rsidRPr="00867901" w:rsidRDefault="00387B66" w:rsidP="00B62DB3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 w:rsidRPr="00867901">
              <w:rPr>
                <w:b/>
                <w:color w:val="auto"/>
                <w:sz w:val="14"/>
                <w:szCs w:val="14"/>
              </w:rPr>
              <w:t>№</w:t>
            </w:r>
          </w:p>
          <w:p w:rsidR="00387B66" w:rsidRPr="00867901" w:rsidRDefault="00387B66" w:rsidP="00B62DB3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8679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8679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8679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B66" w:rsidRPr="00867901" w:rsidRDefault="00387B66" w:rsidP="00B62DB3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8679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r w:rsidRPr="00867901">
              <w:rPr>
                <w:b/>
                <w:color w:val="auto"/>
                <w:sz w:val="14"/>
                <w:szCs w:val="14"/>
              </w:rPr>
              <w:t>пров</w:t>
            </w:r>
            <w:proofErr w:type="spellEnd"/>
            <w:r w:rsidRPr="00867901">
              <w:rPr>
                <w:b/>
                <w:color w:val="auto"/>
                <w:sz w:val="14"/>
                <w:szCs w:val="14"/>
              </w:rPr>
              <w:t xml:space="preserve"> /№ по </w:t>
            </w:r>
            <w:proofErr w:type="spellStart"/>
            <w:r w:rsidRPr="00867901">
              <w:rPr>
                <w:b/>
                <w:color w:val="auto"/>
                <w:sz w:val="14"/>
                <w:szCs w:val="14"/>
              </w:rPr>
              <w:t>реес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66" w:rsidRPr="00867901" w:rsidRDefault="00387B66" w:rsidP="00B62DB3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867901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66" w:rsidRPr="00867901" w:rsidRDefault="00387B66" w:rsidP="00B62DB3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867901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387B66" w:rsidRPr="00387B66" w:rsidTr="00B62DB3">
        <w:trPr>
          <w:cantSplit/>
          <w:trHeight w:val="226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66" w:rsidRPr="00867901" w:rsidRDefault="00387B66" w:rsidP="00B62DB3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66" w:rsidRPr="00867901" w:rsidRDefault="00387B66" w:rsidP="00B62DB3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66" w:rsidRPr="00867901" w:rsidRDefault="00387B66" w:rsidP="00B62DB3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7B66" w:rsidRPr="00867901" w:rsidRDefault="00387B66" w:rsidP="00B62DB3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867901"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 w:rsidRPr="00867901">
              <w:rPr>
                <w:color w:val="auto"/>
                <w:sz w:val="14"/>
                <w:szCs w:val="14"/>
              </w:rPr>
              <w:t>членстве</w:t>
            </w:r>
            <w:proofErr w:type="gramEnd"/>
            <w:r w:rsidRPr="00867901">
              <w:rPr>
                <w:color w:val="auto"/>
                <w:sz w:val="14"/>
                <w:szCs w:val="14"/>
              </w:rPr>
              <w:t>» / Постановление Правительства РФ № 559 от 11.05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7B66" w:rsidRPr="00867901" w:rsidRDefault="00387B66" w:rsidP="00B62DB3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867901">
              <w:rPr>
                <w:color w:val="auto"/>
                <w:sz w:val="14"/>
                <w:szCs w:val="14"/>
              </w:rPr>
              <w:t xml:space="preserve">Сумма задолженности по членским  взносам </w:t>
            </w:r>
          </w:p>
          <w:p w:rsidR="00387B66" w:rsidRPr="00867901" w:rsidRDefault="00387B66" w:rsidP="00B62DB3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7B66" w:rsidRPr="00867901" w:rsidRDefault="00387B66" w:rsidP="00B62DB3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867901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7B66" w:rsidRPr="00867901" w:rsidRDefault="00387B66" w:rsidP="00B62DB3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867901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7B66" w:rsidRPr="00867901" w:rsidRDefault="00387B66" w:rsidP="00B62DB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867901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7B66" w:rsidRPr="00867901" w:rsidRDefault="00387B66" w:rsidP="00B62DB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867901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7B66" w:rsidRPr="00867901" w:rsidRDefault="00387B66" w:rsidP="00B62DB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867901">
              <w:rPr>
                <w:color w:val="auto"/>
                <w:sz w:val="14"/>
                <w:szCs w:val="14"/>
              </w:rPr>
              <w:t>Стандарт Ассоциации  к выполнению работ в области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7B66" w:rsidRPr="00867901" w:rsidRDefault="00387B66" w:rsidP="00B62DB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867901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387B66" w:rsidRPr="00867901" w:rsidRDefault="00387B66" w:rsidP="00B62DB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867901" w:rsidRPr="00387B66" w:rsidTr="00B62DB3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01" w:rsidRPr="00867901" w:rsidRDefault="00867901" w:rsidP="0086790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 w:rsidRPr="00867901">
              <w:rPr>
                <w:color w:val="auto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01" w:rsidRPr="00867901" w:rsidRDefault="00867901" w:rsidP="0086790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867901">
              <w:rPr>
                <w:sz w:val="18"/>
                <w:szCs w:val="18"/>
              </w:rPr>
              <w:t>72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01" w:rsidRPr="00867901" w:rsidRDefault="00867901" w:rsidP="0086790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867901">
              <w:rPr>
                <w:sz w:val="18"/>
                <w:szCs w:val="18"/>
              </w:rPr>
              <w:t>3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01" w:rsidRPr="00867901" w:rsidRDefault="00867901" w:rsidP="0086790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867901">
              <w:rPr>
                <w:sz w:val="18"/>
                <w:szCs w:val="18"/>
              </w:rPr>
              <w:t>"Специализированная строительная компания Газрегион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01" w:rsidRPr="00867901" w:rsidRDefault="00867901" w:rsidP="00867901">
            <w:pPr>
              <w:ind w:left="-107" w:right="-109" w:firstLine="0"/>
              <w:jc w:val="center"/>
              <w:outlineLvl w:val="0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</w:rPr>
            </w:pPr>
            <w:r w:rsidRPr="00867901">
              <w:rPr>
                <w:sz w:val="14"/>
                <w:szCs w:val="14"/>
              </w:rPr>
              <w:t>ПК: п. 5.2.1.2. - 5 чел.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01" w:rsidRPr="00867901" w:rsidRDefault="00867901" w:rsidP="0086790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867901">
              <w:rPr>
                <w:sz w:val="14"/>
                <w:szCs w:val="14"/>
              </w:rPr>
              <w:t>п.11 - 2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01" w:rsidRPr="00867901" w:rsidRDefault="00867901" w:rsidP="00867901">
            <w:pPr>
              <w:ind w:firstLine="0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01" w:rsidRPr="00867901" w:rsidRDefault="00867901" w:rsidP="0086790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01" w:rsidRPr="00867901" w:rsidRDefault="00867901" w:rsidP="0086790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01" w:rsidRPr="00867901" w:rsidRDefault="00867901" w:rsidP="00867901">
            <w:pPr>
              <w:ind w:left="-96" w:right="-114" w:firstLine="0"/>
              <w:jc w:val="center"/>
              <w:outlineLvl w:val="0"/>
              <w:rPr>
                <w:sz w:val="14"/>
                <w:szCs w:val="14"/>
              </w:rPr>
            </w:pPr>
            <w:r w:rsidRPr="00867901">
              <w:rPr>
                <w:sz w:val="14"/>
                <w:szCs w:val="14"/>
              </w:rPr>
              <w:t>п. 2.1.1 (3 чел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01" w:rsidRPr="00867901" w:rsidRDefault="00867901" w:rsidP="0086790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01" w:rsidRPr="00867901" w:rsidRDefault="00867901" w:rsidP="00867901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867901">
              <w:rPr>
                <w:sz w:val="14"/>
                <w:szCs w:val="14"/>
              </w:rPr>
              <w:t>13.11.20</w:t>
            </w:r>
          </w:p>
          <w:p w:rsidR="00867901" w:rsidRPr="00867901" w:rsidRDefault="00867901" w:rsidP="00867901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867901">
              <w:rPr>
                <w:sz w:val="14"/>
                <w:szCs w:val="14"/>
              </w:rPr>
              <w:t>13.12.20</w:t>
            </w:r>
          </w:p>
        </w:tc>
      </w:tr>
      <w:tr w:rsidR="00867901" w:rsidRPr="00387B66" w:rsidTr="00B62DB3">
        <w:trPr>
          <w:trHeight w:val="2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01" w:rsidRPr="00867901" w:rsidRDefault="00867901" w:rsidP="00867901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 w:rsidRPr="00867901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01" w:rsidRPr="00867901" w:rsidRDefault="00867901" w:rsidP="0086790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867901">
              <w:rPr>
                <w:sz w:val="18"/>
                <w:szCs w:val="18"/>
              </w:rPr>
              <w:t>67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01" w:rsidRPr="00867901" w:rsidRDefault="00867901" w:rsidP="0086790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867901">
              <w:rPr>
                <w:sz w:val="18"/>
                <w:szCs w:val="18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01" w:rsidRPr="00867901" w:rsidRDefault="00867901" w:rsidP="0086790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867901">
              <w:rPr>
                <w:sz w:val="18"/>
                <w:szCs w:val="18"/>
              </w:rPr>
              <w:t xml:space="preserve">"Специализированное управление №7 Ремонт и </w:t>
            </w:r>
            <w:proofErr w:type="spellStart"/>
            <w:r w:rsidRPr="00867901">
              <w:rPr>
                <w:sz w:val="18"/>
                <w:szCs w:val="18"/>
              </w:rPr>
              <w:t>Турбомонтаж</w:t>
            </w:r>
            <w:proofErr w:type="spellEnd"/>
            <w:r w:rsidRPr="00867901">
              <w:rPr>
                <w:sz w:val="18"/>
                <w:szCs w:val="18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01" w:rsidRPr="00867901" w:rsidRDefault="00867901" w:rsidP="00867901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867901">
              <w:rPr>
                <w:sz w:val="14"/>
                <w:szCs w:val="14"/>
              </w:rPr>
              <w:t>Кадры: п. 5.2.1.1. - 7 чел.; ПК: п. 5.2.1.2. - 7 чел.; №559 - 2 чел.  (НРС)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01" w:rsidRPr="00867901" w:rsidRDefault="00867901" w:rsidP="0086790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01" w:rsidRPr="00867901" w:rsidRDefault="00867901" w:rsidP="0086790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01" w:rsidRPr="00867901" w:rsidRDefault="00867901" w:rsidP="0086790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01" w:rsidRPr="00867901" w:rsidRDefault="00867901" w:rsidP="0086790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867901">
              <w:rPr>
                <w:sz w:val="14"/>
                <w:szCs w:val="14"/>
              </w:rPr>
              <w:t>п.2.1 Документ</w:t>
            </w:r>
            <w:r w:rsidR="00362FD5">
              <w:rPr>
                <w:sz w:val="14"/>
                <w:szCs w:val="14"/>
              </w:rPr>
              <w:t>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01" w:rsidRPr="00867901" w:rsidRDefault="00867901" w:rsidP="00867901">
            <w:pPr>
              <w:ind w:left="-96" w:right="-114" w:firstLine="0"/>
              <w:jc w:val="center"/>
              <w:outlineLvl w:val="0"/>
              <w:rPr>
                <w:sz w:val="14"/>
                <w:szCs w:val="14"/>
              </w:rPr>
            </w:pPr>
            <w:r w:rsidRPr="00867901">
              <w:rPr>
                <w:sz w:val="14"/>
                <w:szCs w:val="14"/>
              </w:rPr>
              <w:t>п. 2.1.1 (7 чел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01" w:rsidRPr="00867901" w:rsidRDefault="00867901" w:rsidP="00867901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01" w:rsidRPr="00867901" w:rsidRDefault="00867901" w:rsidP="00867901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867901">
              <w:rPr>
                <w:sz w:val="14"/>
                <w:szCs w:val="14"/>
              </w:rPr>
              <w:t>30.11.20</w:t>
            </w:r>
          </w:p>
        </w:tc>
      </w:tr>
    </w:tbl>
    <w:p w:rsidR="00387B66" w:rsidRPr="00346F65" w:rsidRDefault="00030573" w:rsidP="00387B66">
      <w:pPr>
        <w:widowControl w:val="0"/>
        <w:autoSpaceDE w:val="0"/>
        <w:autoSpaceDN w:val="0"/>
        <w:adjustRightInd w:val="0"/>
        <w:ind w:right="-13" w:firstLine="568"/>
      </w:pPr>
      <w:r>
        <w:rPr>
          <w:b/>
        </w:rPr>
        <w:t>3</w:t>
      </w:r>
      <w:r w:rsidR="00387B66" w:rsidRPr="00346F65">
        <w:rPr>
          <w:b/>
        </w:rPr>
        <w:t>.3)</w:t>
      </w:r>
      <w:r w:rsidR="00387B66" w:rsidRPr="00346F65">
        <w:t xml:space="preserve"> </w:t>
      </w:r>
      <w:r w:rsidR="00387B66" w:rsidRPr="00346F65">
        <w:rPr>
          <w:b/>
        </w:rPr>
        <w:t>В.А. Скурихин</w:t>
      </w:r>
      <w:r w:rsidR="00387B66" w:rsidRPr="00346F65">
        <w:rPr>
          <w:color w:val="auto"/>
        </w:rPr>
        <w:t xml:space="preserve"> </w:t>
      </w:r>
      <w:r w:rsidR="00387B66" w:rsidRPr="00346F65">
        <w:t>сообщил, что в соответствии с Уведомлениями государственных надзорных органов</w:t>
      </w:r>
      <w:r w:rsidR="00346F65">
        <w:t>,</w:t>
      </w:r>
      <w:r w:rsidR="00387B66" w:rsidRPr="00346F65">
        <w:t xml:space="preserve"> уведомлений от членов СРО АСГиНК</w:t>
      </w:r>
      <w:r w:rsidR="00346F65">
        <w:t xml:space="preserve"> и других причин указанных в требованиях СРО АСГиНК</w:t>
      </w:r>
      <w:r w:rsidR="00387B66" w:rsidRPr="00346F65">
        <w:t xml:space="preserve"> были проведены внеплановые выездные и документарные проверки:</w:t>
      </w:r>
    </w:p>
    <w:p w:rsidR="00387B66" w:rsidRPr="00D41B1C" w:rsidRDefault="00387B66" w:rsidP="00387B66">
      <w:pPr>
        <w:widowControl w:val="0"/>
        <w:autoSpaceDE w:val="0"/>
        <w:autoSpaceDN w:val="0"/>
        <w:adjustRightInd w:val="0"/>
        <w:ind w:right="-13" w:firstLine="568"/>
        <w:jc w:val="right"/>
      </w:pPr>
      <w:r w:rsidRPr="00D41B1C">
        <w:rPr>
          <w:color w:val="auto"/>
        </w:rPr>
        <w:t>Таблица 3</w:t>
      </w:r>
    </w:p>
    <w:tbl>
      <w:tblPr>
        <w:tblpPr w:leftFromText="180" w:rightFromText="180" w:bottomFromText="200" w:vertAnchor="text" w:horzAnchor="margin" w:tblpX="-102" w:tblpY="1"/>
        <w:tblOverlap w:val="never"/>
        <w:tblW w:w="10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1418"/>
        <w:gridCol w:w="3315"/>
        <w:gridCol w:w="17"/>
        <w:gridCol w:w="3828"/>
      </w:tblGrid>
      <w:tr w:rsidR="00387B66" w:rsidRPr="00D41B1C" w:rsidTr="00B62DB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66" w:rsidRPr="00D41B1C" w:rsidRDefault="00387B66" w:rsidP="00D41B1C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D41B1C">
              <w:rPr>
                <w:b/>
                <w:color w:val="auto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41B1C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  <w:proofErr w:type="gramEnd"/>
            <w:r w:rsidRPr="00D41B1C">
              <w:rPr>
                <w:b/>
                <w:color w:val="auto"/>
                <w:sz w:val="18"/>
                <w:szCs w:val="18"/>
              </w:rPr>
              <w:t>/</w:t>
            </w:r>
            <w:proofErr w:type="spellStart"/>
            <w:r w:rsidRPr="00D41B1C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7B66" w:rsidRPr="00D41B1C" w:rsidRDefault="00387B66" w:rsidP="00D41B1C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D41B1C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66" w:rsidRPr="00D41B1C" w:rsidRDefault="00387B66" w:rsidP="00D41B1C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D41B1C">
              <w:rPr>
                <w:b/>
                <w:color w:val="auto"/>
                <w:sz w:val="18"/>
                <w:szCs w:val="18"/>
              </w:rPr>
              <w:t>№ проверки /№ по реестру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66" w:rsidRPr="00D41B1C" w:rsidRDefault="00387B66" w:rsidP="00D41B1C">
            <w:pPr>
              <w:ind w:firstLine="33"/>
              <w:jc w:val="center"/>
              <w:rPr>
                <w:b/>
                <w:color w:val="auto"/>
                <w:sz w:val="18"/>
                <w:szCs w:val="18"/>
              </w:rPr>
            </w:pPr>
            <w:r w:rsidRPr="00D41B1C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66" w:rsidRPr="00D41B1C" w:rsidRDefault="00387B66" w:rsidP="00D41B1C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D41B1C">
              <w:rPr>
                <w:b/>
                <w:color w:val="auto"/>
                <w:sz w:val="18"/>
                <w:szCs w:val="18"/>
              </w:rPr>
              <w:t>Адрес составления акта</w:t>
            </w:r>
          </w:p>
        </w:tc>
      </w:tr>
      <w:tr w:rsidR="00387B66" w:rsidRPr="00D41B1C" w:rsidTr="00D41B1C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6" w:rsidRPr="00D41B1C" w:rsidRDefault="00387B66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66" w:rsidRPr="00D41B1C" w:rsidRDefault="00D41B1C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07-07</w:t>
            </w:r>
            <w:r w:rsidR="00387B66" w:rsidRPr="00D41B1C">
              <w:rPr>
                <w:rFonts w:cs="Courier New"/>
                <w:sz w:val="18"/>
                <w:szCs w:val="18"/>
              </w:rPr>
              <w:t>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66" w:rsidRPr="00D41B1C" w:rsidRDefault="00387B66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proofErr w:type="spellStart"/>
            <w:r w:rsidRPr="00D41B1C">
              <w:rPr>
                <w:rFonts w:cs="Courier New"/>
                <w:sz w:val="18"/>
                <w:szCs w:val="18"/>
              </w:rPr>
              <w:t>Внп</w:t>
            </w:r>
            <w:proofErr w:type="spellEnd"/>
            <w:r w:rsidRPr="00D41B1C">
              <w:rPr>
                <w:rFonts w:cs="Courier New"/>
                <w:sz w:val="18"/>
                <w:szCs w:val="18"/>
              </w:rPr>
              <w:t xml:space="preserve">  </w:t>
            </w:r>
          </w:p>
          <w:p w:rsidR="00387B66" w:rsidRPr="00D41B1C" w:rsidRDefault="00D62075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8</w:t>
            </w:r>
            <w:r w:rsidR="00387B66" w:rsidRPr="00D41B1C">
              <w:rPr>
                <w:rFonts w:cs="Courier New"/>
                <w:sz w:val="18"/>
                <w:szCs w:val="18"/>
              </w:rPr>
              <w:t>/0</w:t>
            </w:r>
            <w:r w:rsidRPr="00D41B1C">
              <w:rPr>
                <w:rFonts w:cs="Courier New"/>
                <w:sz w:val="18"/>
                <w:szCs w:val="18"/>
              </w:rPr>
              <w:t>389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66" w:rsidRPr="00D41B1C" w:rsidRDefault="00D62075" w:rsidP="00D41B1C">
            <w:pPr>
              <w:tabs>
                <w:tab w:val="right" w:pos="3099"/>
              </w:tabs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ООО "ССК Газрегион"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5" w:rsidRPr="00D41B1C" w:rsidRDefault="00D41B1C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г</w:t>
            </w:r>
            <w:proofErr w:type="gramStart"/>
            <w:r w:rsidRPr="00D41B1C">
              <w:rPr>
                <w:rFonts w:cs="Courier New"/>
                <w:sz w:val="18"/>
                <w:szCs w:val="18"/>
              </w:rPr>
              <w:t>.М</w:t>
            </w:r>
            <w:proofErr w:type="gramEnd"/>
            <w:r w:rsidRPr="00D41B1C">
              <w:rPr>
                <w:rFonts w:cs="Courier New"/>
                <w:sz w:val="18"/>
                <w:szCs w:val="18"/>
              </w:rPr>
              <w:t xml:space="preserve">осква, </w:t>
            </w:r>
            <w:r w:rsidR="00D62075" w:rsidRPr="00D41B1C">
              <w:rPr>
                <w:rFonts w:cs="Courier New"/>
                <w:sz w:val="18"/>
                <w:szCs w:val="18"/>
              </w:rPr>
              <w:t>Ул.Профсоюзная д.56</w:t>
            </w:r>
          </w:p>
          <w:p w:rsidR="00387B66" w:rsidRPr="00D41B1C" w:rsidRDefault="00387B66" w:rsidP="00D41B1C">
            <w:pPr>
              <w:rPr>
                <w:rFonts w:cs="Courier New"/>
                <w:sz w:val="18"/>
                <w:szCs w:val="18"/>
              </w:rPr>
            </w:pPr>
          </w:p>
          <w:p w:rsidR="00387B66" w:rsidRPr="00D41B1C" w:rsidRDefault="00387B66" w:rsidP="00D41B1C">
            <w:pPr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387B66" w:rsidRPr="00D41B1C" w:rsidTr="00B62DB3">
        <w:trPr>
          <w:trHeight w:val="268"/>
        </w:trPr>
        <w:tc>
          <w:tcPr>
            <w:tcW w:w="10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6" w:rsidRPr="00D41B1C" w:rsidRDefault="00D41B1C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Смертельный несчастный случай</w:t>
            </w:r>
          </w:p>
        </w:tc>
      </w:tr>
      <w:tr w:rsidR="00D62075" w:rsidRPr="00D41B1C" w:rsidTr="00D41B1C">
        <w:trPr>
          <w:trHeight w:val="3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75" w:rsidRPr="00D41B1C" w:rsidRDefault="00D62075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5" w:rsidRPr="00D41B1C" w:rsidRDefault="00D41B1C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11-08</w:t>
            </w:r>
            <w:r w:rsidR="00D62075" w:rsidRPr="00D41B1C">
              <w:rPr>
                <w:rFonts w:cs="Courier New"/>
                <w:sz w:val="18"/>
                <w:szCs w:val="18"/>
              </w:rPr>
              <w:t>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5" w:rsidRPr="00D41B1C" w:rsidRDefault="00D62075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proofErr w:type="spellStart"/>
            <w:r w:rsidRPr="00D41B1C">
              <w:rPr>
                <w:rFonts w:cs="Courier New"/>
                <w:sz w:val="18"/>
                <w:szCs w:val="18"/>
              </w:rPr>
              <w:t>Внп</w:t>
            </w:r>
            <w:proofErr w:type="spellEnd"/>
            <w:r w:rsidRPr="00D41B1C">
              <w:rPr>
                <w:rFonts w:cs="Courier New"/>
                <w:sz w:val="18"/>
                <w:szCs w:val="18"/>
              </w:rPr>
              <w:t xml:space="preserve">  </w:t>
            </w:r>
          </w:p>
          <w:p w:rsidR="00D62075" w:rsidRPr="00D41B1C" w:rsidRDefault="00D62075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10/0389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5" w:rsidRPr="00D41B1C" w:rsidRDefault="00D62075" w:rsidP="00D41B1C">
            <w:pPr>
              <w:tabs>
                <w:tab w:val="right" w:pos="3099"/>
              </w:tabs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ООО "ССК Газрегион"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C" w:rsidRPr="00D41B1C" w:rsidRDefault="00D41B1C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г</w:t>
            </w:r>
            <w:proofErr w:type="gramStart"/>
            <w:r w:rsidRPr="00D41B1C">
              <w:rPr>
                <w:rFonts w:cs="Courier New"/>
                <w:sz w:val="18"/>
                <w:szCs w:val="18"/>
              </w:rPr>
              <w:t>.М</w:t>
            </w:r>
            <w:proofErr w:type="gramEnd"/>
            <w:r w:rsidRPr="00D41B1C">
              <w:rPr>
                <w:rFonts w:cs="Courier New"/>
                <w:sz w:val="18"/>
                <w:szCs w:val="18"/>
              </w:rPr>
              <w:t>осква, Ул.Профсоюзная д.56</w:t>
            </w:r>
          </w:p>
          <w:p w:rsidR="00D62075" w:rsidRPr="00D41B1C" w:rsidRDefault="00D62075" w:rsidP="00D41B1C">
            <w:pPr>
              <w:rPr>
                <w:rFonts w:cs="Courier New"/>
                <w:sz w:val="18"/>
                <w:szCs w:val="18"/>
              </w:rPr>
            </w:pPr>
          </w:p>
          <w:p w:rsidR="00D62075" w:rsidRPr="00D41B1C" w:rsidRDefault="00D62075" w:rsidP="00D41B1C">
            <w:pPr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D62075" w:rsidRPr="00D41B1C" w:rsidTr="00D62075">
        <w:trPr>
          <w:trHeight w:val="268"/>
        </w:trPr>
        <w:tc>
          <w:tcPr>
            <w:tcW w:w="10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75" w:rsidRPr="00D41B1C" w:rsidRDefault="00D41B1C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Легкий несчастный случай</w:t>
            </w:r>
          </w:p>
        </w:tc>
      </w:tr>
      <w:tr w:rsidR="00D62075" w:rsidRPr="00D41B1C" w:rsidTr="00D62075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75" w:rsidRPr="00D41B1C" w:rsidRDefault="00D62075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5" w:rsidRPr="00D41B1C" w:rsidRDefault="00D41B1C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18-08</w:t>
            </w:r>
            <w:r w:rsidR="00D62075" w:rsidRPr="00D41B1C">
              <w:rPr>
                <w:rFonts w:cs="Courier New"/>
                <w:sz w:val="18"/>
                <w:szCs w:val="18"/>
              </w:rPr>
              <w:t>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5" w:rsidRPr="00D41B1C" w:rsidRDefault="00D62075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proofErr w:type="spellStart"/>
            <w:r w:rsidRPr="00D41B1C">
              <w:rPr>
                <w:rFonts w:cs="Courier New"/>
                <w:sz w:val="18"/>
                <w:szCs w:val="18"/>
              </w:rPr>
              <w:t>Внп</w:t>
            </w:r>
            <w:proofErr w:type="spellEnd"/>
            <w:r w:rsidRPr="00D41B1C">
              <w:rPr>
                <w:rFonts w:cs="Courier New"/>
                <w:sz w:val="18"/>
                <w:szCs w:val="18"/>
              </w:rPr>
              <w:t xml:space="preserve">  </w:t>
            </w:r>
          </w:p>
          <w:p w:rsidR="00D62075" w:rsidRPr="00D41B1C" w:rsidRDefault="00D62075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11/0015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5" w:rsidRPr="00D41B1C" w:rsidRDefault="00D62075" w:rsidP="00D41B1C">
            <w:pPr>
              <w:tabs>
                <w:tab w:val="right" w:pos="3099"/>
              </w:tabs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ООО "Сварочно-монтажный трест"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C" w:rsidRPr="00D41B1C" w:rsidRDefault="00D41B1C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г</w:t>
            </w:r>
            <w:proofErr w:type="gramStart"/>
            <w:r w:rsidRPr="00D41B1C">
              <w:rPr>
                <w:rFonts w:cs="Courier New"/>
                <w:sz w:val="18"/>
                <w:szCs w:val="18"/>
              </w:rPr>
              <w:t>.М</w:t>
            </w:r>
            <w:proofErr w:type="gramEnd"/>
            <w:r w:rsidRPr="00D41B1C">
              <w:rPr>
                <w:rFonts w:cs="Courier New"/>
                <w:sz w:val="18"/>
                <w:szCs w:val="18"/>
              </w:rPr>
              <w:t>осква, Ул.Профсоюзная д.56</w:t>
            </w:r>
          </w:p>
          <w:p w:rsidR="00D62075" w:rsidRPr="00D41B1C" w:rsidRDefault="00D62075" w:rsidP="00D41B1C">
            <w:pPr>
              <w:rPr>
                <w:rFonts w:cs="Courier New"/>
                <w:sz w:val="18"/>
                <w:szCs w:val="18"/>
              </w:rPr>
            </w:pPr>
          </w:p>
          <w:p w:rsidR="00D62075" w:rsidRPr="00D41B1C" w:rsidRDefault="00D62075" w:rsidP="00D41B1C">
            <w:pPr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D62075" w:rsidRPr="00D41B1C" w:rsidTr="00D62075">
        <w:trPr>
          <w:trHeight w:val="268"/>
        </w:trPr>
        <w:tc>
          <w:tcPr>
            <w:tcW w:w="10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75" w:rsidRPr="00D41B1C" w:rsidRDefault="00D41B1C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Смертельный несчастный случай</w:t>
            </w:r>
          </w:p>
        </w:tc>
      </w:tr>
      <w:tr w:rsidR="00D62075" w:rsidRPr="00D41B1C" w:rsidTr="00D62075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75" w:rsidRPr="00D41B1C" w:rsidRDefault="00D62075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5" w:rsidRPr="00D41B1C" w:rsidRDefault="00D41B1C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21-08</w:t>
            </w:r>
            <w:r w:rsidR="00D62075" w:rsidRPr="00D41B1C">
              <w:rPr>
                <w:rFonts w:cs="Courier New"/>
                <w:sz w:val="18"/>
                <w:szCs w:val="18"/>
              </w:rPr>
              <w:t>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5" w:rsidRPr="00D41B1C" w:rsidRDefault="00D62075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proofErr w:type="spellStart"/>
            <w:r w:rsidRPr="00D41B1C">
              <w:rPr>
                <w:rFonts w:cs="Courier New"/>
                <w:sz w:val="18"/>
                <w:szCs w:val="18"/>
              </w:rPr>
              <w:t>Внп</w:t>
            </w:r>
            <w:proofErr w:type="spellEnd"/>
            <w:r w:rsidRPr="00D41B1C">
              <w:rPr>
                <w:rFonts w:cs="Courier New"/>
                <w:sz w:val="18"/>
                <w:szCs w:val="18"/>
              </w:rPr>
              <w:t xml:space="preserve">  </w:t>
            </w:r>
          </w:p>
          <w:p w:rsidR="00D62075" w:rsidRPr="00D41B1C" w:rsidRDefault="00D62075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12/0389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5" w:rsidRPr="00D41B1C" w:rsidRDefault="00D62075" w:rsidP="00D41B1C">
            <w:pPr>
              <w:tabs>
                <w:tab w:val="right" w:pos="3099"/>
              </w:tabs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ООО "ССК Газрегион"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C" w:rsidRPr="00D41B1C" w:rsidRDefault="00D41B1C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г</w:t>
            </w:r>
            <w:proofErr w:type="gramStart"/>
            <w:r w:rsidRPr="00D41B1C">
              <w:rPr>
                <w:rFonts w:cs="Courier New"/>
                <w:sz w:val="18"/>
                <w:szCs w:val="18"/>
              </w:rPr>
              <w:t>.М</w:t>
            </w:r>
            <w:proofErr w:type="gramEnd"/>
            <w:r w:rsidRPr="00D41B1C">
              <w:rPr>
                <w:rFonts w:cs="Courier New"/>
                <w:sz w:val="18"/>
                <w:szCs w:val="18"/>
              </w:rPr>
              <w:t>осква, Ул.Профсоюзная д.56</w:t>
            </w:r>
          </w:p>
          <w:p w:rsidR="00D62075" w:rsidRPr="00D41B1C" w:rsidRDefault="00D62075" w:rsidP="00D41B1C">
            <w:pPr>
              <w:rPr>
                <w:rFonts w:cs="Courier New"/>
                <w:sz w:val="18"/>
                <w:szCs w:val="18"/>
              </w:rPr>
            </w:pPr>
          </w:p>
          <w:p w:rsidR="00D62075" w:rsidRPr="00D41B1C" w:rsidRDefault="00D62075" w:rsidP="00D41B1C">
            <w:pPr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D62075" w:rsidRPr="00D41B1C" w:rsidTr="00D62075">
        <w:trPr>
          <w:trHeight w:val="268"/>
        </w:trPr>
        <w:tc>
          <w:tcPr>
            <w:tcW w:w="10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75" w:rsidRPr="00D41B1C" w:rsidRDefault="00D41B1C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Легкий несчастный случай</w:t>
            </w:r>
          </w:p>
        </w:tc>
      </w:tr>
      <w:tr w:rsidR="00D62075" w:rsidRPr="00D41B1C" w:rsidTr="00D62075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75" w:rsidRPr="00D41B1C" w:rsidRDefault="00D62075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5" w:rsidRPr="00D41B1C" w:rsidRDefault="00D41B1C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15-09</w:t>
            </w:r>
            <w:r w:rsidR="00D62075" w:rsidRPr="00D41B1C">
              <w:rPr>
                <w:rFonts w:cs="Courier New"/>
                <w:sz w:val="18"/>
                <w:szCs w:val="18"/>
              </w:rPr>
              <w:t>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5" w:rsidRPr="00D41B1C" w:rsidRDefault="00D62075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proofErr w:type="spellStart"/>
            <w:r w:rsidRPr="00D41B1C">
              <w:rPr>
                <w:rFonts w:cs="Courier New"/>
                <w:sz w:val="18"/>
                <w:szCs w:val="18"/>
              </w:rPr>
              <w:t>Внп</w:t>
            </w:r>
            <w:proofErr w:type="spellEnd"/>
            <w:r w:rsidRPr="00D41B1C">
              <w:rPr>
                <w:rFonts w:cs="Courier New"/>
                <w:sz w:val="18"/>
                <w:szCs w:val="18"/>
              </w:rPr>
              <w:t xml:space="preserve">  </w:t>
            </w:r>
          </w:p>
          <w:p w:rsidR="00D62075" w:rsidRPr="00D41B1C" w:rsidRDefault="00D62075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15/0389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5" w:rsidRPr="00D41B1C" w:rsidRDefault="00D62075" w:rsidP="00D41B1C">
            <w:pPr>
              <w:tabs>
                <w:tab w:val="right" w:pos="3099"/>
              </w:tabs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ООО "ССК Газрегион"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C" w:rsidRPr="00D41B1C" w:rsidRDefault="00D41B1C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г</w:t>
            </w:r>
            <w:proofErr w:type="gramStart"/>
            <w:r w:rsidRPr="00D41B1C">
              <w:rPr>
                <w:rFonts w:cs="Courier New"/>
                <w:sz w:val="18"/>
                <w:szCs w:val="18"/>
              </w:rPr>
              <w:t>.М</w:t>
            </w:r>
            <w:proofErr w:type="gramEnd"/>
            <w:r w:rsidRPr="00D41B1C">
              <w:rPr>
                <w:rFonts w:cs="Courier New"/>
                <w:sz w:val="18"/>
                <w:szCs w:val="18"/>
              </w:rPr>
              <w:t>осква, Ул.Профсоюзная д.56</w:t>
            </w:r>
          </w:p>
          <w:p w:rsidR="00D62075" w:rsidRPr="00D41B1C" w:rsidRDefault="00D62075" w:rsidP="00D41B1C">
            <w:pPr>
              <w:rPr>
                <w:rFonts w:cs="Courier New"/>
                <w:sz w:val="18"/>
                <w:szCs w:val="18"/>
              </w:rPr>
            </w:pPr>
          </w:p>
          <w:p w:rsidR="00D62075" w:rsidRPr="00D41B1C" w:rsidRDefault="00D62075" w:rsidP="00D41B1C">
            <w:pPr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D62075" w:rsidRPr="00D41B1C" w:rsidTr="00D62075">
        <w:trPr>
          <w:trHeight w:val="268"/>
        </w:trPr>
        <w:tc>
          <w:tcPr>
            <w:tcW w:w="10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75" w:rsidRPr="00D41B1C" w:rsidRDefault="00D41B1C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Легкий несчастный случай</w:t>
            </w:r>
          </w:p>
        </w:tc>
      </w:tr>
      <w:tr w:rsidR="00D62075" w:rsidRPr="00D41B1C" w:rsidTr="00D62075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75" w:rsidRPr="00D41B1C" w:rsidRDefault="00D62075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5" w:rsidRPr="00D41B1C" w:rsidRDefault="00D41B1C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21-09</w:t>
            </w:r>
            <w:r w:rsidR="00D62075" w:rsidRPr="00D41B1C">
              <w:rPr>
                <w:rFonts w:cs="Courier New"/>
                <w:sz w:val="18"/>
                <w:szCs w:val="18"/>
              </w:rPr>
              <w:t>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5" w:rsidRPr="00D41B1C" w:rsidRDefault="00D62075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proofErr w:type="spellStart"/>
            <w:r w:rsidRPr="00D41B1C">
              <w:rPr>
                <w:rFonts w:cs="Courier New"/>
                <w:sz w:val="18"/>
                <w:szCs w:val="18"/>
              </w:rPr>
              <w:t>Внп</w:t>
            </w:r>
            <w:proofErr w:type="spellEnd"/>
            <w:r w:rsidRPr="00D41B1C">
              <w:rPr>
                <w:rFonts w:cs="Courier New"/>
                <w:sz w:val="18"/>
                <w:szCs w:val="18"/>
              </w:rPr>
              <w:t xml:space="preserve">  </w:t>
            </w:r>
          </w:p>
          <w:p w:rsidR="00D62075" w:rsidRPr="00D41B1C" w:rsidRDefault="00D62075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16/0389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5" w:rsidRPr="00D41B1C" w:rsidRDefault="00D62075" w:rsidP="00D41B1C">
            <w:pPr>
              <w:tabs>
                <w:tab w:val="right" w:pos="3099"/>
              </w:tabs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ООО "ССК Газрегион"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C" w:rsidRPr="00D41B1C" w:rsidRDefault="00D41B1C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г</w:t>
            </w:r>
            <w:proofErr w:type="gramStart"/>
            <w:r w:rsidRPr="00D41B1C">
              <w:rPr>
                <w:rFonts w:cs="Courier New"/>
                <w:sz w:val="18"/>
                <w:szCs w:val="18"/>
              </w:rPr>
              <w:t>.М</w:t>
            </w:r>
            <w:proofErr w:type="gramEnd"/>
            <w:r w:rsidRPr="00D41B1C">
              <w:rPr>
                <w:rFonts w:cs="Courier New"/>
                <w:sz w:val="18"/>
                <w:szCs w:val="18"/>
              </w:rPr>
              <w:t>осква, Ул.Профсоюзная д.56</w:t>
            </w:r>
          </w:p>
          <w:p w:rsidR="00D62075" w:rsidRPr="00D41B1C" w:rsidRDefault="00D62075" w:rsidP="00D41B1C">
            <w:pPr>
              <w:rPr>
                <w:rFonts w:cs="Courier New"/>
                <w:sz w:val="18"/>
                <w:szCs w:val="18"/>
              </w:rPr>
            </w:pPr>
          </w:p>
          <w:p w:rsidR="00D62075" w:rsidRPr="00D41B1C" w:rsidRDefault="00D62075" w:rsidP="00D41B1C">
            <w:pPr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D62075" w:rsidRPr="00D41B1C" w:rsidTr="00D62075">
        <w:trPr>
          <w:trHeight w:val="268"/>
        </w:trPr>
        <w:tc>
          <w:tcPr>
            <w:tcW w:w="10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75" w:rsidRPr="00D41B1C" w:rsidRDefault="00D41B1C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Легкий несчастный случай</w:t>
            </w:r>
          </w:p>
        </w:tc>
      </w:tr>
      <w:tr w:rsidR="00D62075" w:rsidRPr="00D41B1C" w:rsidTr="00D62075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75" w:rsidRPr="00D41B1C" w:rsidRDefault="00D62075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5" w:rsidRPr="00D41B1C" w:rsidRDefault="00D41B1C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31-08</w:t>
            </w:r>
            <w:r w:rsidR="00D62075" w:rsidRPr="00D41B1C">
              <w:rPr>
                <w:rFonts w:cs="Courier New"/>
                <w:sz w:val="18"/>
                <w:szCs w:val="18"/>
              </w:rPr>
              <w:t>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5" w:rsidRPr="00D41B1C" w:rsidRDefault="00D62075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proofErr w:type="spellStart"/>
            <w:r w:rsidRPr="00D41B1C">
              <w:rPr>
                <w:rFonts w:cs="Courier New"/>
                <w:sz w:val="18"/>
                <w:szCs w:val="18"/>
              </w:rPr>
              <w:t>Внп</w:t>
            </w:r>
            <w:proofErr w:type="spellEnd"/>
            <w:r w:rsidRPr="00D41B1C">
              <w:rPr>
                <w:rFonts w:cs="Courier New"/>
                <w:sz w:val="18"/>
                <w:szCs w:val="18"/>
              </w:rPr>
              <w:t xml:space="preserve">  </w:t>
            </w:r>
          </w:p>
          <w:p w:rsidR="00D62075" w:rsidRPr="00D41B1C" w:rsidRDefault="00D62075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17/0738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5" w:rsidRPr="00D41B1C" w:rsidRDefault="00D62075" w:rsidP="00D41B1C">
            <w:pPr>
              <w:tabs>
                <w:tab w:val="right" w:pos="3099"/>
              </w:tabs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 xml:space="preserve">ООО «ГЭХ </w:t>
            </w:r>
            <w:proofErr w:type="spellStart"/>
            <w:r w:rsidRPr="00D41B1C">
              <w:rPr>
                <w:rFonts w:cs="Courier New"/>
                <w:sz w:val="18"/>
                <w:szCs w:val="18"/>
              </w:rPr>
              <w:t>Теплостройпроект</w:t>
            </w:r>
            <w:proofErr w:type="spellEnd"/>
            <w:r w:rsidRPr="00D41B1C">
              <w:rPr>
                <w:rFonts w:cs="Courier New"/>
                <w:sz w:val="18"/>
                <w:szCs w:val="18"/>
              </w:rPr>
              <w:t>»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5" w:rsidRPr="00D41B1C" w:rsidRDefault="00D41B1C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г</w:t>
            </w:r>
            <w:proofErr w:type="gramStart"/>
            <w:r w:rsidRPr="00D41B1C">
              <w:rPr>
                <w:rFonts w:cs="Courier New"/>
                <w:sz w:val="18"/>
                <w:szCs w:val="18"/>
              </w:rPr>
              <w:t>.М</w:t>
            </w:r>
            <w:proofErr w:type="gramEnd"/>
            <w:r w:rsidRPr="00D41B1C">
              <w:rPr>
                <w:rFonts w:cs="Courier New"/>
                <w:sz w:val="18"/>
                <w:szCs w:val="18"/>
              </w:rPr>
              <w:t xml:space="preserve">осква, </w:t>
            </w:r>
            <w:r w:rsidR="00D62075" w:rsidRPr="00D41B1C">
              <w:rPr>
                <w:rFonts w:cs="Courier New"/>
                <w:sz w:val="18"/>
                <w:szCs w:val="18"/>
              </w:rPr>
              <w:t>Ул.Профсоюзная д.80, к4</w:t>
            </w:r>
          </w:p>
          <w:p w:rsidR="00D62075" w:rsidRPr="00D41B1C" w:rsidRDefault="00D62075" w:rsidP="00D41B1C">
            <w:pPr>
              <w:rPr>
                <w:rFonts w:cs="Courier New"/>
                <w:sz w:val="18"/>
                <w:szCs w:val="18"/>
              </w:rPr>
            </w:pPr>
          </w:p>
          <w:p w:rsidR="00D62075" w:rsidRPr="00D41B1C" w:rsidRDefault="00D62075" w:rsidP="00D41B1C">
            <w:pPr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D62075" w:rsidRPr="00D41B1C" w:rsidTr="00D62075">
        <w:trPr>
          <w:trHeight w:val="268"/>
        </w:trPr>
        <w:tc>
          <w:tcPr>
            <w:tcW w:w="10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75" w:rsidRPr="00D41B1C" w:rsidRDefault="00D41B1C" w:rsidP="00D41B1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12</w:t>
            </w:r>
            <w:r w:rsidR="00D62075" w:rsidRPr="00D41B1C">
              <w:rPr>
                <w:rFonts w:cs="Courier New"/>
                <w:sz w:val="18"/>
                <w:szCs w:val="18"/>
              </w:rPr>
              <w:t xml:space="preserve"> нарушений на объекте строительства.</w:t>
            </w:r>
          </w:p>
        </w:tc>
      </w:tr>
    </w:tbl>
    <w:p w:rsidR="00387B66" w:rsidRPr="00D41B1C" w:rsidRDefault="00387B66" w:rsidP="00387B66">
      <w:pPr>
        <w:widowControl w:val="0"/>
        <w:tabs>
          <w:tab w:val="left" w:pos="8341"/>
        </w:tabs>
        <w:autoSpaceDE w:val="0"/>
        <w:autoSpaceDN w:val="0"/>
        <w:adjustRightInd w:val="0"/>
        <w:ind w:right="-13" w:firstLine="0"/>
        <w:rPr>
          <w:color w:val="auto"/>
        </w:rPr>
      </w:pPr>
      <w:r w:rsidRPr="00D41B1C">
        <w:rPr>
          <w:b/>
        </w:rPr>
        <w:t>В.А. Скурихин</w:t>
      </w:r>
      <w:r w:rsidRPr="00D41B1C">
        <w:rPr>
          <w:color w:val="auto"/>
        </w:rPr>
        <w:t xml:space="preserve"> предложил:</w:t>
      </w:r>
      <w:r w:rsidRPr="00D41B1C">
        <w:rPr>
          <w:color w:val="auto"/>
        </w:rPr>
        <w:tab/>
      </w:r>
    </w:p>
    <w:p w:rsidR="00387B66" w:rsidRPr="00D41B1C" w:rsidRDefault="00387B66" w:rsidP="00387B66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 w:rsidRPr="00D41B1C">
        <w:rPr>
          <w:b/>
          <w:color w:val="auto"/>
        </w:rPr>
        <w:t>- утвердить акты плановых выездных проверок, согласно Таблице 1;</w:t>
      </w:r>
    </w:p>
    <w:p w:rsidR="00387B66" w:rsidRPr="00D41B1C" w:rsidRDefault="00387B66" w:rsidP="00387B66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 w:rsidRPr="00D41B1C">
        <w:rPr>
          <w:b/>
          <w:color w:val="auto"/>
        </w:rPr>
        <w:t>- утвердить акты плановых документарных проверок, согласно Таблице 2;</w:t>
      </w:r>
    </w:p>
    <w:p w:rsidR="00387B66" w:rsidRPr="00D41B1C" w:rsidRDefault="00387B66" w:rsidP="00387B66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 w:rsidRPr="00D41B1C">
        <w:rPr>
          <w:b/>
          <w:color w:val="auto"/>
        </w:rPr>
        <w:t>- утвердить акты внеплановых проверок, согласно Таблице 3;</w:t>
      </w:r>
    </w:p>
    <w:p w:rsidR="00387B66" w:rsidRPr="00584585" w:rsidRDefault="00387B66" w:rsidP="00387B66">
      <w:pPr>
        <w:pStyle w:val="a3"/>
        <w:ind w:left="0" w:right="-13" w:firstLine="0"/>
        <w:rPr>
          <w:color w:val="auto"/>
        </w:rPr>
      </w:pPr>
      <w:r w:rsidRPr="00584585">
        <w:rPr>
          <w:color w:val="auto"/>
        </w:rPr>
        <w:t>- согласовать сроки устранений нарушений и несоответствий требованиям Ассоциации, выявленных в ходе проверок и отмеченных в актах (Таблицы 1,1; 2,1; 3);</w:t>
      </w:r>
    </w:p>
    <w:p w:rsidR="00387B66" w:rsidRPr="00584585" w:rsidRDefault="00387B66" w:rsidP="00387B66">
      <w:pPr>
        <w:pStyle w:val="a3"/>
        <w:widowControl w:val="0"/>
        <w:autoSpaceDE w:val="0"/>
        <w:autoSpaceDN w:val="0"/>
        <w:adjustRightInd w:val="0"/>
        <w:ind w:left="0" w:right="-11" w:firstLine="0"/>
        <w:rPr>
          <w:color w:val="auto"/>
        </w:rPr>
      </w:pPr>
      <w:r w:rsidRPr="00584585"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.</w:t>
      </w:r>
    </w:p>
    <w:p w:rsidR="00D41B1C" w:rsidRPr="00584585" w:rsidRDefault="00D41B1C" w:rsidP="00D41B1C">
      <w:pPr>
        <w:ind w:firstLine="0"/>
      </w:pPr>
      <w:r w:rsidRPr="00584585">
        <w:t>- передать материалы на рассмотрение Дисциплинарной комиссии по компаниям из таблицы 3.</w:t>
      </w:r>
    </w:p>
    <w:p w:rsidR="00387B66" w:rsidRPr="00D41B1C" w:rsidRDefault="00387B66" w:rsidP="00387B66">
      <w:pPr>
        <w:pStyle w:val="a3"/>
        <w:spacing w:after="120"/>
        <w:ind w:left="425" w:right="-13" w:firstLine="142"/>
        <w:rPr>
          <w:b/>
          <w:color w:val="auto"/>
        </w:rPr>
      </w:pPr>
    </w:p>
    <w:p w:rsidR="00387B66" w:rsidRPr="00D41B1C" w:rsidRDefault="00387B66" w:rsidP="00387B66">
      <w:pPr>
        <w:pStyle w:val="a3"/>
        <w:spacing w:after="120"/>
        <w:ind w:left="425" w:right="-13" w:firstLine="142"/>
        <w:rPr>
          <w:b/>
          <w:color w:val="auto"/>
        </w:rPr>
      </w:pPr>
      <w:r w:rsidRPr="00D41B1C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387B66" w:rsidRPr="00D41B1C" w:rsidTr="00B62DB3">
        <w:tc>
          <w:tcPr>
            <w:tcW w:w="2376" w:type="dxa"/>
            <w:hideMark/>
          </w:tcPr>
          <w:p w:rsidR="00387B66" w:rsidRPr="00D41B1C" w:rsidRDefault="00387B66" w:rsidP="00B62DB3">
            <w:pPr>
              <w:pStyle w:val="a3"/>
              <w:ind w:left="0" w:firstLine="0"/>
              <w:rPr>
                <w:b/>
                <w:color w:val="auto"/>
              </w:rPr>
            </w:pPr>
            <w:r w:rsidRPr="00D41B1C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  <w:hideMark/>
          </w:tcPr>
          <w:p w:rsidR="00387B66" w:rsidRPr="00D41B1C" w:rsidRDefault="00387B66" w:rsidP="00B62DB3">
            <w:pPr>
              <w:pStyle w:val="a3"/>
              <w:ind w:left="0" w:firstLine="0"/>
              <w:rPr>
                <w:b/>
                <w:color w:val="auto"/>
              </w:rPr>
            </w:pPr>
            <w:r w:rsidRPr="00D41B1C">
              <w:rPr>
                <w:i/>
                <w:color w:val="auto"/>
              </w:rPr>
              <w:t>7 голосов</w:t>
            </w:r>
          </w:p>
        </w:tc>
      </w:tr>
      <w:tr w:rsidR="00387B66" w:rsidRPr="00D41B1C" w:rsidTr="00B62DB3">
        <w:tc>
          <w:tcPr>
            <w:tcW w:w="2376" w:type="dxa"/>
            <w:hideMark/>
          </w:tcPr>
          <w:p w:rsidR="00387B66" w:rsidRPr="00D41B1C" w:rsidRDefault="00387B66" w:rsidP="00B62DB3">
            <w:pPr>
              <w:pStyle w:val="a3"/>
              <w:ind w:left="0" w:firstLine="0"/>
              <w:rPr>
                <w:b/>
                <w:color w:val="auto"/>
              </w:rPr>
            </w:pPr>
            <w:r w:rsidRPr="00D41B1C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  <w:hideMark/>
          </w:tcPr>
          <w:p w:rsidR="00387B66" w:rsidRPr="00D41B1C" w:rsidRDefault="00387B66" w:rsidP="00B62DB3">
            <w:pPr>
              <w:pStyle w:val="a3"/>
              <w:ind w:left="0" w:firstLine="0"/>
              <w:rPr>
                <w:b/>
                <w:color w:val="auto"/>
              </w:rPr>
            </w:pPr>
            <w:r w:rsidRPr="00D41B1C">
              <w:rPr>
                <w:i/>
                <w:color w:val="auto"/>
              </w:rPr>
              <w:t>0 голосов</w:t>
            </w:r>
          </w:p>
        </w:tc>
      </w:tr>
      <w:tr w:rsidR="00387B66" w:rsidRPr="00D41B1C" w:rsidTr="00B62DB3">
        <w:tc>
          <w:tcPr>
            <w:tcW w:w="2376" w:type="dxa"/>
            <w:hideMark/>
          </w:tcPr>
          <w:p w:rsidR="00387B66" w:rsidRPr="00D41B1C" w:rsidRDefault="00387B66" w:rsidP="00B62DB3">
            <w:pPr>
              <w:pStyle w:val="a3"/>
              <w:ind w:left="0" w:firstLine="0"/>
              <w:rPr>
                <w:b/>
                <w:color w:val="auto"/>
              </w:rPr>
            </w:pPr>
            <w:r w:rsidRPr="00D41B1C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  <w:hideMark/>
          </w:tcPr>
          <w:p w:rsidR="00387B66" w:rsidRPr="00D41B1C" w:rsidRDefault="00387B66" w:rsidP="00B62DB3">
            <w:pPr>
              <w:pStyle w:val="a3"/>
              <w:ind w:left="0" w:firstLine="0"/>
              <w:rPr>
                <w:b/>
                <w:color w:val="auto"/>
              </w:rPr>
            </w:pPr>
            <w:r w:rsidRPr="00D41B1C">
              <w:rPr>
                <w:i/>
                <w:color w:val="auto"/>
              </w:rPr>
              <w:t>0 голосов</w:t>
            </w:r>
          </w:p>
        </w:tc>
      </w:tr>
    </w:tbl>
    <w:p w:rsidR="00387B66" w:rsidRPr="00D41B1C" w:rsidRDefault="00387B66" w:rsidP="00387B66">
      <w:pPr>
        <w:ind w:firstLine="567"/>
        <w:rPr>
          <w:b/>
        </w:rPr>
      </w:pPr>
    </w:p>
    <w:p w:rsidR="00387B66" w:rsidRPr="00D41B1C" w:rsidRDefault="00387B66" w:rsidP="00387B66">
      <w:pPr>
        <w:ind w:firstLine="0"/>
        <w:rPr>
          <w:b/>
        </w:rPr>
      </w:pPr>
      <w:r w:rsidRPr="00D41B1C">
        <w:rPr>
          <w:b/>
        </w:rPr>
        <w:t xml:space="preserve">По </w:t>
      </w:r>
      <w:r w:rsidRPr="00D41B1C">
        <w:rPr>
          <w:b/>
          <w:color w:val="auto"/>
        </w:rPr>
        <w:t>данному</w:t>
      </w:r>
      <w:r w:rsidRPr="00D41B1C">
        <w:rPr>
          <w:b/>
        </w:rPr>
        <w:t xml:space="preserve"> вопросу повестки дня решили:</w:t>
      </w:r>
    </w:p>
    <w:p w:rsidR="00387B66" w:rsidRPr="00D41B1C" w:rsidRDefault="00387B66" w:rsidP="00387B66">
      <w:pPr>
        <w:pStyle w:val="a3"/>
        <w:ind w:left="0" w:firstLine="0"/>
        <w:rPr>
          <w:color w:val="auto"/>
        </w:rPr>
      </w:pPr>
      <w:r w:rsidRPr="00D41B1C">
        <w:rPr>
          <w:color w:val="auto"/>
        </w:rPr>
        <w:t>- согласовать сроки устранения нарушений и несоответствий требованиям Ассоциации, выявленных в ходе проверок и отмеченных в актах (Таблицы 1,1; 2,1; 3);</w:t>
      </w:r>
    </w:p>
    <w:p w:rsidR="00387B66" w:rsidRPr="00D41B1C" w:rsidRDefault="00387B66" w:rsidP="00387B66">
      <w:pPr>
        <w:ind w:firstLine="0"/>
        <w:rPr>
          <w:color w:val="auto"/>
        </w:rPr>
      </w:pPr>
      <w:r w:rsidRPr="00D41B1C">
        <w:rPr>
          <w:color w:val="auto"/>
        </w:rPr>
        <w:t>- утвердить акты плановых выездных проверок (Таблица 1), акты документарных проверок (Таблица 2) и акты внеплановых проверок (Таблица 3);</w:t>
      </w:r>
    </w:p>
    <w:p w:rsidR="00387B66" w:rsidRDefault="00387B66" w:rsidP="00387B66">
      <w:pPr>
        <w:ind w:firstLine="0"/>
      </w:pPr>
      <w:r w:rsidRPr="00D41B1C">
        <w:rPr>
          <w:color w:val="auto"/>
        </w:rPr>
        <w:lastRenderedPageBreak/>
        <w:t>- проконтролировать своевременное устранение членами Ассоциации нарушений и несоответствий, отмеченных в актах проверок</w:t>
      </w:r>
      <w:r w:rsidRPr="00D41B1C">
        <w:t>.</w:t>
      </w:r>
    </w:p>
    <w:p w:rsidR="00D41B1C" w:rsidRPr="00D41B1C" w:rsidRDefault="00D41B1C" w:rsidP="00387B66">
      <w:pPr>
        <w:ind w:firstLine="0"/>
      </w:pPr>
      <w:r>
        <w:t>- передать материалы на рассмотрение Дисциплинарной комиссии по компаниям из таблицы 3.</w:t>
      </w:r>
    </w:p>
    <w:p w:rsidR="00387B66" w:rsidRPr="00387B66" w:rsidRDefault="00387B66" w:rsidP="00387B66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387B66" w:rsidRPr="00346F65" w:rsidRDefault="00030573" w:rsidP="00387B66">
      <w:pPr>
        <w:pStyle w:val="a8"/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87B66" w:rsidRPr="00346F65">
        <w:rPr>
          <w:rFonts w:ascii="Times New Roman" w:hAnsi="Times New Roman"/>
          <w:b/>
          <w:sz w:val="24"/>
          <w:szCs w:val="24"/>
        </w:rPr>
        <w:t>.</w:t>
      </w:r>
      <w:r w:rsidR="00387B66" w:rsidRPr="00346F65">
        <w:rPr>
          <w:rFonts w:ascii="Times New Roman" w:hAnsi="Times New Roman"/>
          <w:sz w:val="24"/>
          <w:szCs w:val="24"/>
        </w:rPr>
        <w:t xml:space="preserve"> </w:t>
      </w:r>
      <w:r w:rsidR="00387B66" w:rsidRPr="00346F65">
        <w:rPr>
          <w:rFonts w:ascii="Times New Roman" w:hAnsi="Times New Roman"/>
          <w:b/>
          <w:sz w:val="24"/>
          <w:szCs w:val="24"/>
        </w:rPr>
        <w:t xml:space="preserve">По данному вопросу повестки дня – </w:t>
      </w:r>
      <w:r w:rsidR="00387B66" w:rsidRPr="00346F65">
        <w:rPr>
          <w:rFonts w:ascii="Times New Roman" w:hAnsi="Times New Roman"/>
          <w:sz w:val="24"/>
          <w:szCs w:val="24"/>
        </w:rPr>
        <w:t>докладчик</w:t>
      </w:r>
      <w:r w:rsidR="00387B66" w:rsidRPr="00346F65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387B66" w:rsidRPr="00346F65" w:rsidRDefault="00387B66" w:rsidP="00387B66">
      <w:pPr>
        <w:ind w:firstLine="567"/>
        <w:rPr>
          <w:color w:val="auto"/>
        </w:rPr>
      </w:pPr>
    </w:p>
    <w:p w:rsidR="00387B66" w:rsidRPr="00346F65" w:rsidRDefault="00387B66" w:rsidP="00387B66">
      <w:pPr>
        <w:ind w:firstLine="567"/>
        <w:rPr>
          <w:color w:val="auto"/>
        </w:rPr>
      </w:pPr>
      <w:r w:rsidRPr="00346F65">
        <w:rPr>
          <w:b/>
        </w:rPr>
        <w:t>В.А. Скурихин</w:t>
      </w:r>
      <w:r w:rsidRPr="00346F65">
        <w:rPr>
          <w:color w:val="auto"/>
        </w:rPr>
        <w:t xml:space="preserve"> предложил Контрольной комиссии рассмотреть документы, предоставленные для подтверждения соответствия квалификационного состава инженерно-технических работников (далее – ИТР)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следующими организациями, входящими в состав СРО АСГиНК:</w:t>
      </w:r>
    </w:p>
    <w:p w:rsidR="00387B66" w:rsidRPr="009E4F2F" w:rsidRDefault="00387B66" w:rsidP="00387B66">
      <w:pPr>
        <w:ind w:firstLine="567"/>
        <w:jc w:val="right"/>
        <w:rPr>
          <w:b/>
          <w:color w:val="auto"/>
        </w:rPr>
      </w:pPr>
      <w:r w:rsidRPr="009E4F2F">
        <w:rPr>
          <w:b/>
          <w:color w:val="auto"/>
        </w:rPr>
        <w:t>Таблица 4</w:t>
      </w:r>
    </w:p>
    <w:tbl>
      <w:tblPr>
        <w:tblpPr w:leftFromText="180" w:rightFromText="180" w:bottomFromText="200" w:vertAnchor="text" w:horzAnchor="margin" w:tblpX="10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674"/>
        <w:gridCol w:w="602"/>
        <w:gridCol w:w="4819"/>
        <w:gridCol w:w="1559"/>
        <w:gridCol w:w="1843"/>
      </w:tblGrid>
      <w:tr w:rsidR="00387B66" w:rsidRPr="009E4F2F" w:rsidTr="00B62DB3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66" w:rsidRPr="009E4F2F" w:rsidRDefault="00387B66" w:rsidP="00B62DB3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9E4F2F">
              <w:rPr>
                <w:b/>
                <w:color w:val="auto"/>
                <w:sz w:val="20"/>
                <w:szCs w:val="20"/>
              </w:rPr>
              <w:t>№</w:t>
            </w:r>
          </w:p>
          <w:p w:rsidR="00387B66" w:rsidRPr="009E4F2F" w:rsidRDefault="00387B66" w:rsidP="00B62DB3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E4F2F"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9E4F2F">
              <w:rPr>
                <w:b/>
                <w:color w:val="auto"/>
                <w:sz w:val="20"/>
                <w:szCs w:val="20"/>
              </w:rPr>
              <w:t>/</w:t>
            </w:r>
            <w:proofErr w:type="spellStart"/>
            <w:r w:rsidRPr="009E4F2F"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66" w:rsidRPr="009E4F2F" w:rsidRDefault="00387B66" w:rsidP="00B62DB3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9E4F2F">
              <w:rPr>
                <w:b/>
                <w:color w:val="auto"/>
                <w:sz w:val="20"/>
                <w:szCs w:val="20"/>
              </w:rPr>
              <w:t>№ по реестру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7B66" w:rsidRPr="009E4F2F" w:rsidRDefault="00387B66" w:rsidP="00B62DB3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9E4F2F">
              <w:rPr>
                <w:b/>
                <w:color w:val="auto"/>
                <w:sz w:val="20"/>
                <w:szCs w:val="20"/>
              </w:rPr>
              <w:t>ОПФ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66" w:rsidRPr="009E4F2F" w:rsidRDefault="00387B66" w:rsidP="00B62DB3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9E4F2F">
              <w:rPr>
                <w:b/>
                <w:color w:val="auto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66" w:rsidRPr="009E4F2F" w:rsidRDefault="00387B66" w:rsidP="00B62DB3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9E4F2F">
              <w:rPr>
                <w:b/>
                <w:color w:val="auto"/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66" w:rsidRPr="009E4F2F" w:rsidRDefault="00387B66" w:rsidP="00B62DB3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9E4F2F">
              <w:rPr>
                <w:b/>
                <w:color w:val="auto"/>
                <w:sz w:val="20"/>
                <w:szCs w:val="20"/>
              </w:rPr>
              <w:t>ОГРН</w:t>
            </w:r>
          </w:p>
        </w:tc>
      </w:tr>
      <w:tr w:rsidR="00387B66" w:rsidRPr="009E4F2F" w:rsidTr="00B62DB3">
        <w:trPr>
          <w:trHeight w:val="2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66" w:rsidRPr="009E4F2F" w:rsidRDefault="00387B66" w:rsidP="00B62DB3">
            <w:pPr>
              <w:pStyle w:val="a3"/>
              <w:numPr>
                <w:ilvl w:val="0"/>
                <w:numId w:val="21"/>
              </w:numPr>
              <w:ind w:left="0" w:right="-108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66" w:rsidRPr="009E4F2F" w:rsidRDefault="00346F65" w:rsidP="00B62DB3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 w:rsidRPr="009E4F2F">
              <w:t>56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B66" w:rsidRPr="009E4F2F" w:rsidRDefault="00346F65" w:rsidP="00B62DB3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 w:rsidRPr="009E4F2F">
              <w:rPr>
                <w:i/>
              </w:rPr>
              <w:t>ОО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6" w:rsidRPr="009E4F2F" w:rsidRDefault="00387B66" w:rsidP="00B62DB3">
            <w:pPr>
              <w:ind w:left="-108" w:right="-108" w:firstLine="0"/>
              <w:jc w:val="left"/>
              <w:rPr>
                <w:color w:val="auto"/>
                <w:sz w:val="22"/>
                <w:szCs w:val="22"/>
              </w:rPr>
            </w:pPr>
            <w:r w:rsidRPr="009E4F2F">
              <w:rPr>
                <w:color w:val="auto"/>
                <w:sz w:val="22"/>
                <w:szCs w:val="22"/>
              </w:rPr>
              <w:t>«</w:t>
            </w:r>
            <w:proofErr w:type="spellStart"/>
            <w:r w:rsidR="00346F65" w:rsidRPr="009E4F2F">
              <w:rPr>
                <w:i/>
              </w:rPr>
              <w:t>ТЭКсвязьинжиниринг</w:t>
            </w:r>
            <w:proofErr w:type="spellEnd"/>
            <w:r w:rsidR="00346F65" w:rsidRPr="009E4F2F">
              <w:rPr>
                <w:color w:val="auto"/>
                <w:sz w:val="22"/>
                <w:szCs w:val="22"/>
              </w:rPr>
              <w:t xml:space="preserve"> </w:t>
            </w:r>
            <w:r w:rsidRPr="009E4F2F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6" w:rsidRPr="009E4F2F" w:rsidRDefault="009E4F2F" w:rsidP="00B62DB3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 w:rsidRPr="009E4F2F">
              <w:t>77361015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6" w:rsidRPr="009E4F2F" w:rsidRDefault="009E4F2F" w:rsidP="00B62DB3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 w:rsidRPr="009E4F2F">
              <w:t>1037700081264</w:t>
            </w:r>
          </w:p>
        </w:tc>
      </w:tr>
      <w:tr w:rsidR="009E4F2F" w:rsidRPr="009E4F2F" w:rsidTr="00B62DB3">
        <w:trPr>
          <w:trHeight w:val="2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F" w:rsidRPr="009E4F2F" w:rsidRDefault="009E4F2F" w:rsidP="00B62DB3">
            <w:pPr>
              <w:pStyle w:val="a3"/>
              <w:numPr>
                <w:ilvl w:val="0"/>
                <w:numId w:val="21"/>
              </w:numPr>
              <w:ind w:left="0" w:right="-108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F" w:rsidRPr="009E4F2F" w:rsidRDefault="009E4F2F" w:rsidP="00B62DB3">
            <w:pPr>
              <w:ind w:left="-108" w:right="-108" w:firstLine="0"/>
              <w:jc w:val="center"/>
            </w:pPr>
            <w:r w:rsidRPr="009E4F2F">
              <w:t>28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F2F" w:rsidRPr="009E4F2F" w:rsidRDefault="009E4F2F" w:rsidP="00B62DB3">
            <w:pPr>
              <w:ind w:left="-108" w:right="-108" w:firstLine="0"/>
              <w:jc w:val="center"/>
              <w:rPr>
                <w:i/>
              </w:rPr>
            </w:pPr>
            <w:r w:rsidRPr="009E4F2F">
              <w:rPr>
                <w:i/>
              </w:rPr>
              <w:t>А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2F" w:rsidRPr="009E4F2F" w:rsidRDefault="009E4F2F" w:rsidP="00B62DB3">
            <w:pPr>
              <w:ind w:left="-108" w:right="-108" w:firstLine="0"/>
              <w:jc w:val="left"/>
              <w:rPr>
                <w:color w:val="auto"/>
                <w:sz w:val="22"/>
                <w:szCs w:val="22"/>
              </w:rPr>
            </w:pPr>
            <w:r w:rsidRPr="009E4F2F">
              <w:rPr>
                <w:i/>
              </w:rPr>
              <w:t xml:space="preserve">«Газпром </w:t>
            </w:r>
            <w:proofErr w:type="spellStart"/>
            <w:r w:rsidRPr="009E4F2F">
              <w:rPr>
                <w:i/>
              </w:rPr>
              <w:t>оргэнергогаз</w:t>
            </w:r>
            <w:proofErr w:type="spellEnd"/>
            <w:r w:rsidRPr="009E4F2F">
              <w:rPr>
                <w:i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2F" w:rsidRPr="009E4F2F" w:rsidRDefault="009E4F2F" w:rsidP="00B62DB3">
            <w:pPr>
              <w:ind w:left="-108" w:right="-108" w:firstLine="0"/>
              <w:jc w:val="center"/>
            </w:pPr>
            <w:r w:rsidRPr="009E4F2F">
              <w:t>5003000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2F" w:rsidRPr="009E4F2F" w:rsidRDefault="009E4F2F" w:rsidP="00B62DB3">
            <w:pPr>
              <w:ind w:left="-108" w:right="-108" w:firstLine="0"/>
              <w:jc w:val="center"/>
            </w:pPr>
            <w:r w:rsidRPr="009E4F2F">
              <w:t>1025000657010</w:t>
            </w:r>
          </w:p>
        </w:tc>
      </w:tr>
      <w:tr w:rsidR="009E4F2F" w:rsidRPr="009E4F2F" w:rsidTr="00B62DB3">
        <w:trPr>
          <w:trHeight w:val="2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F" w:rsidRPr="009E4F2F" w:rsidRDefault="009E4F2F" w:rsidP="00B62DB3">
            <w:pPr>
              <w:pStyle w:val="a3"/>
              <w:numPr>
                <w:ilvl w:val="0"/>
                <w:numId w:val="21"/>
              </w:numPr>
              <w:ind w:left="0" w:right="-108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F" w:rsidRPr="009E4F2F" w:rsidRDefault="009E4F2F" w:rsidP="00B62DB3">
            <w:pPr>
              <w:ind w:left="-108" w:right="-108" w:firstLine="0"/>
              <w:jc w:val="center"/>
            </w:pPr>
            <w:r w:rsidRPr="009E4F2F">
              <w:t>77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F2F" w:rsidRPr="009E4F2F" w:rsidRDefault="009E4F2F" w:rsidP="00B62DB3">
            <w:pPr>
              <w:ind w:left="-108" w:right="-108" w:firstLine="0"/>
              <w:jc w:val="center"/>
              <w:rPr>
                <w:i/>
              </w:rPr>
            </w:pPr>
            <w:r w:rsidRPr="009E4F2F">
              <w:rPr>
                <w:i/>
              </w:rPr>
              <w:t>ОА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2F" w:rsidRPr="009E4F2F" w:rsidRDefault="009E4F2F" w:rsidP="00B62DB3">
            <w:pPr>
              <w:ind w:left="-108" w:right="-108" w:firstLine="0"/>
              <w:jc w:val="left"/>
              <w:rPr>
                <w:color w:val="auto"/>
                <w:sz w:val="22"/>
                <w:szCs w:val="22"/>
              </w:rPr>
            </w:pPr>
            <w:r w:rsidRPr="009E4F2F">
              <w:rPr>
                <w:i/>
              </w:rPr>
              <w:t>«БЕЛТРУБОПРОВОДСТР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2F" w:rsidRPr="009E4F2F" w:rsidRDefault="009E4F2F" w:rsidP="00B62DB3">
            <w:pPr>
              <w:ind w:left="-108" w:right="-108" w:firstLine="0"/>
              <w:jc w:val="center"/>
            </w:pPr>
            <w:r w:rsidRPr="009E4F2F">
              <w:t>9909085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2F" w:rsidRPr="009E4F2F" w:rsidRDefault="009E4F2F" w:rsidP="00B62DB3">
            <w:pPr>
              <w:ind w:left="-108" w:right="-108" w:firstLine="0"/>
              <w:jc w:val="center"/>
            </w:pPr>
            <w:r w:rsidRPr="009E4F2F">
              <w:t>-</w:t>
            </w:r>
          </w:p>
        </w:tc>
      </w:tr>
      <w:tr w:rsidR="009E4F2F" w:rsidRPr="009E4F2F" w:rsidTr="00B62DB3">
        <w:trPr>
          <w:trHeight w:val="2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F" w:rsidRPr="009E4F2F" w:rsidRDefault="009E4F2F" w:rsidP="00B62DB3">
            <w:pPr>
              <w:pStyle w:val="a3"/>
              <w:numPr>
                <w:ilvl w:val="0"/>
                <w:numId w:val="21"/>
              </w:numPr>
              <w:ind w:left="0" w:right="-108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2F" w:rsidRPr="009E4F2F" w:rsidRDefault="009E4F2F" w:rsidP="00B62DB3">
            <w:pPr>
              <w:ind w:left="-108" w:right="-108" w:firstLine="0"/>
              <w:jc w:val="center"/>
            </w:pPr>
            <w:r w:rsidRPr="009E4F2F">
              <w:t>8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F2F" w:rsidRPr="009E4F2F" w:rsidRDefault="009E4F2F" w:rsidP="00B62DB3">
            <w:pPr>
              <w:ind w:left="-108" w:right="-108" w:firstLine="0"/>
              <w:jc w:val="center"/>
              <w:rPr>
                <w:i/>
              </w:rPr>
            </w:pPr>
            <w:r w:rsidRPr="009E4F2F">
              <w:rPr>
                <w:i/>
              </w:rPr>
              <w:t>ОО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2F" w:rsidRPr="009E4F2F" w:rsidRDefault="009E4F2F" w:rsidP="00B62DB3">
            <w:pPr>
              <w:ind w:left="-108" w:right="-108" w:firstLine="0"/>
              <w:jc w:val="left"/>
              <w:rPr>
                <w:color w:val="auto"/>
                <w:sz w:val="22"/>
                <w:szCs w:val="22"/>
              </w:rPr>
            </w:pPr>
            <w:r w:rsidRPr="009E4F2F">
              <w:rPr>
                <w:i/>
              </w:rPr>
              <w:t>«Специальная прокладка подземных коммуникаций и строитель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2F" w:rsidRPr="009E4F2F" w:rsidRDefault="009E4F2F" w:rsidP="00B62DB3">
            <w:pPr>
              <w:ind w:left="-108" w:right="-108" w:firstLine="0"/>
              <w:jc w:val="center"/>
            </w:pPr>
            <w:r w:rsidRPr="009E4F2F">
              <w:t>3328447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2F" w:rsidRPr="009E4F2F" w:rsidRDefault="009E4F2F" w:rsidP="00B62DB3">
            <w:pPr>
              <w:ind w:left="-108" w:right="-108" w:firstLine="0"/>
              <w:jc w:val="center"/>
            </w:pPr>
            <w:r w:rsidRPr="009E4F2F">
              <w:t>1063328032393</w:t>
            </w:r>
          </w:p>
        </w:tc>
      </w:tr>
    </w:tbl>
    <w:p w:rsidR="00387B66" w:rsidRPr="009E4F2F" w:rsidRDefault="00387B66" w:rsidP="00387B66">
      <w:pPr>
        <w:widowControl w:val="0"/>
        <w:autoSpaceDE w:val="0"/>
        <w:autoSpaceDN w:val="0"/>
        <w:adjustRightInd w:val="0"/>
        <w:ind w:right="-13" w:firstLine="567"/>
        <w:rPr>
          <w:b/>
          <w:color w:val="auto"/>
        </w:rPr>
      </w:pPr>
      <w:r w:rsidRPr="009E4F2F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387B66" w:rsidRPr="009E4F2F" w:rsidTr="00B62DB3">
        <w:tc>
          <w:tcPr>
            <w:tcW w:w="2376" w:type="dxa"/>
          </w:tcPr>
          <w:p w:rsidR="00387B66" w:rsidRPr="009E4F2F" w:rsidRDefault="00387B66" w:rsidP="00B62DB3">
            <w:pPr>
              <w:pStyle w:val="a3"/>
              <w:ind w:left="0" w:firstLine="0"/>
              <w:rPr>
                <w:b/>
                <w:color w:val="auto"/>
              </w:rPr>
            </w:pPr>
            <w:r w:rsidRPr="009E4F2F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387B66" w:rsidRPr="009E4F2F" w:rsidRDefault="00387B66" w:rsidP="00B62DB3">
            <w:pPr>
              <w:pStyle w:val="a3"/>
              <w:ind w:left="0" w:firstLine="0"/>
              <w:rPr>
                <w:b/>
                <w:color w:val="auto"/>
              </w:rPr>
            </w:pPr>
            <w:r w:rsidRPr="009E4F2F">
              <w:rPr>
                <w:i/>
                <w:color w:val="auto"/>
              </w:rPr>
              <w:t>7 голосов</w:t>
            </w:r>
          </w:p>
        </w:tc>
      </w:tr>
      <w:tr w:rsidR="00387B66" w:rsidRPr="009E4F2F" w:rsidTr="00B62DB3">
        <w:tc>
          <w:tcPr>
            <w:tcW w:w="2376" w:type="dxa"/>
          </w:tcPr>
          <w:p w:rsidR="00387B66" w:rsidRPr="009E4F2F" w:rsidRDefault="00387B66" w:rsidP="00B62DB3">
            <w:pPr>
              <w:pStyle w:val="a3"/>
              <w:ind w:left="0" w:firstLine="0"/>
              <w:rPr>
                <w:b/>
                <w:color w:val="auto"/>
              </w:rPr>
            </w:pPr>
            <w:r w:rsidRPr="009E4F2F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387B66" w:rsidRPr="009E4F2F" w:rsidRDefault="00387B66" w:rsidP="00B62DB3">
            <w:pPr>
              <w:pStyle w:val="a3"/>
              <w:ind w:left="0" w:firstLine="0"/>
              <w:rPr>
                <w:b/>
                <w:color w:val="auto"/>
              </w:rPr>
            </w:pPr>
            <w:r w:rsidRPr="009E4F2F">
              <w:rPr>
                <w:i/>
                <w:color w:val="auto"/>
              </w:rPr>
              <w:t>0 голосов</w:t>
            </w:r>
          </w:p>
        </w:tc>
      </w:tr>
      <w:tr w:rsidR="00387B66" w:rsidRPr="00387B66" w:rsidTr="00B62DB3">
        <w:tc>
          <w:tcPr>
            <w:tcW w:w="2376" w:type="dxa"/>
          </w:tcPr>
          <w:p w:rsidR="00387B66" w:rsidRPr="009E4F2F" w:rsidRDefault="00387B66" w:rsidP="00B62DB3">
            <w:pPr>
              <w:pStyle w:val="a3"/>
              <w:ind w:left="0" w:firstLine="0"/>
              <w:rPr>
                <w:b/>
                <w:color w:val="auto"/>
              </w:rPr>
            </w:pPr>
            <w:r w:rsidRPr="009E4F2F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387B66" w:rsidRPr="009E4F2F" w:rsidRDefault="00387B66" w:rsidP="00B62DB3">
            <w:pPr>
              <w:pStyle w:val="a3"/>
              <w:ind w:left="0" w:firstLine="0"/>
              <w:rPr>
                <w:b/>
                <w:color w:val="auto"/>
              </w:rPr>
            </w:pPr>
            <w:r w:rsidRPr="009E4F2F">
              <w:rPr>
                <w:i/>
                <w:color w:val="auto"/>
              </w:rPr>
              <w:t>0 голосов</w:t>
            </w:r>
          </w:p>
        </w:tc>
      </w:tr>
    </w:tbl>
    <w:p w:rsidR="00387B66" w:rsidRPr="00387B66" w:rsidRDefault="00387B66" w:rsidP="00387B66">
      <w:pPr>
        <w:ind w:firstLine="567"/>
        <w:rPr>
          <w:b/>
          <w:color w:val="auto"/>
          <w:highlight w:val="yellow"/>
        </w:rPr>
      </w:pPr>
    </w:p>
    <w:p w:rsidR="00387B66" w:rsidRPr="00346F65" w:rsidRDefault="00387B66" w:rsidP="00387B66">
      <w:pPr>
        <w:ind w:firstLine="567"/>
        <w:rPr>
          <w:b/>
          <w:color w:val="auto"/>
        </w:rPr>
      </w:pPr>
      <w:r w:rsidRPr="00346F65">
        <w:rPr>
          <w:b/>
          <w:color w:val="auto"/>
        </w:rPr>
        <w:t>По данному вопросу повестки дня решили:</w:t>
      </w:r>
    </w:p>
    <w:p w:rsidR="00387B66" w:rsidRPr="00346F65" w:rsidRDefault="00387B66" w:rsidP="00387B66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346F65">
        <w:rPr>
          <w:rFonts w:ascii="Times New Roman" w:hAnsi="Times New Roman"/>
          <w:sz w:val="24"/>
          <w:szCs w:val="24"/>
        </w:rPr>
        <w:t>Подтвердить соответствие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вновь предоставленного квалификационного состава ИТР вышеназванными организациями (</w:t>
      </w:r>
      <w:r w:rsidRPr="00346F65">
        <w:rPr>
          <w:rFonts w:ascii="Times New Roman" w:hAnsi="Times New Roman"/>
          <w:i/>
          <w:sz w:val="24"/>
          <w:szCs w:val="24"/>
        </w:rPr>
        <w:t>Таблица 4</w:t>
      </w:r>
      <w:r w:rsidRPr="00346F65">
        <w:rPr>
          <w:rFonts w:ascii="Times New Roman" w:hAnsi="Times New Roman"/>
          <w:sz w:val="24"/>
          <w:szCs w:val="24"/>
        </w:rPr>
        <w:t>), входящими в состав СРО АСГиНК.</w:t>
      </w:r>
    </w:p>
    <w:p w:rsidR="00387B66" w:rsidRPr="00346F65" w:rsidRDefault="00387B66" w:rsidP="00387B66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6F65">
        <w:rPr>
          <w:rFonts w:ascii="Times New Roman" w:hAnsi="Times New Roman"/>
          <w:sz w:val="24"/>
          <w:szCs w:val="24"/>
        </w:rPr>
        <w:t xml:space="preserve">В случае наличия открытого дисциплинарного производства у организаций, указанных в </w:t>
      </w:r>
      <w:r w:rsidRPr="00346F65">
        <w:rPr>
          <w:rFonts w:ascii="Times New Roman" w:hAnsi="Times New Roman"/>
          <w:i/>
          <w:sz w:val="24"/>
          <w:szCs w:val="24"/>
        </w:rPr>
        <w:t>Таблице 4</w:t>
      </w:r>
      <w:r w:rsidRPr="00346F65">
        <w:rPr>
          <w:rFonts w:ascii="Times New Roman" w:hAnsi="Times New Roman"/>
          <w:sz w:val="24"/>
          <w:szCs w:val="24"/>
        </w:rPr>
        <w:t>, передать материалы по устранению нарушений Положения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а также других Положений, Требований и Стандартов, действующих в СРО АСГиНК, на Дисциплинарную комиссию СРО АСГиНК с</w:t>
      </w:r>
      <w:proofErr w:type="gramEnd"/>
      <w:r w:rsidRPr="00346F65">
        <w:rPr>
          <w:rFonts w:ascii="Times New Roman" w:hAnsi="Times New Roman"/>
          <w:sz w:val="24"/>
          <w:szCs w:val="24"/>
        </w:rPr>
        <w:t xml:space="preserve"> рекомендацией прекращения дисциплинарного производства в отношении данных компаний.</w:t>
      </w:r>
    </w:p>
    <w:p w:rsidR="00387B66" w:rsidRPr="00387B66" w:rsidRDefault="00387B66" w:rsidP="002E12EE">
      <w:pPr>
        <w:ind w:firstLine="0"/>
        <w:rPr>
          <w:highlight w:val="yellow"/>
        </w:rPr>
      </w:pPr>
    </w:p>
    <w:p w:rsidR="002E12EE" w:rsidRDefault="00030573" w:rsidP="002E12EE">
      <w:pPr>
        <w:ind w:firstLine="0"/>
        <w:rPr>
          <w:b/>
          <w:color w:val="auto"/>
        </w:rPr>
      </w:pPr>
      <w:r>
        <w:rPr>
          <w:b/>
          <w:color w:val="auto"/>
        </w:rPr>
        <w:t>5</w:t>
      </w:r>
      <w:r w:rsidR="002E12EE">
        <w:rPr>
          <w:b/>
          <w:color w:val="auto"/>
        </w:rPr>
        <w:t>.</w:t>
      </w:r>
      <w:r w:rsidR="002E12EE">
        <w:rPr>
          <w:b/>
          <w:color w:val="auto"/>
        </w:rPr>
        <w:tab/>
      </w:r>
      <w:r w:rsidR="002E12EE" w:rsidRPr="00365F5C">
        <w:rPr>
          <w:b/>
          <w:color w:val="auto"/>
        </w:rPr>
        <w:t xml:space="preserve">По </w:t>
      </w:r>
      <w:r w:rsidR="002E12EE">
        <w:rPr>
          <w:b/>
          <w:color w:val="auto"/>
        </w:rPr>
        <w:t>данному</w:t>
      </w:r>
      <w:r w:rsidR="002E12EE" w:rsidRPr="00365F5C">
        <w:rPr>
          <w:b/>
          <w:color w:val="auto"/>
        </w:rPr>
        <w:t xml:space="preserve"> вопросу повестки дня – </w:t>
      </w:r>
      <w:r w:rsidR="002E12EE" w:rsidRPr="00365F5C">
        <w:rPr>
          <w:color w:val="auto"/>
        </w:rPr>
        <w:t xml:space="preserve">докладчик </w:t>
      </w:r>
      <w:r w:rsidR="002E12EE">
        <w:rPr>
          <w:b/>
          <w:color w:val="auto"/>
        </w:rPr>
        <w:t>Л</w:t>
      </w:r>
      <w:r w:rsidR="002E12EE" w:rsidRPr="00365F5C">
        <w:rPr>
          <w:b/>
          <w:color w:val="auto"/>
        </w:rPr>
        <w:t>.</w:t>
      </w:r>
      <w:r w:rsidR="002E12EE">
        <w:rPr>
          <w:b/>
          <w:color w:val="auto"/>
        </w:rPr>
        <w:t>А</w:t>
      </w:r>
      <w:r w:rsidR="002E12EE" w:rsidRPr="00365F5C">
        <w:rPr>
          <w:b/>
          <w:color w:val="auto"/>
        </w:rPr>
        <w:t xml:space="preserve">. </w:t>
      </w:r>
      <w:r w:rsidR="002E12EE">
        <w:rPr>
          <w:b/>
          <w:color w:val="auto"/>
        </w:rPr>
        <w:t>Пысина, В.А.Скурихин</w:t>
      </w:r>
    </w:p>
    <w:p w:rsidR="00030573" w:rsidRDefault="00030573" w:rsidP="002E12EE">
      <w:pPr>
        <w:ind w:firstLine="0"/>
        <w:rPr>
          <w:b/>
          <w:color w:val="auto"/>
        </w:rPr>
      </w:pPr>
    </w:p>
    <w:p w:rsidR="002E12EE" w:rsidRPr="00B007DB" w:rsidRDefault="00030573" w:rsidP="00491656">
      <w:pPr>
        <w:pStyle w:val="a3"/>
        <w:ind w:left="0" w:firstLine="0"/>
      </w:pPr>
      <w:proofErr w:type="gramStart"/>
      <w:r>
        <w:rPr>
          <w:b/>
        </w:rPr>
        <w:t>5</w:t>
      </w:r>
      <w:r w:rsidR="00491656">
        <w:rPr>
          <w:b/>
        </w:rPr>
        <w:t>.1</w:t>
      </w:r>
      <w:r w:rsidR="00491656">
        <w:rPr>
          <w:b/>
        </w:rPr>
        <w:tab/>
      </w:r>
      <w:r w:rsidR="002E12EE">
        <w:rPr>
          <w:b/>
        </w:rPr>
        <w:t>Л</w:t>
      </w:r>
      <w:r w:rsidR="002E12EE" w:rsidRPr="00FC5A4C">
        <w:rPr>
          <w:b/>
        </w:rPr>
        <w:t xml:space="preserve">.А. </w:t>
      </w:r>
      <w:r w:rsidR="002E12EE">
        <w:rPr>
          <w:b/>
        </w:rPr>
        <w:t>Пысина</w:t>
      </w:r>
      <w:r w:rsidR="002E12EE" w:rsidRPr="00FC5A4C">
        <w:rPr>
          <w:color w:val="auto"/>
        </w:rPr>
        <w:t xml:space="preserve"> </w:t>
      </w:r>
      <w:r w:rsidR="002E12EE">
        <w:rPr>
          <w:color w:val="auto"/>
        </w:rPr>
        <w:t>сообщила</w:t>
      </w:r>
      <w:r w:rsidR="002E12EE" w:rsidRPr="00FC5A4C">
        <w:rPr>
          <w:color w:val="auto"/>
        </w:rPr>
        <w:t xml:space="preserve"> Контрольной комиссии </w:t>
      </w:r>
      <w:r w:rsidR="002E12EE">
        <w:rPr>
          <w:color w:val="auto"/>
        </w:rPr>
        <w:t>что</w:t>
      </w:r>
      <w:r w:rsidR="002E12EE" w:rsidRPr="00FC5A4C">
        <w:rPr>
          <w:color w:val="auto"/>
        </w:rPr>
        <w:t>,</w:t>
      </w:r>
      <w:r w:rsidR="002E12EE">
        <w:rPr>
          <w:color w:val="auto"/>
        </w:rPr>
        <w:t xml:space="preserve"> у</w:t>
      </w:r>
      <w:r w:rsidR="002E12EE" w:rsidRPr="00B007DB">
        <w:t xml:space="preserve"> следу</w:t>
      </w:r>
      <w:r w:rsidR="00B62DB3">
        <w:t>ющих членов Ассоциации нарушен</w:t>
      </w:r>
      <w:r w:rsidR="002E12EE" w:rsidRPr="00B007DB">
        <w:t xml:space="preserve"> п. 10.5 </w:t>
      </w:r>
      <w:r w:rsidR="002E12EE">
        <w:t>«</w:t>
      </w:r>
      <w:r w:rsidR="002E12EE" w:rsidRPr="00B007DB">
        <w:t>Положени</w:t>
      </w:r>
      <w:r w:rsidR="002E12EE">
        <w:t>я</w:t>
      </w:r>
      <w:r w:rsidR="002E12EE" w:rsidRPr="00B007DB">
        <w:t xml:space="preserve"> </w:t>
      </w:r>
      <w:r w:rsidR="002E12EE" w:rsidRPr="00FC5A4C">
        <w:rPr>
          <w:color w:val="auto"/>
        </w:rPr>
        <w:t>о членстве в СРО АСГиНК, в том числе о требованиях к членам Ассоциации о размере, порядке расчета и уплаты вступительного взноса, членских и иных взносов</w:t>
      </w:r>
      <w:r w:rsidR="002E12EE">
        <w:rPr>
          <w:color w:val="auto"/>
        </w:rPr>
        <w:t xml:space="preserve">», </w:t>
      </w:r>
      <w:r w:rsidR="002E12EE">
        <w:t>по причине неоплаты членских взносов</w:t>
      </w:r>
      <w:r w:rsidR="002E12EE" w:rsidRPr="00B007DB">
        <w:t>:</w:t>
      </w:r>
      <w:proofErr w:type="gramEnd"/>
    </w:p>
    <w:p w:rsidR="002E12EE" w:rsidRDefault="002E12EE" w:rsidP="002E12EE">
      <w:pPr>
        <w:pStyle w:val="a3"/>
        <w:numPr>
          <w:ilvl w:val="0"/>
          <w:numId w:val="34"/>
        </w:numPr>
        <w:ind w:left="709"/>
      </w:pPr>
      <w:r w:rsidRPr="00B007DB">
        <w:t xml:space="preserve">ООО </w:t>
      </w:r>
      <w:r w:rsidRPr="000B0096">
        <w:t>"</w:t>
      </w:r>
      <w:r>
        <w:t>АФ Турботехсервис</w:t>
      </w:r>
      <w:r w:rsidRPr="000B0096">
        <w:t>"</w:t>
      </w:r>
      <w:r>
        <w:t>,</w:t>
      </w:r>
      <w:r w:rsidRPr="00B007DB">
        <w:t xml:space="preserve"> ИНН </w:t>
      </w:r>
      <w:r w:rsidRPr="002E12EE">
        <w:t>7704823500</w:t>
      </w:r>
      <w:r>
        <w:t xml:space="preserve">, </w:t>
      </w:r>
      <w:r w:rsidRPr="00B007DB">
        <w:t xml:space="preserve">задолженность </w:t>
      </w:r>
      <w:r>
        <w:t>336 250 рублей.</w:t>
      </w:r>
    </w:p>
    <w:p w:rsidR="00030573" w:rsidRPr="00B007DB" w:rsidRDefault="00030573" w:rsidP="00030573">
      <w:pPr>
        <w:pStyle w:val="a3"/>
        <w:ind w:left="709" w:firstLine="0"/>
      </w:pPr>
    </w:p>
    <w:p w:rsidR="002E12EE" w:rsidRDefault="00030573" w:rsidP="00491656">
      <w:pPr>
        <w:pStyle w:val="a3"/>
        <w:ind w:left="0" w:firstLine="0"/>
      </w:pPr>
      <w:r>
        <w:rPr>
          <w:b/>
          <w:color w:val="auto"/>
        </w:rPr>
        <w:t>5</w:t>
      </w:r>
      <w:r w:rsidR="00491656" w:rsidRPr="00491656">
        <w:rPr>
          <w:b/>
          <w:color w:val="auto"/>
        </w:rPr>
        <w:t>.2</w:t>
      </w:r>
      <w:r w:rsidR="00491656" w:rsidRPr="00491656">
        <w:rPr>
          <w:b/>
          <w:color w:val="auto"/>
        </w:rPr>
        <w:tab/>
      </w:r>
      <w:r w:rsidR="002E12EE">
        <w:rPr>
          <w:b/>
        </w:rPr>
        <w:t>В</w:t>
      </w:r>
      <w:r w:rsidR="002E12EE" w:rsidRPr="00FC5A4C">
        <w:rPr>
          <w:b/>
        </w:rPr>
        <w:t xml:space="preserve">.А. </w:t>
      </w:r>
      <w:r w:rsidR="002E12EE">
        <w:rPr>
          <w:b/>
        </w:rPr>
        <w:t>Скурихин</w:t>
      </w:r>
      <w:r w:rsidR="002E12EE" w:rsidRPr="00FC5A4C">
        <w:rPr>
          <w:color w:val="auto"/>
        </w:rPr>
        <w:t xml:space="preserve"> </w:t>
      </w:r>
      <w:r w:rsidR="002E12EE">
        <w:rPr>
          <w:color w:val="auto"/>
        </w:rPr>
        <w:t>сообщил</w:t>
      </w:r>
      <w:r w:rsidR="002E12EE" w:rsidRPr="00FC5A4C">
        <w:rPr>
          <w:color w:val="auto"/>
        </w:rPr>
        <w:t xml:space="preserve"> Контрольной комиссии </w:t>
      </w:r>
      <w:r w:rsidR="002E12EE">
        <w:rPr>
          <w:color w:val="auto"/>
        </w:rPr>
        <w:t>что</w:t>
      </w:r>
      <w:r w:rsidR="002E12EE" w:rsidRPr="00FC5A4C">
        <w:rPr>
          <w:color w:val="auto"/>
        </w:rPr>
        <w:t>,</w:t>
      </w:r>
      <w:r w:rsidR="002E12EE">
        <w:rPr>
          <w:color w:val="auto"/>
        </w:rPr>
        <w:t xml:space="preserve"> у</w:t>
      </w:r>
      <w:r w:rsidR="002E12EE" w:rsidRPr="00B62DB3">
        <w:rPr>
          <w:color w:val="auto"/>
        </w:rPr>
        <w:t xml:space="preserve"> следующих членов Ассоциации нарушен </w:t>
      </w:r>
      <w:r w:rsidR="00B62DB3" w:rsidRPr="00B62DB3">
        <w:rPr>
          <w:color w:val="auto"/>
        </w:rPr>
        <w:t xml:space="preserve">пп.1 п.5.3 </w:t>
      </w:r>
      <w:r w:rsidR="00B62DB3">
        <w:rPr>
          <w:color w:val="auto"/>
        </w:rPr>
        <w:t xml:space="preserve">«Положения </w:t>
      </w:r>
      <w:r w:rsidR="00B62DB3" w:rsidRPr="00B62DB3">
        <w:rPr>
          <w:color w:val="auto"/>
        </w:rPr>
        <w:t>о проведении анализа деятельности членов</w:t>
      </w:r>
      <w:r w:rsidR="00B62DB3">
        <w:rPr>
          <w:color w:val="auto"/>
        </w:rPr>
        <w:t xml:space="preserve"> </w:t>
      </w:r>
      <w:r w:rsidR="00B62DB3" w:rsidRPr="00B62DB3">
        <w:rPr>
          <w:color w:val="auto"/>
        </w:rPr>
        <w:t>Саморегулируемой организации Ассоциации строителей газового и нефтяного комплексов на основании информации</w:t>
      </w:r>
      <w:r w:rsidR="00B62DB3">
        <w:rPr>
          <w:color w:val="auto"/>
        </w:rPr>
        <w:t>"</w:t>
      </w:r>
      <w:r w:rsidR="00B62DB3" w:rsidRPr="00B62DB3">
        <w:rPr>
          <w:color w:val="auto"/>
        </w:rPr>
        <w:t>, представляемой ими в форме отчетов</w:t>
      </w:r>
      <w:r w:rsidR="00B62DB3">
        <w:rPr>
          <w:color w:val="auto"/>
        </w:rPr>
        <w:t>»,</w:t>
      </w:r>
      <w:r w:rsidR="002E12EE" w:rsidRPr="00B62DB3">
        <w:rPr>
          <w:color w:val="auto"/>
        </w:rPr>
        <w:t xml:space="preserve"> по причине не предоставления отчетов о деятельности за 2019 год</w:t>
      </w:r>
      <w:r w:rsidR="002E12EE" w:rsidRPr="00B007DB">
        <w:t>:</w:t>
      </w:r>
    </w:p>
    <w:tbl>
      <w:tblPr>
        <w:tblW w:w="9937" w:type="dxa"/>
        <w:tblInd w:w="94" w:type="dxa"/>
        <w:tblLook w:val="04A0"/>
      </w:tblPr>
      <w:tblGrid>
        <w:gridCol w:w="543"/>
        <w:gridCol w:w="4817"/>
        <w:gridCol w:w="1175"/>
        <w:gridCol w:w="3402"/>
      </w:tblGrid>
      <w:tr w:rsidR="002E12EE" w:rsidRPr="002E12EE" w:rsidTr="00362FD5">
        <w:trPr>
          <w:trHeight w:val="225"/>
        </w:trPr>
        <w:tc>
          <w:tcPr>
            <w:tcW w:w="543" w:type="dxa"/>
            <w:shd w:val="clear" w:color="auto" w:fill="auto"/>
            <w:hideMark/>
          </w:tcPr>
          <w:p w:rsidR="002E12EE" w:rsidRDefault="002E12EE" w:rsidP="002E12EE">
            <w:pPr>
              <w:pStyle w:val="a3"/>
              <w:ind w:left="0" w:firstLine="0"/>
            </w:pPr>
            <w:r>
              <w:t>№</w:t>
            </w:r>
            <w:r w:rsidR="00491656">
              <w:t xml:space="preserve"> </w:t>
            </w:r>
            <w:proofErr w:type="spellStart"/>
            <w:proofErr w:type="gramStart"/>
            <w:r w:rsidR="00491656">
              <w:t>п</w:t>
            </w:r>
            <w:proofErr w:type="spellEnd"/>
            <w:proofErr w:type="gramEnd"/>
            <w:r w:rsidR="00491656">
              <w:t>/</w:t>
            </w:r>
            <w:proofErr w:type="spellStart"/>
            <w:r w:rsidR="00491656">
              <w:t>п</w:t>
            </w:r>
            <w:proofErr w:type="spellEnd"/>
          </w:p>
        </w:tc>
        <w:tc>
          <w:tcPr>
            <w:tcW w:w="4817" w:type="dxa"/>
            <w:shd w:val="clear" w:color="auto" w:fill="auto"/>
          </w:tcPr>
          <w:p w:rsidR="002E12EE" w:rsidRPr="002E12EE" w:rsidRDefault="002E12EE" w:rsidP="002E12EE">
            <w:pPr>
              <w:pStyle w:val="a3"/>
              <w:ind w:left="78" w:firstLine="0"/>
            </w:pPr>
            <w:r>
              <w:t xml:space="preserve">Наименование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2E12EE" w:rsidRPr="002E12EE" w:rsidRDefault="002E12EE" w:rsidP="002E12EE">
            <w:pPr>
              <w:pStyle w:val="a3"/>
              <w:ind w:left="0" w:firstLine="567"/>
            </w:pPr>
            <w:r>
              <w:t>№ в реестре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2E12EE" w:rsidRPr="002E12EE" w:rsidRDefault="002E12EE" w:rsidP="002E12EE">
            <w:pPr>
              <w:pStyle w:val="a3"/>
              <w:ind w:left="0" w:firstLine="567"/>
            </w:pPr>
            <w:r>
              <w:t>ИНН</w:t>
            </w:r>
          </w:p>
        </w:tc>
      </w:tr>
      <w:tr w:rsidR="002E12EE" w:rsidRPr="002E12EE" w:rsidTr="00362FD5">
        <w:trPr>
          <w:trHeight w:val="225"/>
        </w:trPr>
        <w:tc>
          <w:tcPr>
            <w:tcW w:w="543" w:type="dxa"/>
            <w:shd w:val="clear" w:color="auto" w:fill="auto"/>
            <w:hideMark/>
          </w:tcPr>
          <w:p w:rsidR="002E12EE" w:rsidRPr="002E12EE" w:rsidRDefault="002E12EE" w:rsidP="002E12EE">
            <w:pPr>
              <w:pStyle w:val="a3"/>
              <w:ind w:left="0" w:firstLine="0"/>
            </w:pPr>
            <w:r>
              <w:t>1</w:t>
            </w:r>
          </w:p>
        </w:tc>
        <w:tc>
          <w:tcPr>
            <w:tcW w:w="4817" w:type="dxa"/>
            <w:shd w:val="clear" w:color="auto" w:fill="auto"/>
          </w:tcPr>
          <w:p w:rsidR="002E12EE" w:rsidRPr="002E12EE" w:rsidRDefault="007A6032" w:rsidP="007A6032">
            <w:pPr>
              <w:pStyle w:val="a3"/>
              <w:ind w:left="78" w:firstLine="0"/>
            </w:pPr>
            <w:r>
              <w:t xml:space="preserve">НПО </w:t>
            </w:r>
            <w:proofErr w:type="spellStart"/>
            <w:r w:rsidR="002E12EE" w:rsidRPr="002E12EE">
              <w:t>ФинИнвестКом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2E12EE" w:rsidRPr="002E12EE" w:rsidRDefault="002E12EE" w:rsidP="002E12EE">
            <w:pPr>
              <w:pStyle w:val="a3"/>
              <w:ind w:left="0" w:firstLine="567"/>
            </w:pPr>
            <w:r w:rsidRPr="002E12EE">
              <w:t>279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2E12EE" w:rsidRPr="002E12EE" w:rsidRDefault="002E12EE" w:rsidP="002E12EE">
            <w:pPr>
              <w:pStyle w:val="a3"/>
              <w:ind w:left="0" w:firstLine="567"/>
            </w:pPr>
            <w:r w:rsidRPr="002E12EE">
              <w:t>7710557053</w:t>
            </w:r>
          </w:p>
        </w:tc>
      </w:tr>
      <w:tr w:rsidR="00EA5FBB" w:rsidRPr="002E12EE" w:rsidTr="00362FD5">
        <w:trPr>
          <w:trHeight w:val="225"/>
        </w:trPr>
        <w:tc>
          <w:tcPr>
            <w:tcW w:w="543" w:type="dxa"/>
            <w:shd w:val="clear" w:color="auto" w:fill="auto"/>
            <w:hideMark/>
          </w:tcPr>
          <w:p w:rsidR="00EA5FBB" w:rsidRPr="002E12EE" w:rsidRDefault="00EA5FBB" w:rsidP="002E12EE">
            <w:pPr>
              <w:pStyle w:val="a3"/>
              <w:ind w:left="0" w:firstLine="0"/>
            </w:pPr>
            <w:r>
              <w:t>2</w:t>
            </w:r>
          </w:p>
        </w:tc>
        <w:tc>
          <w:tcPr>
            <w:tcW w:w="4817" w:type="dxa"/>
            <w:shd w:val="clear" w:color="auto" w:fill="auto"/>
          </w:tcPr>
          <w:p w:rsidR="00EA5FBB" w:rsidRPr="002E12EE" w:rsidRDefault="00EA5FBB" w:rsidP="002E12EE">
            <w:pPr>
              <w:pStyle w:val="a3"/>
              <w:ind w:left="78" w:firstLine="0"/>
            </w:pPr>
            <w:proofErr w:type="spellStart"/>
            <w:r w:rsidRPr="002E12EE">
              <w:t>Стройтрансгаз</w:t>
            </w:r>
            <w:proofErr w:type="spellEnd"/>
            <w:r w:rsidRPr="002E12EE">
              <w:t xml:space="preserve"> </w:t>
            </w:r>
            <w:proofErr w:type="spellStart"/>
            <w:r w:rsidRPr="002E12EE">
              <w:t>Подводстрой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EA5FBB" w:rsidRPr="002E12EE" w:rsidRDefault="00EA5FBB" w:rsidP="002E12EE">
            <w:pPr>
              <w:pStyle w:val="a3"/>
              <w:ind w:left="0" w:firstLine="567"/>
            </w:pPr>
            <w:r w:rsidRPr="002E12EE">
              <w:t>54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A5FBB" w:rsidRPr="002E12EE" w:rsidRDefault="00EA5FBB" w:rsidP="002E12EE">
            <w:pPr>
              <w:pStyle w:val="a3"/>
              <w:ind w:left="0" w:firstLine="567"/>
            </w:pPr>
            <w:r w:rsidRPr="002E12EE">
              <w:t>7714874832</w:t>
            </w:r>
          </w:p>
        </w:tc>
      </w:tr>
      <w:tr w:rsidR="00EA5FBB" w:rsidRPr="002E12EE" w:rsidTr="00362FD5">
        <w:trPr>
          <w:trHeight w:val="225"/>
        </w:trPr>
        <w:tc>
          <w:tcPr>
            <w:tcW w:w="543" w:type="dxa"/>
            <w:shd w:val="clear" w:color="auto" w:fill="auto"/>
            <w:hideMark/>
          </w:tcPr>
          <w:p w:rsidR="00EA5FBB" w:rsidRPr="002E12EE" w:rsidRDefault="00EA5FBB" w:rsidP="002E12EE">
            <w:pPr>
              <w:pStyle w:val="a3"/>
              <w:ind w:left="0" w:firstLine="0"/>
            </w:pPr>
            <w:r>
              <w:t>3</w:t>
            </w:r>
          </w:p>
        </w:tc>
        <w:tc>
          <w:tcPr>
            <w:tcW w:w="4817" w:type="dxa"/>
            <w:shd w:val="clear" w:color="auto" w:fill="auto"/>
          </w:tcPr>
          <w:p w:rsidR="00EA5FBB" w:rsidRPr="002E12EE" w:rsidRDefault="00EA5FBB" w:rsidP="002E12EE">
            <w:pPr>
              <w:pStyle w:val="a3"/>
              <w:ind w:left="78" w:firstLine="0"/>
            </w:pPr>
            <w:proofErr w:type="spellStart"/>
            <w:r w:rsidRPr="002E12EE">
              <w:t>Стройтрансгаз</w:t>
            </w:r>
            <w:proofErr w:type="spellEnd"/>
            <w:r w:rsidRPr="002E12EE">
              <w:t xml:space="preserve"> </w:t>
            </w:r>
            <w:proofErr w:type="spellStart"/>
            <w:r w:rsidRPr="002E12EE">
              <w:t>Нефтегазмонтаж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EA5FBB" w:rsidRPr="002E12EE" w:rsidRDefault="00EA5FBB" w:rsidP="002E12EE">
            <w:pPr>
              <w:pStyle w:val="a3"/>
              <w:ind w:left="0" w:firstLine="567"/>
            </w:pPr>
            <w:r w:rsidRPr="002E12EE">
              <w:t>55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A5FBB" w:rsidRPr="002E12EE" w:rsidRDefault="00EA5FBB" w:rsidP="002E12EE">
            <w:pPr>
              <w:pStyle w:val="a3"/>
              <w:ind w:left="0" w:firstLine="567"/>
            </w:pPr>
            <w:r w:rsidRPr="002E12EE">
              <w:t>7714880988</w:t>
            </w:r>
          </w:p>
        </w:tc>
      </w:tr>
      <w:tr w:rsidR="00D93D5B" w:rsidRPr="002E12EE" w:rsidTr="00D93D5B">
        <w:trPr>
          <w:trHeight w:val="225"/>
        </w:trPr>
        <w:tc>
          <w:tcPr>
            <w:tcW w:w="543" w:type="dxa"/>
            <w:shd w:val="clear" w:color="auto" w:fill="auto"/>
            <w:hideMark/>
          </w:tcPr>
          <w:p w:rsidR="00D93D5B" w:rsidRPr="002E12EE" w:rsidRDefault="00D93D5B" w:rsidP="002E12EE">
            <w:pPr>
              <w:pStyle w:val="a3"/>
              <w:ind w:left="0" w:firstLine="0"/>
            </w:pPr>
            <w:r>
              <w:t>4</w:t>
            </w:r>
          </w:p>
        </w:tc>
        <w:tc>
          <w:tcPr>
            <w:tcW w:w="4817" w:type="dxa"/>
            <w:shd w:val="clear" w:color="auto" w:fill="auto"/>
          </w:tcPr>
          <w:p w:rsidR="00D93D5B" w:rsidRPr="002E12EE" w:rsidRDefault="00D93D5B" w:rsidP="002E12EE">
            <w:pPr>
              <w:pStyle w:val="a3"/>
              <w:ind w:left="78" w:firstLine="0"/>
            </w:pPr>
            <w:r w:rsidRPr="002E12EE">
              <w:t>Петрогазмонтаж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D93D5B" w:rsidRPr="002E12EE" w:rsidRDefault="00D93D5B" w:rsidP="002E12EE">
            <w:pPr>
              <w:pStyle w:val="a3"/>
              <w:ind w:left="0" w:firstLine="567"/>
            </w:pPr>
            <w:r w:rsidRPr="002E12EE">
              <w:t>754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93D5B" w:rsidRPr="002E12EE" w:rsidRDefault="00D93D5B" w:rsidP="002E12EE">
            <w:pPr>
              <w:pStyle w:val="a3"/>
              <w:ind w:left="0" w:firstLine="567"/>
            </w:pPr>
            <w:r w:rsidRPr="002E12EE">
              <w:t>7728825151</w:t>
            </w:r>
          </w:p>
        </w:tc>
      </w:tr>
      <w:tr w:rsidR="00D93D5B" w:rsidRPr="002E12EE" w:rsidTr="00EA5FBB">
        <w:trPr>
          <w:trHeight w:val="225"/>
        </w:trPr>
        <w:tc>
          <w:tcPr>
            <w:tcW w:w="543" w:type="dxa"/>
            <w:shd w:val="clear" w:color="auto" w:fill="auto"/>
            <w:hideMark/>
          </w:tcPr>
          <w:p w:rsidR="00D93D5B" w:rsidRPr="002E12EE" w:rsidRDefault="00D93D5B" w:rsidP="002E12EE">
            <w:pPr>
              <w:pStyle w:val="a3"/>
              <w:ind w:left="0" w:firstLine="0"/>
            </w:pPr>
            <w:r>
              <w:lastRenderedPageBreak/>
              <w:t>5</w:t>
            </w:r>
          </w:p>
        </w:tc>
        <w:tc>
          <w:tcPr>
            <w:tcW w:w="4817" w:type="dxa"/>
            <w:shd w:val="clear" w:color="auto" w:fill="auto"/>
          </w:tcPr>
          <w:p w:rsidR="00D93D5B" w:rsidRPr="002E12EE" w:rsidRDefault="00D93D5B" w:rsidP="002E12EE">
            <w:pPr>
              <w:pStyle w:val="a3"/>
              <w:ind w:left="78" w:firstLine="0"/>
            </w:pPr>
            <w:r w:rsidRPr="002E12EE">
              <w:t>ПРОМРЕСУРС-77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D93D5B" w:rsidRPr="002E12EE" w:rsidRDefault="00D93D5B" w:rsidP="002E12EE">
            <w:pPr>
              <w:pStyle w:val="a3"/>
              <w:ind w:left="0" w:firstLine="567"/>
            </w:pPr>
            <w:r w:rsidRPr="002E12EE">
              <w:t>757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93D5B" w:rsidRPr="002E12EE" w:rsidRDefault="00D93D5B" w:rsidP="002E12EE">
            <w:pPr>
              <w:pStyle w:val="a3"/>
              <w:ind w:left="0" w:firstLine="567"/>
            </w:pPr>
            <w:r w:rsidRPr="002E12EE">
              <w:t>7727841785</w:t>
            </w:r>
          </w:p>
        </w:tc>
      </w:tr>
      <w:tr w:rsidR="00D93D5B" w:rsidRPr="002E12EE" w:rsidTr="00362FD5">
        <w:trPr>
          <w:trHeight w:val="225"/>
        </w:trPr>
        <w:tc>
          <w:tcPr>
            <w:tcW w:w="543" w:type="dxa"/>
            <w:shd w:val="clear" w:color="auto" w:fill="auto"/>
            <w:hideMark/>
          </w:tcPr>
          <w:p w:rsidR="00D93D5B" w:rsidRPr="002E12EE" w:rsidRDefault="00D93D5B" w:rsidP="002E12EE">
            <w:pPr>
              <w:pStyle w:val="a3"/>
              <w:ind w:left="0" w:firstLine="0"/>
            </w:pPr>
            <w:r>
              <w:t>6</w:t>
            </w:r>
          </w:p>
        </w:tc>
        <w:tc>
          <w:tcPr>
            <w:tcW w:w="4817" w:type="dxa"/>
            <w:shd w:val="clear" w:color="auto" w:fill="auto"/>
          </w:tcPr>
          <w:p w:rsidR="00D93D5B" w:rsidRPr="002E12EE" w:rsidRDefault="00D93D5B" w:rsidP="002E12EE">
            <w:pPr>
              <w:pStyle w:val="a3"/>
              <w:ind w:left="78" w:firstLine="0"/>
            </w:pPr>
            <w:r w:rsidRPr="002E12EE">
              <w:t>Энергия ОМ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D93D5B" w:rsidRPr="002E12EE" w:rsidRDefault="00D93D5B" w:rsidP="002E12EE">
            <w:pPr>
              <w:pStyle w:val="a3"/>
              <w:ind w:left="0" w:firstLine="567"/>
            </w:pPr>
            <w:r w:rsidRPr="002E12EE">
              <w:t>787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93D5B" w:rsidRPr="002E12EE" w:rsidRDefault="00D93D5B" w:rsidP="002E12EE">
            <w:pPr>
              <w:pStyle w:val="a3"/>
              <w:ind w:left="0" w:firstLine="567"/>
            </w:pPr>
            <w:r w:rsidRPr="002E12EE">
              <w:t>7724221857</w:t>
            </w:r>
          </w:p>
        </w:tc>
      </w:tr>
      <w:tr w:rsidR="00D93D5B" w:rsidRPr="002E12EE" w:rsidTr="00D93D5B">
        <w:trPr>
          <w:trHeight w:val="225"/>
        </w:trPr>
        <w:tc>
          <w:tcPr>
            <w:tcW w:w="543" w:type="dxa"/>
            <w:shd w:val="clear" w:color="auto" w:fill="auto"/>
            <w:hideMark/>
          </w:tcPr>
          <w:p w:rsidR="00D93D5B" w:rsidRPr="002E12EE" w:rsidRDefault="00D93D5B" w:rsidP="002E12EE">
            <w:pPr>
              <w:pStyle w:val="a3"/>
              <w:ind w:left="0" w:firstLine="0"/>
            </w:pPr>
            <w:r>
              <w:t>7</w:t>
            </w:r>
          </w:p>
        </w:tc>
        <w:tc>
          <w:tcPr>
            <w:tcW w:w="4817" w:type="dxa"/>
            <w:shd w:val="clear" w:color="auto" w:fill="auto"/>
            <w:vAlign w:val="bottom"/>
          </w:tcPr>
          <w:p w:rsidR="00D93D5B" w:rsidRPr="002E12EE" w:rsidRDefault="00D93D5B" w:rsidP="002E12EE">
            <w:pPr>
              <w:pStyle w:val="a3"/>
              <w:ind w:left="78" w:firstLine="0"/>
            </w:pPr>
            <w:proofErr w:type="spellStart"/>
            <w:r w:rsidRPr="002E12EE">
              <w:t>АнодСпецСервис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D93D5B" w:rsidRPr="002E12EE" w:rsidRDefault="00D93D5B" w:rsidP="002E12EE">
            <w:pPr>
              <w:pStyle w:val="a3"/>
              <w:ind w:left="0" w:firstLine="567"/>
            </w:pPr>
            <w:r w:rsidRPr="002E12EE">
              <w:t>799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93D5B" w:rsidRPr="002E12EE" w:rsidRDefault="00D93D5B" w:rsidP="002E12EE">
            <w:pPr>
              <w:pStyle w:val="a3"/>
              <w:ind w:left="0" w:firstLine="567"/>
            </w:pPr>
            <w:r w:rsidRPr="002E12EE">
              <w:t>7702423056</w:t>
            </w:r>
          </w:p>
        </w:tc>
      </w:tr>
      <w:tr w:rsidR="00295881" w:rsidRPr="002E12EE" w:rsidTr="00584585">
        <w:trPr>
          <w:trHeight w:val="225"/>
        </w:trPr>
        <w:tc>
          <w:tcPr>
            <w:tcW w:w="543" w:type="dxa"/>
            <w:shd w:val="clear" w:color="auto" w:fill="auto"/>
            <w:hideMark/>
          </w:tcPr>
          <w:p w:rsidR="00295881" w:rsidRPr="00295881" w:rsidRDefault="00295881" w:rsidP="002E12EE">
            <w:pPr>
              <w:pStyle w:val="a3"/>
              <w:ind w:left="0" w:firstLine="0"/>
              <w:rPr>
                <w:color w:val="auto"/>
              </w:rPr>
            </w:pPr>
            <w:r w:rsidRPr="00295881">
              <w:rPr>
                <w:color w:val="auto"/>
              </w:rPr>
              <w:t>8</w:t>
            </w:r>
          </w:p>
        </w:tc>
        <w:tc>
          <w:tcPr>
            <w:tcW w:w="4817" w:type="dxa"/>
            <w:shd w:val="clear" w:color="auto" w:fill="auto"/>
          </w:tcPr>
          <w:p w:rsidR="00295881" w:rsidRPr="00295881" w:rsidRDefault="00295881" w:rsidP="002E12EE">
            <w:pPr>
              <w:pStyle w:val="a3"/>
              <w:ind w:left="92" w:firstLine="0"/>
              <w:rPr>
                <w:color w:val="auto"/>
              </w:rPr>
            </w:pPr>
            <w:r w:rsidRPr="00295881">
              <w:rPr>
                <w:color w:val="auto"/>
              </w:rPr>
              <w:t xml:space="preserve">Искра </w:t>
            </w:r>
            <w:proofErr w:type="spellStart"/>
            <w:r w:rsidRPr="00295881">
              <w:rPr>
                <w:color w:val="auto"/>
              </w:rPr>
              <w:t>Системс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295881" w:rsidRPr="002E12EE" w:rsidRDefault="00295881" w:rsidP="002E12EE">
            <w:pPr>
              <w:pStyle w:val="a3"/>
              <w:ind w:left="0" w:firstLine="567"/>
            </w:pPr>
            <w:r w:rsidRPr="002E12EE">
              <w:t>83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295881" w:rsidRPr="002E12EE" w:rsidRDefault="00295881" w:rsidP="002E12EE">
            <w:pPr>
              <w:pStyle w:val="a3"/>
              <w:ind w:left="0" w:firstLine="567"/>
            </w:pPr>
            <w:r w:rsidRPr="002E12EE">
              <w:t>7729019203</w:t>
            </w:r>
          </w:p>
        </w:tc>
      </w:tr>
      <w:tr w:rsidR="00295881" w:rsidRPr="002E12EE" w:rsidTr="00584585">
        <w:trPr>
          <w:trHeight w:val="22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295881" w:rsidRPr="00295881" w:rsidRDefault="00295881" w:rsidP="002E12EE">
            <w:pPr>
              <w:pStyle w:val="a3"/>
              <w:ind w:left="0" w:firstLine="0"/>
              <w:rPr>
                <w:color w:val="auto"/>
              </w:rPr>
            </w:pPr>
            <w:r w:rsidRPr="00295881">
              <w:rPr>
                <w:color w:val="auto"/>
              </w:rPr>
              <w:t>9</w:t>
            </w:r>
          </w:p>
        </w:tc>
        <w:tc>
          <w:tcPr>
            <w:tcW w:w="4817" w:type="dxa"/>
            <w:shd w:val="clear" w:color="auto" w:fill="auto"/>
          </w:tcPr>
          <w:p w:rsidR="00295881" w:rsidRPr="00295881" w:rsidRDefault="00295881" w:rsidP="002E12EE">
            <w:pPr>
              <w:pStyle w:val="a3"/>
              <w:ind w:left="92" w:firstLine="0"/>
              <w:rPr>
                <w:color w:val="auto"/>
              </w:rPr>
            </w:pPr>
            <w:proofErr w:type="spellStart"/>
            <w:r w:rsidRPr="00295881">
              <w:rPr>
                <w:color w:val="auto"/>
              </w:rPr>
              <w:t>Энерго-Развитие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295881" w:rsidRPr="002E12EE" w:rsidRDefault="00295881" w:rsidP="002E12EE">
            <w:pPr>
              <w:pStyle w:val="a3"/>
              <w:ind w:left="0" w:firstLine="567"/>
            </w:pPr>
            <w:r w:rsidRPr="002E12EE">
              <w:t>839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95881" w:rsidRPr="002E12EE" w:rsidRDefault="00295881" w:rsidP="002E12EE">
            <w:pPr>
              <w:pStyle w:val="a3"/>
              <w:ind w:left="0" w:firstLine="567"/>
            </w:pPr>
            <w:r w:rsidRPr="002E12EE">
              <w:t>1661031994</w:t>
            </w:r>
          </w:p>
        </w:tc>
      </w:tr>
    </w:tbl>
    <w:p w:rsidR="00491656" w:rsidRDefault="00491656" w:rsidP="00491656">
      <w:pPr>
        <w:ind w:firstLine="0"/>
        <w:rPr>
          <w:b/>
        </w:rPr>
      </w:pPr>
    </w:p>
    <w:p w:rsidR="00491656" w:rsidRDefault="00030573" w:rsidP="00491656">
      <w:pPr>
        <w:ind w:firstLine="0"/>
        <w:rPr>
          <w:color w:val="auto"/>
        </w:rPr>
      </w:pPr>
      <w:r>
        <w:rPr>
          <w:b/>
        </w:rPr>
        <w:t>5</w:t>
      </w:r>
      <w:r w:rsidR="00491656">
        <w:rPr>
          <w:b/>
        </w:rPr>
        <w:t>.3</w:t>
      </w:r>
      <w:r w:rsidR="00491656">
        <w:rPr>
          <w:b/>
        </w:rPr>
        <w:tab/>
        <w:t>В</w:t>
      </w:r>
      <w:r w:rsidR="00491656" w:rsidRPr="00FC5A4C">
        <w:rPr>
          <w:b/>
        </w:rPr>
        <w:t xml:space="preserve">.А. </w:t>
      </w:r>
      <w:r w:rsidR="00491656">
        <w:rPr>
          <w:b/>
        </w:rPr>
        <w:t>Скурихин</w:t>
      </w:r>
      <w:r w:rsidR="00491656" w:rsidRPr="00FC5A4C">
        <w:rPr>
          <w:color w:val="auto"/>
        </w:rPr>
        <w:t xml:space="preserve"> </w:t>
      </w:r>
      <w:r w:rsidR="00491656">
        <w:rPr>
          <w:color w:val="auto"/>
        </w:rPr>
        <w:t>сообщил</w:t>
      </w:r>
      <w:r w:rsidR="00491656" w:rsidRPr="00FC5A4C">
        <w:rPr>
          <w:color w:val="auto"/>
        </w:rPr>
        <w:t xml:space="preserve"> Контрольной комиссии </w:t>
      </w:r>
      <w:r w:rsidR="00491656">
        <w:rPr>
          <w:color w:val="auto"/>
        </w:rPr>
        <w:t>что</w:t>
      </w:r>
      <w:r w:rsidR="00491656" w:rsidRPr="00FC5A4C">
        <w:rPr>
          <w:color w:val="auto"/>
        </w:rPr>
        <w:t>,</w:t>
      </w:r>
      <w:r w:rsidR="00491656">
        <w:rPr>
          <w:color w:val="auto"/>
        </w:rPr>
        <w:t xml:space="preserve"> у</w:t>
      </w:r>
      <w:r w:rsidR="00491656" w:rsidRPr="00B62DB3">
        <w:rPr>
          <w:color w:val="auto"/>
        </w:rPr>
        <w:t xml:space="preserve"> следующих членов Ассоциации</w:t>
      </w:r>
      <w:r w:rsidR="00491656">
        <w:rPr>
          <w:color w:val="auto"/>
        </w:rPr>
        <w:t xml:space="preserve"> нарушен срок устранения замечаний указанных в актах выездных/документарных проверок:</w:t>
      </w:r>
    </w:p>
    <w:tbl>
      <w:tblPr>
        <w:tblW w:w="9928" w:type="dxa"/>
        <w:tblInd w:w="103" w:type="dxa"/>
        <w:tblLook w:val="04A0"/>
      </w:tblPr>
      <w:tblGrid>
        <w:gridCol w:w="714"/>
        <w:gridCol w:w="805"/>
        <w:gridCol w:w="993"/>
        <w:gridCol w:w="7416"/>
      </w:tblGrid>
      <w:tr w:rsidR="00491656" w:rsidRPr="00491656" w:rsidTr="00491656">
        <w:trPr>
          <w:trHeight w:val="825"/>
        </w:trPr>
        <w:tc>
          <w:tcPr>
            <w:tcW w:w="714" w:type="dxa"/>
            <w:shd w:val="clear" w:color="000000" w:fill="FFFFFF"/>
          </w:tcPr>
          <w:p w:rsidR="00491656" w:rsidRDefault="00491656" w:rsidP="00491656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auto"/>
                <w:sz w:val="22"/>
                <w:szCs w:val="22"/>
              </w:rPr>
              <w:t>/</w:t>
            </w:r>
            <w:proofErr w:type="spellStart"/>
            <w:r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98" w:type="dxa"/>
            <w:gridSpan w:val="2"/>
            <w:shd w:val="clear" w:color="000000" w:fill="FFFFFF"/>
            <w:vAlign w:val="center"/>
            <w:hideMark/>
          </w:tcPr>
          <w:p w:rsidR="00491656" w:rsidRPr="00491656" w:rsidRDefault="00491656" w:rsidP="0049165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№ акта проверки</w:t>
            </w:r>
          </w:p>
        </w:tc>
        <w:tc>
          <w:tcPr>
            <w:tcW w:w="7416" w:type="dxa"/>
            <w:shd w:val="clear" w:color="000000" w:fill="FFFFFF"/>
            <w:vAlign w:val="center"/>
            <w:hideMark/>
          </w:tcPr>
          <w:p w:rsidR="00491656" w:rsidRPr="00491656" w:rsidRDefault="00491656" w:rsidP="00491656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именование организации</w:t>
            </w:r>
          </w:p>
        </w:tc>
      </w:tr>
      <w:tr w:rsidR="00791B32" w:rsidRPr="00491656" w:rsidTr="00491656">
        <w:trPr>
          <w:trHeight w:val="284"/>
        </w:trPr>
        <w:tc>
          <w:tcPr>
            <w:tcW w:w="714" w:type="dxa"/>
            <w:shd w:val="clear" w:color="000000" w:fill="FFFFFF"/>
          </w:tcPr>
          <w:p w:rsidR="00791B32" w:rsidRPr="00491656" w:rsidRDefault="00791B32" w:rsidP="00491656">
            <w:pPr>
              <w:pStyle w:val="a3"/>
              <w:ind w:left="92" w:firstLine="0"/>
            </w:pPr>
            <w:r w:rsidRPr="00491656">
              <w:t>1</w:t>
            </w:r>
          </w:p>
        </w:tc>
        <w:tc>
          <w:tcPr>
            <w:tcW w:w="805" w:type="dxa"/>
            <w:shd w:val="clear" w:color="000000" w:fill="FFFFFF"/>
            <w:vAlign w:val="center"/>
            <w:hideMark/>
          </w:tcPr>
          <w:p w:rsidR="00791B32" w:rsidRPr="00491656" w:rsidRDefault="00791B32" w:rsidP="00491656">
            <w:pPr>
              <w:pStyle w:val="a3"/>
              <w:ind w:left="92" w:firstLine="0"/>
              <w:jc w:val="right"/>
            </w:pPr>
            <w:r w:rsidRPr="00491656">
              <w:t>17 /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91B32" w:rsidRPr="00491656" w:rsidRDefault="00791B32" w:rsidP="00491656">
            <w:pPr>
              <w:pStyle w:val="a3"/>
              <w:ind w:left="0" w:firstLine="0"/>
              <w:jc w:val="left"/>
            </w:pPr>
            <w:r w:rsidRPr="00491656">
              <w:t>739</w:t>
            </w:r>
          </w:p>
        </w:tc>
        <w:tc>
          <w:tcPr>
            <w:tcW w:w="7416" w:type="dxa"/>
            <w:shd w:val="clear" w:color="000000" w:fill="FFFFFF"/>
            <w:vAlign w:val="center"/>
            <w:hideMark/>
          </w:tcPr>
          <w:p w:rsidR="00791B32" w:rsidRPr="00491656" w:rsidRDefault="00791B32" w:rsidP="007A6032">
            <w:pPr>
              <w:pStyle w:val="a3"/>
              <w:ind w:left="92" w:firstLine="0"/>
            </w:pPr>
            <w:r>
              <w:t>ПАРСЕК</w:t>
            </w:r>
          </w:p>
        </w:tc>
      </w:tr>
      <w:tr w:rsidR="00791B32" w:rsidRPr="00491656" w:rsidTr="00491656">
        <w:trPr>
          <w:trHeight w:val="284"/>
        </w:trPr>
        <w:tc>
          <w:tcPr>
            <w:tcW w:w="714" w:type="dxa"/>
            <w:shd w:val="clear" w:color="000000" w:fill="FFFFFF"/>
          </w:tcPr>
          <w:p w:rsidR="00791B32" w:rsidRPr="00491656" w:rsidRDefault="00791B32" w:rsidP="00491656">
            <w:pPr>
              <w:pStyle w:val="a3"/>
              <w:ind w:left="92" w:firstLine="0"/>
            </w:pPr>
            <w:r w:rsidRPr="00491656">
              <w:t>2</w:t>
            </w:r>
          </w:p>
        </w:tc>
        <w:tc>
          <w:tcPr>
            <w:tcW w:w="805" w:type="dxa"/>
            <w:shd w:val="clear" w:color="000000" w:fill="FFFFFF"/>
            <w:vAlign w:val="center"/>
            <w:hideMark/>
          </w:tcPr>
          <w:p w:rsidR="00791B32" w:rsidRPr="00491656" w:rsidRDefault="00791B32" w:rsidP="00491656">
            <w:pPr>
              <w:pStyle w:val="a3"/>
              <w:ind w:left="92" w:firstLine="0"/>
              <w:jc w:val="right"/>
            </w:pPr>
            <w:r w:rsidRPr="00491656">
              <w:t>26 /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91B32" w:rsidRPr="00491656" w:rsidRDefault="00791B32" w:rsidP="00491656">
            <w:pPr>
              <w:pStyle w:val="a3"/>
              <w:ind w:left="0" w:firstLine="0"/>
              <w:jc w:val="left"/>
            </w:pPr>
            <w:r w:rsidRPr="00491656">
              <w:t>747</w:t>
            </w:r>
          </w:p>
        </w:tc>
        <w:tc>
          <w:tcPr>
            <w:tcW w:w="7416" w:type="dxa"/>
            <w:shd w:val="clear" w:color="000000" w:fill="FFFFFF"/>
            <w:vAlign w:val="center"/>
            <w:hideMark/>
          </w:tcPr>
          <w:p w:rsidR="00791B32" w:rsidRPr="00491656" w:rsidRDefault="00791B32" w:rsidP="007A6032">
            <w:pPr>
              <w:pStyle w:val="a3"/>
              <w:ind w:left="92" w:firstLine="0"/>
            </w:pPr>
            <w:r>
              <w:t>РМ КПГ</w:t>
            </w:r>
          </w:p>
        </w:tc>
      </w:tr>
      <w:tr w:rsidR="003D4406" w:rsidRPr="00491656" w:rsidTr="005D0A3D">
        <w:trPr>
          <w:trHeight w:val="284"/>
        </w:trPr>
        <w:tc>
          <w:tcPr>
            <w:tcW w:w="714" w:type="dxa"/>
            <w:shd w:val="clear" w:color="000000" w:fill="FFFFFF"/>
          </w:tcPr>
          <w:p w:rsidR="003D4406" w:rsidRPr="00491656" w:rsidRDefault="003D4406" w:rsidP="00491656">
            <w:pPr>
              <w:pStyle w:val="a3"/>
              <w:ind w:left="92" w:firstLine="0"/>
            </w:pPr>
            <w:r w:rsidRPr="00491656">
              <w:t>3</w:t>
            </w:r>
          </w:p>
        </w:tc>
        <w:tc>
          <w:tcPr>
            <w:tcW w:w="805" w:type="dxa"/>
            <w:shd w:val="clear" w:color="000000" w:fill="FFFFFF"/>
            <w:hideMark/>
          </w:tcPr>
          <w:p w:rsidR="003D4406" w:rsidRPr="00491656" w:rsidRDefault="003D4406" w:rsidP="005D0A3D">
            <w:pPr>
              <w:pStyle w:val="a3"/>
              <w:ind w:left="92" w:firstLine="0"/>
              <w:jc w:val="right"/>
            </w:pPr>
            <w:r w:rsidRPr="00491656">
              <w:t>51 /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D4406" w:rsidRPr="00491656" w:rsidRDefault="003D4406" w:rsidP="005D0A3D">
            <w:pPr>
              <w:pStyle w:val="a3"/>
              <w:ind w:left="0" w:firstLine="0"/>
            </w:pPr>
            <w:r w:rsidRPr="00491656">
              <w:t>758</w:t>
            </w:r>
          </w:p>
        </w:tc>
        <w:tc>
          <w:tcPr>
            <w:tcW w:w="7416" w:type="dxa"/>
            <w:shd w:val="clear" w:color="000000" w:fill="FFFFFF"/>
            <w:vAlign w:val="center"/>
            <w:hideMark/>
          </w:tcPr>
          <w:p w:rsidR="003D4406" w:rsidRPr="00791B32" w:rsidRDefault="003D4406" w:rsidP="007A6032">
            <w:pPr>
              <w:pStyle w:val="a3"/>
              <w:ind w:left="92" w:firstLine="0"/>
            </w:pPr>
            <w:r w:rsidRPr="00791B32">
              <w:t xml:space="preserve">Специализированное управление </w:t>
            </w:r>
            <w:proofErr w:type="gramStart"/>
            <w:r w:rsidRPr="00791B32">
              <w:t>подводно-технических</w:t>
            </w:r>
            <w:proofErr w:type="gramEnd"/>
            <w:r w:rsidRPr="00791B32">
              <w:t xml:space="preserve"> </w:t>
            </w:r>
            <w:proofErr w:type="spellStart"/>
            <w:r w:rsidRPr="00791B32">
              <w:t>работ-Казань</w:t>
            </w:r>
            <w:proofErr w:type="spellEnd"/>
          </w:p>
        </w:tc>
      </w:tr>
      <w:tr w:rsidR="003D4406" w:rsidRPr="00491656" w:rsidTr="00491656">
        <w:trPr>
          <w:trHeight w:val="284"/>
        </w:trPr>
        <w:tc>
          <w:tcPr>
            <w:tcW w:w="714" w:type="dxa"/>
            <w:shd w:val="clear" w:color="000000" w:fill="FFFFFF"/>
            <w:vAlign w:val="center"/>
          </w:tcPr>
          <w:p w:rsidR="003D4406" w:rsidRPr="00491656" w:rsidRDefault="003D4406" w:rsidP="00491656">
            <w:pPr>
              <w:pStyle w:val="a3"/>
              <w:ind w:left="92" w:firstLine="0"/>
              <w:jc w:val="left"/>
            </w:pPr>
            <w:r w:rsidRPr="00491656">
              <w:t>4</w:t>
            </w:r>
          </w:p>
        </w:tc>
        <w:tc>
          <w:tcPr>
            <w:tcW w:w="805" w:type="dxa"/>
            <w:shd w:val="clear" w:color="000000" w:fill="FFFFFF"/>
            <w:vAlign w:val="center"/>
            <w:hideMark/>
          </w:tcPr>
          <w:p w:rsidR="003D4406" w:rsidRPr="00491656" w:rsidRDefault="003D4406" w:rsidP="00491656">
            <w:pPr>
              <w:pStyle w:val="a3"/>
              <w:ind w:left="92" w:firstLine="0"/>
              <w:jc w:val="right"/>
            </w:pPr>
            <w:r w:rsidRPr="00491656">
              <w:t>64 /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4406" w:rsidRPr="00491656" w:rsidRDefault="003D4406" w:rsidP="00491656">
            <w:pPr>
              <w:pStyle w:val="a3"/>
              <w:ind w:left="0" w:firstLine="0"/>
              <w:jc w:val="left"/>
            </w:pPr>
            <w:r w:rsidRPr="00491656">
              <w:t>816</w:t>
            </w:r>
          </w:p>
        </w:tc>
        <w:tc>
          <w:tcPr>
            <w:tcW w:w="7416" w:type="dxa"/>
            <w:shd w:val="clear" w:color="000000" w:fill="FFFFFF"/>
            <w:vAlign w:val="center"/>
            <w:hideMark/>
          </w:tcPr>
          <w:p w:rsidR="003D4406" w:rsidRPr="00491656" w:rsidRDefault="003D4406" w:rsidP="007A6032">
            <w:pPr>
              <w:pStyle w:val="a3"/>
              <w:ind w:left="92" w:firstLine="0"/>
            </w:pPr>
            <w:r>
              <w:t>ДСС</w:t>
            </w:r>
          </w:p>
        </w:tc>
      </w:tr>
      <w:tr w:rsidR="003D4406" w:rsidRPr="00491656" w:rsidTr="003D4406">
        <w:trPr>
          <w:trHeight w:val="284"/>
        </w:trPr>
        <w:tc>
          <w:tcPr>
            <w:tcW w:w="714" w:type="dxa"/>
            <w:shd w:val="clear" w:color="000000" w:fill="FFFFFF"/>
          </w:tcPr>
          <w:p w:rsidR="003D4406" w:rsidRPr="00491656" w:rsidRDefault="003D4406" w:rsidP="00491656">
            <w:pPr>
              <w:pStyle w:val="a3"/>
              <w:ind w:left="92" w:firstLine="0"/>
            </w:pPr>
            <w:r w:rsidRPr="00491656">
              <w:t>5</w:t>
            </w:r>
          </w:p>
        </w:tc>
        <w:tc>
          <w:tcPr>
            <w:tcW w:w="805" w:type="dxa"/>
            <w:shd w:val="clear" w:color="000000" w:fill="FFFFFF"/>
            <w:vAlign w:val="center"/>
            <w:hideMark/>
          </w:tcPr>
          <w:p w:rsidR="003D4406" w:rsidRPr="00491656" w:rsidRDefault="003D4406" w:rsidP="00491656">
            <w:pPr>
              <w:pStyle w:val="a3"/>
              <w:ind w:left="92" w:firstLine="0"/>
              <w:jc w:val="right"/>
            </w:pPr>
            <w:r w:rsidRPr="00491656">
              <w:t>04 /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D4406" w:rsidRPr="00491656" w:rsidRDefault="003D4406" w:rsidP="00491656">
            <w:pPr>
              <w:pStyle w:val="a3"/>
              <w:ind w:left="0" w:firstLine="0"/>
              <w:jc w:val="left"/>
            </w:pPr>
            <w:r w:rsidRPr="00491656">
              <w:t>834</w:t>
            </w:r>
          </w:p>
        </w:tc>
        <w:tc>
          <w:tcPr>
            <w:tcW w:w="7416" w:type="dxa"/>
            <w:shd w:val="clear" w:color="000000" w:fill="FFFFFF"/>
            <w:vAlign w:val="center"/>
            <w:hideMark/>
          </w:tcPr>
          <w:p w:rsidR="003D4406" w:rsidRPr="00491656" w:rsidRDefault="003D4406" w:rsidP="007A6032">
            <w:pPr>
              <w:pStyle w:val="a3"/>
              <w:ind w:left="92" w:firstLine="0"/>
            </w:pPr>
            <w:r>
              <w:t xml:space="preserve">Искра </w:t>
            </w:r>
            <w:proofErr w:type="spellStart"/>
            <w:r>
              <w:t>Системс</w:t>
            </w:r>
            <w:proofErr w:type="spellEnd"/>
          </w:p>
        </w:tc>
      </w:tr>
      <w:tr w:rsidR="003D4406" w:rsidRPr="00491656" w:rsidTr="00491656">
        <w:trPr>
          <w:trHeight w:val="284"/>
        </w:trPr>
        <w:tc>
          <w:tcPr>
            <w:tcW w:w="714" w:type="dxa"/>
            <w:shd w:val="clear" w:color="000000" w:fill="FFFFFF"/>
          </w:tcPr>
          <w:p w:rsidR="003D4406" w:rsidRPr="00491656" w:rsidRDefault="003D4406" w:rsidP="00491656">
            <w:pPr>
              <w:pStyle w:val="a3"/>
              <w:ind w:left="92" w:firstLine="0"/>
            </w:pPr>
            <w:r w:rsidRPr="00491656">
              <w:t>6</w:t>
            </w:r>
          </w:p>
        </w:tc>
        <w:tc>
          <w:tcPr>
            <w:tcW w:w="805" w:type="dxa"/>
            <w:shd w:val="clear" w:color="000000" w:fill="FFFFFF"/>
            <w:noWrap/>
            <w:vAlign w:val="center"/>
            <w:hideMark/>
          </w:tcPr>
          <w:p w:rsidR="003D4406" w:rsidRPr="00491656" w:rsidRDefault="003D4406" w:rsidP="00491656">
            <w:pPr>
              <w:pStyle w:val="a3"/>
              <w:ind w:left="92" w:firstLine="0"/>
              <w:jc w:val="right"/>
            </w:pPr>
            <w:r w:rsidRPr="00491656">
              <w:t>08 /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D4406" w:rsidRPr="00491656" w:rsidRDefault="003D4406" w:rsidP="00491656">
            <w:pPr>
              <w:pStyle w:val="a3"/>
              <w:ind w:left="0" w:firstLine="0"/>
              <w:jc w:val="left"/>
            </w:pPr>
            <w:r w:rsidRPr="00491656">
              <w:t>839</w:t>
            </w:r>
          </w:p>
        </w:tc>
        <w:tc>
          <w:tcPr>
            <w:tcW w:w="7416" w:type="dxa"/>
            <w:shd w:val="clear" w:color="000000" w:fill="FFFFFF"/>
            <w:vAlign w:val="center"/>
            <w:hideMark/>
          </w:tcPr>
          <w:p w:rsidR="003D4406" w:rsidRPr="00491656" w:rsidRDefault="003D4406" w:rsidP="007A6032">
            <w:pPr>
              <w:pStyle w:val="a3"/>
              <w:ind w:left="92" w:firstLine="0"/>
            </w:pPr>
            <w:proofErr w:type="spellStart"/>
            <w:r>
              <w:t>Энерго-Развитие</w:t>
            </w:r>
            <w:proofErr w:type="spellEnd"/>
          </w:p>
        </w:tc>
      </w:tr>
      <w:tr w:rsidR="003D4406" w:rsidRPr="00491656" w:rsidTr="00491656">
        <w:trPr>
          <w:trHeight w:val="284"/>
        </w:trPr>
        <w:tc>
          <w:tcPr>
            <w:tcW w:w="714" w:type="dxa"/>
            <w:shd w:val="clear" w:color="000000" w:fill="FFFFFF"/>
          </w:tcPr>
          <w:p w:rsidR="003D4406" w:rsidRPr="00491656" w:rsidRDefault="003D4406" w:rsidP="00491656">
            <w:pPr>
              <w:pStyle w:val="a3"/>
              <w:ind w:left="92" w:firstLine="0"/>
            </w:pPr>
            <w:r w:rsidRPr="00491656">
              <w:t>7</w:t>
            </w:r>
          </w:p>
        </w:tc>
        <w:tc>
          <w:tcPr>
            <w:tcW w:w="805" w:type="dxa"/>
            <w:shd w:val="clear" w:color="000000" w:fill="FFFFFF"/>
            <w:noWrap/>
            <w:vAlign w:val="center"/>
            <w:hideMark/>
          </w:tcPr>
          <w:p w:rsidR="003D4406" w:rsidRPr="00491656" w:rsidRDefault="003D4406" w:rsidP="00491656">
            <w:pPr>
              <w:pStyle w:val="a3"/>
              <w:ind w:left="92" w:firstLine="0"/>
              <w:jc w:val="right"/>
            </w:pPr>
            <w:r w:rsidRPr="00491656">
              <w:t>12 /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D4406" w:rsidRPr="00491656" w:rsidRDefault="003D4406" w:rsidP="00491656">
            <w:pPr>
              <w:pStyle w:val="a3"/>
              <w:ind w:left="0" w:firstLine="0"/>
              <w:jc w:val="left"/>
            </w:pPr>
            <w:r w:rsidRPr="00491656">
              <w:t>210</w:t>
            </w:r>
          </w:p>
        </w:tc>
        <w:tc>
          <w:tcPr>
            <w:tcW w:w="7416" w:type="dxa"/>
            <w:shd w:val="clear" w:color="000000" w:fill="FFFFFF"/>
            <w:vAlign w:val="center"/>
            <w:hideMark/>
          </w:tcPr>
          <w:p w:rsidR="003D4406" w:rsidRPr="00491656" w:rsidRDefault="003D4406" w:rsidP="00295881">
            <w:pPr>
              <w:pStyle w:val="a3"/>
              <w:ind w:left="92" w:firstLine="0"/>
            </w:pPr>
            <w:r>
              <w:t xml:space="preserve">Фирма </w:t>
            </w:r>
            <w:r w:rsidR="00295881">
              <w:t>«</w:t>
            </w:r>
            <w:proofErr w:type="spellStart"/>
            <w:r>
              <w:t>Газприборавтоматика</w:t>
            </w:r>
            <w:proofErr w:type="spellEnd"/>
            <w:r w:rsidR="00295881">
              <w:t>»</w:t>
            </w:r>
          </w:p>
        </w:tc>
      </w:tr>
      <w:tr w:rsidR="003D4406" w:rsidRPr="00491656" w:rsidTr="003D4406">
        <w:trPr>
          <w:trHeight w:val="284"/>
        </w:trPr>
        <w:tc>
          <w:tcPr>
            <w:tcW w:w="714" w:type="dxa"/>
            <w:shd w:val="clear" w:color="000000" w:fill="FFFFFF"/>
          </w:tcPr>
          <w:p w:rsidR="003D4406" w:rsidRPr="00491656" w:rsidRDefault="003D4406" w:rsidP="00491656">
            <w:pPr>
              <w:pStyle w:val="a3"/>
              <w:ind w:left="92" w:firstLine="0"/>
            </w:pPr>
            <w:r w:rsidRPr="00491656">
              <w:t>8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3D4406" w:rsidRPr="00491656" w:rsidRDefault="003D4406" w:rsidP="00491656">
            <w:pPr>
              <w:pStyle w:val="a3"/>
              <w:ind w:left="92" w:firstLine="0"/>
              <w:jc w:val="right"/>
            </w:pPr>
            <w:r w:rsidRPr="00491656">
              <w:t>25 /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4406" w:rsidRPr="00491656" w:rsidRDefault="003D4406" w:rsidP="00491656">
            <w:pPr>
              <w:pStyle w:val="a3"/>
              <w:ind w:left="0" w:firstLine="0"/>
              <w:jc w:val="left"/>
            </w:pPr>
            <w:r w:rsidRPr="00491656">
              <w:t>278</w:t>
            </w:r>
          </w:p>
        </w:tc>
        <w:tc>
          <w:tcPr>
            <w:tcW w:w="7416" w:type="dxa"/>
            <w:shd w:val="clear" w:color="000000" w:fill="FFFFFF"/>
            <w:vAlign w:val="center"/>
            <w:hideMark/>
          </w:tcPr>
          <w:p w:rsidR="003D4406" w:rsidRPr="00491656" w:rsidRDefault="003D4406" w:rsidP="007A6032">
            <w:pPr>
              <w:pStyle w:val="a3"/>
              <w:ind w:left="92" w:firstLine="0"/>
            </w:pPr>
            <w:r>
              <w:t>Национальная Буровая Компания</w:t>
            </w:r>
          </w:p>
        </w:tc>
      </w:tr>
      <w:tr w:rsidR="003D4406" w:rsidRPr="00491656" w:rsidTr="00491656">
        <w:trPr>
          <w:trHeight w:val="284"/>
        </w:trPr>
        <w:tc>
          <w:tcPr>
            <w:tcW w:w="714" w:type="dxa"/>
          </w:tcPr>
          <w:p w:rsidR="003D4406" w:rsidRPr="00491656" w:rsidRDefault="003D4406" w:rsidP="00491656">
            <w:pPr>
              <w:pStyle w:val="a3"/>
              <w:ind w:left="92" w:firstLine="0"/>
            </w:pPr>
            <w:r w:rsidRPr="00491656">
              <w:t>9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3D4406" w:rsidRPr="00491656" w:rsidRDefault="003D4406" w:rsidP="00491656">
            <w:pPr>
              <w:pStyle w:val="a3"/>
              <w:ind w:left="92" w:firstLine="0"/>
              <w:jc w:val="right"/>
            </w:pPr>
            <w:r w:rsidRPr="00491656">
              <w:t>30 /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4406" w:rsidRPr="00491656" w:rsidRDefault="003D4406" w:rsidP="00491656">
            <w:pPr>
              <w:pStyle w:val="a3"/>
              <w:ind w:left="0" w:firstLine="0"/>
              <w:jc w:val="left"/>
            </w:pPr>
            <w:r w:rsidRPr="00491656">
              <w:t>131</w:t>
            </w:r>
          </w:p>
        </w:tc>
        <w:tc>
          <w:tcPr>
            <w:tcW w:w="7416" w:type="dxa"/>
            <w:shd w:val="clear" w:color="000000" w:fill="FFFFFF"/>
            <w:vAlign w:val="center"/>
            <w:hideMark/>
          </w:tcPr>
          <w:p w:rsidR="003D4406" w:rsidRPr="00491656" w:rsidRDefault="003D4406" w:rsidP="00295881">
            <w:pPr>
              <w:pStyle w:val="a3"/>
              <w:ind w:left="92" w:firstLine="0"/>
            </w:pPr>
            <w:r>
              <w:t xml:space="preserve">внедренческая фирма </w:t>
            </w:r>
            <w:r w:rsidR="00295881">
              <w:t>«</w:t>
            </w:r>
            <w:r>
              <w:t>ЭЛНА</w:t>
            </w:r>
            <w:r w:rsidR="00295881">
              <w:t>»</w:t>
            </w:r>
          </w:p>
        </w:tc>
      </w:tr>
      <w:tr w:rsidR="003D4406" w:rsidRPr="00491656" w:rsidTr="00491656">
        <w:trPr>
          <w:trHeight w:val="284"/>
        </w:trPr>
        <w:tc>
          <w:tcPr>
            <w:tcW w:w="714" w:type="dxa"/>
          </w:tcPr>
          <w:p w:rsidR="003D4406" w:rsidRPr="00491656" w:rsidRDefault="003D4406" w:rsidP="00491656">
            <w:pPr>
              <w:pStyle w:val="a3"/>
              <w:ind w:left="92" w:firstLine="0"/>
            </w:pPr>
            <w:r w:rsidRPr="00491656">
              <w:t>10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3D4406" w:rsidRPr="00491656" w:rsidRDefault="003D4406" w:rsidP="00491656">
            <w:pPr>
              <w:pStyle w:val="a3"/>
              <w:ind w:left="92" w:firstLine="0"/>
              <w:jc w:val="right"/>
            </w:pPr>
            <w:r w:rsidRPr="00491656">
              <w:t>39 /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4406" w:rsidRPr="00491656" w:rsidRDefault="003D4406" w:rsidP="00491656">
            <w:pPr>
              <w:pStyle w:val="a3"/>
              <w:ind w:left="0" w:firstLine="0"/>
              <w:jc w:val="left"/>
            </w:pPr>
            <w:r w:rsidRPr="00491656">
              <w:t>618</w:t>
            </w:r>
          </w:p>
        </w:tc>
        <w:tc>
          <w:tcPr>
            <w:tcW w:w="7416" w:type="dxa"/>
            <w:shd w:val="clear" w:color="000000" w:fill="FFFFFF"/>
            <w:vAlign w:val="center"/>
            <w:hideMark/>
          </w:tcPr>
          <w:p w:rsidR="003D4406" w:rsidRPr="00491656" w:rsidRDefault="003D4406" w:rsidP="007A6032">
            <w:pPr>
              <w:pStyle w:val="a3"/>
              <w:ind w:left="92" w:firstLine="0"/>
            </w:pPr>
            <w:r>
              <w:t>АФ Турботехсервис</w:t>
            </w:r>
          </w:p>
        </w:tc>
      </w:tr>
      <w:tr w:rsidR="003D4406" w:rsidRPr="003D4406" w:rsidTr="00491656">
        <w:trPr>
          <w:trHeight w:val="284"/>
        </w:trPr>
        <w:tc>
          <w:tcPr>
            <w:tcW w:w="714" w:type="dxa"/>
          </w:tcPr>
          <w:p w:rsidR="003D4406" w:rsidRPr="00295881" w:rsidRDefault="003D4406" w:rsidP="00491656">
            <w:pPr>
              <w:pStyle w:val="a3"/>
              <w:ind w:left="92" w:firstLine="0"/>
              <w:rPr>
                <w:color w:val="auto"/>
              </w:rPr>
            </w:pPr>
            <w:r w:rsidRPr="00295881">
              <w:rPr>
                <w:color w:val="auto"/>
              </w:rPr>
              <w:t>1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3D4406" w:rsidRPr="00295881" w:rsidRDefault="003D4406" w:rsidP="00491656">
            <w:pPr>
              <w:pStyle w:val="a3"/>
              <w:ind w:left="92" w:firstLine="0"/>
              <w:jc w:val="right"/>
              <w:rPr>
                <w:color w:val="auto"/>
              </w:rPr>
            </w:pPr>
            <w:r w:rsidRPr="00295881">
              <w:rPr>
                <w:color w:val="auto"/>
              </w:rPr>
              <w:t>40 /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4406" w:rsidRPr="00295881" w:rsidRDefault="003D4406" w:rsidP="00491656">
            <w:pPr>
              <w:pStyle w:val="a3"/>
              <w:ind w:left="0" w:firstLine="0"/>
              <w:jc w:val="left"/>
              <w:rPr>
                <w:color w:val="auto"/>
              </w:rPr>
            </w:pPr>
            <w:r w:rsidRPr="00295881">
              <w:rPr>
                <w:color w:val="auto"/>
              </w:rPr>
              <w:t>621</w:t>
            </w:r>
          </w:p>
        </w:tc>
        <w:tc>
          <w:tcPr>
            <w:tcW w:w="7416" w:type="dxa"/>
            <w:shd w:val="clear" w:color="000000" w:fill="FFFFFF"/>
            <w:vAlign w:val="center"/>
            <w:hideMark/>
          </w:tcPr>
          <w:p w:rsidR="003D4406" w:rsidRPr="00295881" w:rsidRDefault="003D4406" w:rsidP="007A6032">
            <w:pPr>
              <w:pStyle w:val="a3"/>
              <w:ind w:left="92" w:firstLine="0"/>
              <w:rPr>
                <w:color w:val="auto"/>
              </w:rPr>
            </w:pPr>
            <w:r w:rsidRPr="00295881">
              <w:rPr>
                <w:color w:val="auto"/>
              </w:rPr>
              <w:t>РНГ</w:t>
            </w:r>
          </w:p>
        </w:tc>
      </w:tr>
      <w:tr w:rsidR="003D4406" w:rsidRPr="00491656" w:rsidTr="00491656">
        <w:trPr>
          <w:trHeight w:val="284"/>
        </w:trPr>
        <w:tc>
          <w:tcPr>
            <w:tcW w:w="714" w:type="dxa"/>
          </w:tcPr>
          <w:p w:rsidR="003D4406" w:rsidRPr="00491656" w:rsidRDefault="003D4406" w:rsidP="00491656">
            <w:pPr>
              <w:pStyle w:val="a3"/>
              <w:ind w:left="92" w:firstLine="0"/>
            </w:pPr>
            <w:r w:rsidRPr="00491656">
              <w:t>12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3D4406" w:rsidRPr="00491656" w:rsidRDefault="003D4406" w:rsidP="00491656">
            <w:pPr>
              <w:pStyle w:val="a3"/>
              <w:ind w:left="92" w:firstLine="0"/>
              <w:jc w:val="right"/>
            </w:pPr>
            <w:r w:rsidRPr="00491656">
              <w:t>41 /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4406" w:rsidRPr="00491656" w:rsidRDefault="003D4406" w:rsidP="00491656">
            <w:pPr>
              <w:pStyle w:val="a3"/>
              <w:ind w:left="0" w:firstLine="0"/>
              <w:jc w:val="left"/>
            </w:pPr>
            <w:r w:rsidRPr="00491656">
              <w:t>658</w:t>
            </w:r>
          </w:p>
        </w:tc>
        <w:tc>
          <w:tcPr>
            <w:tcW w:w="7416" w:type="dxa"/>
            <w:shd w:val="clear" w:color="000000" w:fill="FFFFFF"/>
            <w:vAlign w:val="center"/>
            <w:hideMark/>
          </w:tcPr>
          <w:p w:rsidR="003D4406" w:rsidRPr="00491656" w:rsidRDefault="003D4406" w:rsidP="00491656">
            <w:pPr>
              <w:pStyle w:val="a3"/>
              <w:ind w:left="92" w:firstLine="0"/>
            </w:pPr>
            <w:proofErr w:type="spellStart"/>
            <w:r w:rsidRPr="00491656">
              <w:t>Геострим</w:t>
            </w:r>
            <w:proofErr w:type="spellEnd"/>
            <w:r w:rsidRPr="00491656">
              <w:t xml:space="preserve"> Дриллинг</w:t>
            </w:r>
          </w:p>
        </w:tc>
      </w:tr>
      <w:tr w:rsidR="003D4406" w:rsidRPr="00491656" w:rsidTr="00491656">
        <w:trPr>
          <w:trHeight w:val="284"/>
        </w:trPr>
        <w:tc>
          <w:tcPr>
            <w:tcW w:w="714" w:type="dxa"/>
          </w:tcPr>
          <w:p w:rsidR="003D4406" w:rsidRPr="00491656" w:rsidRDefault="003D4406" w:rsidP="00491656">
            <w:pPr>
              <w:pStyle w:val="a3"/>
              <w:ind w:left="92" w:firstLine="0"/>
            </w:pPr>
            <w:r w:rsidRPr="00491656">
              <w:t>13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3D4406" w:rsidRPr="00491656" w:rsidRDefault="003D4406" w:rsidP="00491656">
            <w:pPr>
              <w:pStyle w:val="a3"/>
              <w:ind w:left="92" w:firstLine="0"/>
              <w:jc w:val="right"/>
            </w:pPr>
            <w:r>
              <w:t>35 /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4406" w:rsidRPr="00491656" w:rsidRDefault="003D4406" w:rsidP="00491656">
            <w:pPr>
              <w:pStyle w:val="a3"/>
              <w:ind w:left="0" w:firstLine="0"/>
              <w:jc w:val="left"/>
            </w:pPr>
            <w:r>
              <w:t>279</w:t>
            </w:r>
          </w:p>
        </w:tc>
        <w:tc>
          <w:tcPr>
            <w:tcW w:w="7416" w:type="dxa"/>
            <w:shd w:val="clear" w:color="000000" w:fill="FFFFFF"/>
            <w:vAlign w:val="center"/>
            <w:hideMark/>
          </w:tcPr>
          <w:p w:rsidR="003D4406" w:rsidRPr="00491656" w:rsidRDefault="003D4406" w:rsidP="00491656">
            <w:pPr>
              <w:pStyle w:val="a3"/>
              <w:ind w:left="92" w:firstLine="0"/>
            </w:pPr>
            <w:r w:rsidRPr="00491656">
              <w:t>Научно-производственное объединение "</w:t>
            </w:r>
            <w:proofErr w:type="spellStart"/>
            <w:r w:rsidRPr="00491656">
              <w:t>ФинИнвестКом</w:t>
            </w:r>
            <w:proofErr w:type="spellEnd"/>
            <w:r w:rsidRPr="00491656">
              <w:t>"</w:t>
            </w:r>
          </w:p>
        </w:tc>
      </w:tr>
      <w:tr w:rsidR="00D93D5B" w:rsidRPr="00491656" w:rsidTr="00D93D5B">
        <w:trPr>
          <w:trHeight w:val="284"/>
        </w:trPr>
        <w:tc>
          <w:tcPr>
            <w:tcW w:w="714" w:type="dxa"/>
          </w:tcPr>
          <w:p w:rsidR="00D93D5B" w:rsidRPr="00491656" w:rsidRDefault="00D93D5B" w:rsidP="00D93D5B">
            <w:pPr>
              <w:pStyle w:val="a3"/>
              <w:ind w:left="92" w:firstLine="0"/>
            </w:pPr>
            <w:r>
              <w:t>14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D93D5B" w:rsidRDefault="00D93D5B" w:rsidP="00D93D5B">
            <w:pPr>
              <w:pStyle w:val="a3"/>
              <w:ind w:left="92" w:firstLine="0"/>
              <w:jc w:val="right"/>
            </w:pPr>
            <w:r>
              <w:t>3/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D5B" w:rsidRDefault="00D93D5B" w:rsidP="00D93D5B">
            <w:pPr>
              <w:pStyle w:val="a3"/>
              <w:ind w:left="0" w:firstLine="0"/>
              <w:jc w:val="left"/>
            </w:pPr>
            <w:r>
              <w:t>740</w:t>
            </w:r>
          </w:p>
        </w:tc>
        <w:tc>
          <w:tcPr>
            <w:tcW w:w="7416" w:type="dxa"/>
            <w:shd w:val="clear" w:color="000000" w:fill="FFFFFF"/>
            <w:vAlign w:val="center"/>
            <w:hideMark/>
          </w:tcPr>
          <w:p w:rsidR="00D93D5B" w:rsidRPr="00491656" w:rsidRDefault="00D93D5B" w:rsidP="00D93D5B">
            <w:pPr>
              <w:pStyle w:val="a3"/>
              <w:ind w:left="92" w:firstLine="0"/>
            </w:pPr>
            <w:r w:rsidRPr="00D93D5B">
              <w:t>МИРС</w:t>
            </w:r>
          </w:p>
        </w:tc>
      </w:tr>
      <w:tr w:rsidR="00D93D5B" w:rsidRPr="00491656" w:rsidTr="00D93D5B">
        <w:trPr>
          <w:trHeight w:val="284"/>
        </w:trPr>
        <w:tc>
          <w:tcPr>
            <w:tcW w:w="714" w:type="dxa"/>
          </w:tcPr>
          <w:p w:rsidR="00D93D5B" w:rsidRPr="00491656" w:rsidRDefault="00D93D5B" w:rsidP="00D93D5B">
            <w:pPr>
              <w:pStyle w:val="a3"/>
              <w:ind w:left="92" w:firstLine="0"/>
            </w:pPr>
            <w:r>
              <w:t>15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D93D5B" w:rsidRDefault="00D93D5B" w:rsidP="00D93D5B">
            <w:pPr>
              <w:pStyle w:val="a3"/>
              <w:ind w:left="92" w:firstLine="0"/>
              <w:jc w:val="right"/>
            </w:pPr>
            <w:r>
              <w:t>6/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D5B" w:rsidRDefault="00D93D5B" w:rsidP="00D93D5B">
            <w:pPr>
              <w:pStyle w:val="a3"/>
              <w:ind w:left="0" w:firstLine="0"/>
              <w:jc w:val="left"/>
            </w:pPr>
            <w:r>
              <w:t>710</w:t>
            </w:r>
          </w:p>
        </w:tc>
        <w:tc>
          <w:tcPr>
            <w:tcW w:w="7416" w:type="dxa"/>
            <w:shd w:val="clear" w:color="000000" w:fill="FFFFFF"/>
            <w:vAlign w:val="center"/>
            <w:hideMark/>
          </w:tcPr>
          <w:p w:rsidR="00D93D5B" w:rsidRPr="00491656" w:rsidRDefault="00D93D5B" w:rsidP="00D93D5B">
            <w:pPr>
              <w:pStyle w:val="a3"/>
              <w:ind w:left="92" w:firstLine="0"/>
            </w:pPr>
            <w:proofErr w:type="spellStart"/>
            <w:r w:rsidRPr="00D93D5B">
              <w:t>СпецГазПодводСтрой</w:t>
            </w:r>
            <w:proofErr w:type="spellEnd"/>
          </w:p>
        </w:tc>
      </w:tr>
      <w:tr w:rsidR="00D93D5B" w:rsidRPr="00491656" w:rsidTr="00491656">
        <w:trPr>
          <w:trHeight w:val="284"/>
        </w:trPr>
        <w:tc>
          <w:tcPr>
            <w:tcW w:w="714" w:type="dxa"/>
          </w:tcPr>
          <w:p w:rsidR="00D93D5B" w:rsidRPr="00491656" w:rsidRDefault="00D93D5B" w:rsidP="00491656">
            <w:pPr>
              <w:pStyle w:val="a3"/>
              <w:ind w:left="92" w:firstLine="0"/>
            </w:pPr>
            <w:r>
              <w:t>16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D93D5B" w:rsidRDefault="00D93D5B" w:rsidP="00491656">
            <w:pPr>
              <w:pStyle w:val="a3"/>
              <w:ind w:left="92" w:firstLine="0"/>
              <w:jc w:val="right"/>
            </w:pPr>
            <w:r>
              <w:t>48/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93D5B" w:rsidRDefault="00D93D5B" w:rsidP="00491656">
            <w:pPr>
              <w:pStyle w:val="a3"/>
              <w:ind w:left="0" w:firstLine="0"/>
              <w:jc w:val="left"/>
            </w:pPr>
            <w:r>
              <w:t>755</w:t>
            </w:r>
          </w:p>
        </w:tc>
        <w:tc>
          <w:tcPr>
            <w:tcW w:w="7416" w:type="dxa"/>
            <w:shd w:val="clear" w:color="000000" w:fill="FFFFFF"/>
            <w:vAlign w:val="center"/>
            <w:hideMark/>
          </w:tcPr>
          <w:p w:rsidR="00D93D5B" w:rsidRPr="00491656" w:rsidRDefault="00D93D5B" w:rsidP="00491656">
            <w:pPr>
              <w:pStyle w:val="a3"/>
              <w:ind w:left="92" w:firstLine="0"/>
            </w:pPr>
            <w:r w:rsidRPr="00D93D5B">
              <w:t>Трубопровод Контроль Сервис</w:t>
            </w:r>
          </w:p>
        </w:tc>
      </w:tr>
    </w:tbl>
    <w:p w:rsidR="00791B32" w:rsidRDefault="00791B32" w:rsidP="002E12EE">
      <w:pPr>
        <w:ind w:firstLine="0"/>
        <w:rPr>
          <w:color w:val="auto"/>
        </w:rPr>
      </w:pPr>
    </w:p>
    <w:p w:rsidR="002E12EE" w:rsidRDefault="002E12EE" w:rsidP="00791B32">
      <w:pPr>
        <w:ind w:firstLine="567"/>
        <w:rPr>
          <w:color w:val="auto"/>
        </w:rPr>
      </w:pPr>
      <w:r>
        <w:rPr>
          <w:color w:val="auto"/>
        </w:rPr>
        <w:t>Предложили</w:t>
      </w:r>
      <w:r w:rsidRPr="00FC5A4C">
        <w:rPr>
          <w:color w:val="auto"/>
        </w:rPr>
        <w:t xml:space="preserve"> Контрольной комиссии</w:t>
      </w:r>
      <w:r>
        <w:rPr>
          <w:color w:val="auto"/>
        </w:rPr>
        <w:t xml:space="preserve"> </w:t>
      </w:r>
      <w:r w:rsidRPr="00B007DB">
        <w:rPr>
          <w:color w:val="auto"/>
        </w:rPr>
        <w:t>рекомендовать Дисциплинарной комиссии рассмотреть вышеуказанн</w:t>
      </w:r>
      <w:r>
        <w:rPr>
          <w:color w:val="auto"/>
        </w:rPr>
        <w:t>ые</w:t>
      </w:r>
      <w:r w:rsidRPr="00B007DB">
        <w:rPr>
          <w:color w:val="auto"/>
        </w:rPr>
        <w:t xml:space="preserve"> </w:t>
      </w:r>
      <w:r>
        <w:rPr>
          <w:color w:val="auto"/>
        </w:rPr>
        <w:t>компании</w:t>
      </w:r>
      <w:r w:rsidRPr="00B007DB">
        <w:rPr>
          <w:color w:val="auto"/>
        </w:rPr>
        <w:t xml:space="preserve"> на ближайшем заседании</w:t>
      </w:r>
      <w:r>
        <w:rPr>
          <w:color w:val="auto"/>
        </w:rPr>
        <w:t>.</w:t>
      </w:r>
    </w:p>
    <w:p w:rsidR="002E12EE" w:rsidRDefault="002E12EE" w:rsidP="002E12EE">
      <w:pPr>
        <w:ind w:left="567" w:firstLine="0"/>
        <w:rPr>
          <w:b/>
          <w:color w:val="auto"/>
        </w:rPr>
      </w:pPr>
    </w:p>
    <w:p w:rsidR="002E12EE" w:rsidRPr="00FC5A4C" w:rsidRDefault="002E12EE" w:rsidP="002E12EE">
      <w:pPr>
        <w:ind w:left="567" w:firstLine="0"/>
        <w:rPr>
          <w:b/>
          <w:color w:val="auto"/>
        </w:rPr>
      </w:pPr>
      <w:r w:rsidRPr="00FC5A4C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2E12EE" w:rsidRPr="00FC5A4C" w:rsidTr="00B62DB3">
        <w:tc>
          <w:tcPr>
            <w:tcW w:w="2376" w:type="dxa"/>
          </w:tcPr>
          <w:p w:rsidR="002E12EE" w:rsidRPr="00FC5A4C" w:rsidRDefault="002E12EE" w:rsidP="00B62DB3">
            <w:pPr>
              <w:pStyle w:val="a3"/>
              <w:ind w:left="0" w:firstLine="0"/>
              <w:rPr>
                <w:b/>
                <w:color w:val="auto"/>
              </w:rPr>
            </w:pPr>
            <w:r w:rsidRPr="00FC5A4C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2E12EE" w:rsidRPr="00FC5A4C" w:rsidRDefault="002E12EE" w:rsidP="00B62DB3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FC5A4C">
              <w:rPr>
                <w:i/>
                <w:color w:val="auto"/>
              </w:rPr>
              <w:t>7 голосов</w:t>
            </w:r>
          </w:p>
        </w:tc>
      </w:tr>
      <w:tr w:rsidR="002E12EE" w:rsidRPr="00FC5A4C" w:rsidTr="00B62DB3">
        <w:tc>
          <w:tcPr>
            <w:tcW w:w="2376" w:type="dxa"/>
          </w:tcPr>
          <w:p w:rsidR="002E12EE" w:rsidRPr="00FC5A4C" w:rsidRDefault="002E12EE" w:rsidP="00B62DB3">
            <w:pPr>
              <w:pStyle w:val="a3"/>
              <w:ind w:left="0" w:firstLine="0"/>
              <w:rPr>
                <w:b/>
                <w:color w:val="auto"/>
              </w:rPr>
            </w:pPr>
            <w:r w:rsidRPr="00FC5A4C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2E12EE" w:rsidRPr="00FC5A4C" w:rsidRDefault="002E12EE" w:rsidP="00B62DB3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FC5A4C">
              <w:rPr>
                <w:i/>
                <w:color w:val="auto"/>
              </w:rPr>
              <w:t>0 голосов</w:t>
            </w:r>
          </w:p>
        </w:tc>
      </w:tr>
      <w:tr w:rsidR="002E12EE" w:rsidRPr="00FC5A4C" w:rsidTr="00B62DB3">
        <w:tc>
          <w:tcPr>
            <w:tcW w:w="2376" w:type="dxa"/>
          </w:tcPr>
          <w:p w:rsidR="002E12EE" w:rsidRPr="00FC5A4C" w:rsidRDefault="002E12EE" w:rsidP="00B62DB3">
            <w:pPr>
              <w:pStyle w:val="a3"/>
              <w:ind w:left="0" w:firstLine="0"/>
              <w:rPr>
                <w:b/>
                <w:color w:val="auto"/>
              </w:rPr>
            </w:pPr>
            <w:r w:rsidRPr="00FC5A4C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2E12EE" w:rsidRPr="00FC5A4C" w:rsidRDefault="002E12EE" w:rsidP="00B62DB3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FC5A4C">
              <w:rPr>
                <w:i/>
                <w:color w:val="auto"/>
              </w:rPr>
              <w:t>0 голосов</w:t>
            </w:r>
          </w:p>
        </w:tc>
      </w:tr>
    </w:tbl>
    <w:p w:rsidR="002E12EE" w:rsidRPr="00FC5A4C" w:rsidRDefault="002E12EE" w:rsidP="002E12EE">
      <w:pPr>
        <w:ind w:firstLine="567"/>
        <w:rPr>
          <w:b/>
          <w:color w:val="auto"/>
        </w:rPr>
      </w:pPr>
    </w:p>
    <w:p w:rsidR="002E12EE" w:rsidRPr="00FC5A4C" w:rsidRDefault="002E12EE" w:rsidP="002E12EE">
      <w:pPr>
        <w:ind w:firstLine="567"/>
        <w:rPr>
          <w:b/>
          <w:color w:val="auto"/>
        </w:rPr>
      </w:pPr>
      <w:r w:rsidRPr="00FC5A4C">
        <w:rPr>
          <w:b/>
        </w:rPr>
        <w:t xml:space="preserve">По данному </w:t>
      </w:r>
      <w:r w:rsidRPr="00FC5A4C">
        <w:rPr>
          <w:b/>
          <w:color w:val="auto"/>
        </w:rPr>
        <w:t>вопросу повестки дня решили:</w:t>
      </w:r>
    </w:p>
    <w:p w:rsidR="002E12EE" w:rsidRDefault="002E12EE" w:rsidP="002E12EE">
      <w:pPr>
        <w:ind w:firstLine="567"/>
        <w:rPr>
          <w:color w:val="auto"/>
        </w:rPr>
      </w:pPr>
      <w:r>
        <w:rPr>
          <w:color w:val="auto"/>
        </w:rPr>
        <w:t>Р</w:t>
      </w:r>
      <w:r w:rsidRPr="00B007DB">
        <w:rPr>
          <w:color w:val="auto"/>
        </w:rPr>
        <w:t>екомендовать Дисциплинарной комиссии рассмотреть</w:t>
      </w:r>
      <w:r>
        <w:rPr>
          <w:color w:val="auto"/>
        </w:rPr>
        <w:t xml:space="preserve"> </w:t>
      </w:r>
      <w:r w:rsidRPr="00B007DB">
        <w:rPr>
          <w:color w:val="auto"/>
        </w:rPr>
        <w:t>на ближайшем заседании</w:t>
      </w:r>
      <w:r>
        <w:rPr>
          <w:color w:val="auto"/>
        </w:rPr>
        <w:t xml:space="preserve"> материалы дел</w:t>
      </w:r>
      <w:r w:rsidRPr="00B007DB">
        <w:rPr>
          <w:color w:val="auto"/>
        </w:rPr>
        <w:t xml:space="preserve"> </w:t>
      </w:r>
      <w:r>
        <w:rPr>
          <w:color w:val="auto"/>
        </w:rPr>
        <w:t>следующих</w:t>
      </w:r>
      <w:r w:rsidRPr="00B007DB">
        <w:rPr>
          <w:color w:val="auto"/>
        </w:rPr>
        <w:t xml:space="preserve"> </w:t>
      </w:r>
      <w:r>
        <w:rPr>
          <w:color w:val="auto"/>
        </w:rPr>
        <w:t>компани</w:t>
      </w:r>
      <w:r w:rsidR="00DB4723">
        <w:rPr>
          <w:color w:val="auto"/>
        </w:rPr>
        <w:t>й</w:t>
      </w:r>
      <w:r>
        <w:rPr>
          <w:color w:val="auto"/>
        </w:rPr>
        <w:t>:</w:t>
      </w:r>
    </w:p>
    <w:tbl>
      <w:tblPr>
        <w:tblW w:w="9937" w:type="dxa"/>
        <w:tblInd w:w="94" w:type="dxa"/>
        <w:tblLook w:val="04A0"/>
      </w:tblPr>
      <w:tblGrid>
        <w:gridCol w:w="475"/>
        <w:gridCol w:w="14"/>
        <w:gridCol w:w="4871"/>
        <w:gridCol w:w="1175"/>
        <w:gridCol w:w="3402"/>
      </w:tblGrid>
      <w:tr w:rsidR="002E12EE" w:rsidRPr="002E12EE" w:rsidTr="002E12EE">
        <w:trPr>
          <w:trHeight w:val="225"/>
        </w:trPr>
        <w:tc>
          <w:tcPr>
            <w:tcW w:w="489" w:type="dxa"/>
            <w:gridSpan w:val="2"/>
            <w:shd w:val="clear" w:color="auto" w:fill="auto"/>
            <w:hideMark/>
          </w:tcPr>
          <w:p w:rsidR="002E12EE" w:rsidRDefault="002E12EE" w:rsidP="00B62DB3">
            <w:pPr>
              <w:pStyle w:val="a3"/>
              <w:ind w:left="0" w:firstLine="0"/>
            </w:pPr>
            <w:r>
              <w:t>№</w:t>
            </w:r>
          </w:p>
        </w:tc>
        <w:tc>
          <w:tcPr>
            <w:tcW w:w="4871" w:type="dxa"/>
            <w:shd w:val="clear" w:color="auto" w:fill="auto"/>
          </w:tcPr>
          <w:p w:rsidR="002E12EE" w:rsidRPr="002E12EE" w:rsidRDefault="002E12EE" w:rsidP="00B62DB3">
            <w:pPr>
              <w:pStyle w:val="a3"/>
              <w:ind w:left="78" w:firstLine="0"/>
            </w:pPr>
            <w:r>
              <w:t xml:space="preserve">Наименование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2E12EE" w:rsidRPr="002E12EE" w:rsidRDefault="002E12EE" w:rsidP="00B62DB3">
            <w:pPr>
              <w:pStyle w:val="a3"/>
              <w:ind w:left="0" w:firstLine="567"/>
            </w:pPr>
            <w:r>
              <w:t>№ в реестре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2E12EE" w:rsidRPr="002E12EE" w:rsidRDefault="002E12EE" w:rsidP="00B62DB3">
            <w:pPr>
              <w:pStyle w:val="a3"/>
              <w:ind w:left="0" w:firstLine="567"/>
            </w:pPr>
            <w:r>
              <w:t>ИНН</w:t>
            </w:r>
          </w:p>
        </w:tc>
      </w:tr>
      <w:tr w:rsidR="002E12EE" w:rsidRPr="002E12EE" w:rsidTr="002E12EE">
        <w:trPr>
          <w:trHeight w:val="225"/>
        </w:trPr>
        <w:tc>
          <w:tcPr>
            <w:tcW w:w="489" w:type="dxa"/>
            <w:gridSpan w:val="2"/>
            <w:shd w:val="clear" w:color="auto" w:fill="auto"/>
            <w:hideMark/>
          </w:tcPr>
          <w:p w:rsidR="002E12EE" w:rsidRPr="002E12EE" w:rsidRDefault="002E12EE" w:rsidP="00B62DB3">
            <w:pPr>
              <w:pStyle w:val="a3"/>
              <w:ind w:left="0" w:firstLine="0"/>
            </w:pPr>
            <w:r>
              <w:t>1</w:t>
            </w:r>
          </w:p>
        </w:tc>
        <w:tc>
          <w:tcPr>
            <w:tcW w:w="4871" w:type="dxa"/>
            <w:shd w:val="clear" w:color="auto" w:fill="auto"/>
          </w:tcPr>
          <w:p w:rsidR="002E12EE" w:rsidRPr="002E12EE" w:rsidRDefault="007A6032" w:rsidP="007A6032">
            <w:pPr>
              <w:pStyle w:val="a3"/>
              <w:ind w:left="78" w:firstLine="0"/>
            </w:pPr>
            <w:r>
              <w:t xml:space="preserve">НПО </w:t>
            </w:r>
            <w:proofErr w:type="spellStart"/>
            <w:r w:rsidR="002E12EE" w:rsidRPr="002E12EE">
              <w:t>ФинИнвестКом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2E12EE" w:rsidRPr="002E12EE" w:rsidRDefault="002E12EE" w:rsidP="00B62DB3">
            <w:pPr>
              <w:pStyle w:val="a3"/>
              <w:ind w:left="0" w:firstLine="567"/>
            </w:pPr>
            <w:r w:rsidRPr="002E12EE">
              <w:t>279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2E12EE" w:rsidRPr="002E12EE" w:rsidRDefault="002E12EE" w:rsidP="00B62DB3">
            <w:pPr>
              <w:pStyle w:val="a3"/>
              <w:ind w:left="0" w:firstLine="567"/>
            </w:pPr>
            <w:r w:rsidRPr="002E12EE">
              <w:t>7710557053</w:t>
            </w:r>
          </w:p>
        </w:tc>
      </w:tr>
      <w:tr w:rsidR="00EA5FBB" w:rsidRPr="002E12EE" w:rsidTr="002E12EE">
        <w:trPr>
          <w:trHeight w:val="225"/>
        </w:trPr>
        <w:tc>
          <w:tcPr>
            <w:tcW w:w="489" w:type="dxa"/>
            <w:gridSpan w:val="2"/>
            <w:shd w:val="clear" w:color="auto" w:fill="auto"/>
            <w:hideMark/>
          </w:tcPr>
          <w:p w:rsidR="00EA5FBB" w:rsidRPr="002E12EE" w:rsidRDefault="00EA5FBB" w:rsidP="00B62DB3">
            <w:pPr>
              <w:pStyle w:val="a3"/>
              <w:ind w:left="0" w:firstLine="0"/>
            </w:pPr>
            <w:r>
              <w:t>2</w:t>
            </w:r>
          </w:p>
        </w:tc>
        <w:tc>
          <w:tcPr>
            <w:tcW w:w="4871" w:type="dxa"/>
            <w:shd w:val="clear" w:color="auto" w:fill="auto"/>
          </w:tcPr>
          <w:p w:rsidR="00EA5FBB" w:rsidRPr="002E12EE" w:rsidRDefault="00EA5FBB" w:rsidP="00B62DB3">
            <w:pPr>
              <w:pStyle w:val="a3"/>
              <w:ind w:left="78" w:firstLine="0"/>
            </w:pPr>
            <w:proofErr w:type="spellStart"/>
            <w:r w:rsidRPr="002E12EE">
              <w:t>Стройтрансгаз</w:t>
            </w:r>
            <w:proofErr w:type="spellEnd"/>
            <w:r w:rsidRPr="002E12EE">
              <w:t xml:space="preserve"> </w:t>
            </w:r>
            <w:proofErr w:type="spellStart"/>
            <w:r w:rsidRPr="002E12EE">
              <w:t>Подводстрой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EA5FBB" w:rsidRPr="002E12EE" w:rsidRDefault="00EA5FBB" w:rsidP="00B62DB3">
            <w:pPr>
              <w:pStyle w:val="a3"/>
              <w:ind w:left="0" w:firstLine="567"/>
            </w:pPr>
            <w:r w:rsidRPr="002E12EE">
              <w:t>54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A5FBB" w:rsidRPr="002E12EE" w:rsidRDefault="00EA5FBB" w:rsidP="00B62DB3">
            <w:pPr>
              <w:pStyle w:val="a3"/>
              <w:ind w:left="0" w:firstLine="567"/>
            </w:pPr>
            <w:r w:rsidRPr="002E12EE">
              <w:t>7714874832</w:t>
            </w:r>
          </w:p>
        </w:tc>
      </w:tr>
      <w:tr w:rsidR="00EA5FBB" w:rsidRPr="002E12EE" w:rsidTr="002E12EE">
        <w:trPr>
          <w:trHeight w:val="225"/>
        </w:trPr>
        <w:tc>
          <w:tcPr>
            <w:tcW w:w="489" w:type="dxa"/>
            <w:gridSpan w:val="2"/>
            <w:shd w:val="clear" w:color="auto" w:fill="auto"/>
            <w:hideMark/>
          </w:tcPr>
          <w:p w:rsidR="00EA5FBB" w:rsidRPr="002E12EE" w:rsidRDefault="00EA5FBB" w:rsidP="00B62DB3">
            <w:pPr>
              <w:pStyle w:val="a3"/>
              <w:ind w:left="0" w:firstLine="0"/>
            </w:pPr>
            <w:r>
              <w:t>3</w:t>
            </w:r>
          </w:p>
        </w:tc>
        <w:tc>
          <w:tcPr>
            <w:tcW w:w="4871" w:type="dxa"/>
            <w:shd w:val="clear" w:color="auto" w:fill="auto"/>
          </w:tcPr>
          <w:p w:rsidR="00EA5FBB" w:rsidRPr="002E12EE" w:rsidRDefault="00EA5FBB" w:rsidP="00B62DB3">
            <w:pPr>
              <w:pStyle w:val="a3"/>
              <w:ind w:left="78" w:firstLine="0"/>
            </w:pPr>
            <w:proofErr w:type="spellStart"/>
            <w:r w:rsidRPr="002E12EE">
              <w:t>Стройтрансгаз</w:t>
            </w:r>
            <w:proofErr w:type="spellEnd"/>
            <w:r w:rsidRPr="002E12EE">
              <w:t xml:space="preserve"> </w:t>
            </w:r>
            <w:proofErr w:type="spellStart"/>
            <w:r w:rsidRPr="002E12EE">
              <w:t>Нефтегазмонтаж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EA5FBB" w:rsidRPr="002E12EE" w:rsidRDefault="00EA5FBB" w:rsidP="00B62DB3">
            <w:pPr>
              <w:pStyle w:val="a3"/>
              <w:ind w:left="0" w:firstLine="567"/>
            </w:pPr>
            <w:r w:rsidRPr="002E12EE">
              <w:t>55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A5FBB" w:rsidRPr="002E12EE" w:rsidRDefault="00EA5FBB" w:rsidP="00B62DB3">
            <w:pPr>
              <w:pStyle w:val="a3"/>
              <w:ind w:left="0" w:firstLine="567"/>
            </w:pPr>
            <w:r w:rsidRPr="002E12EE">
              <w:t>7714880988</w:t>
            </w:r>
          </w:p>
        </w:tc>
      </w:tr>
      <w:tr w:rsidR="00D93D5B" w:rsidRPr="002E12EE" w:rsidTr="00D93D5B">
        <w:trPr>
          <w:trHeight w:val="225"/>
        </w:trPr>
        <w:tc>
          <w:tcPr>
            <w:tcW w:w="489" w:type="dxa"/>
            <w:gridSpan w:val="2"/>
            <w:shd w:val="clear" w:color="auto" w:fill="auto"/>
            <w:hideMark/>
          </w:tcPr>
          <w:p w:rsidR="00D93D5B" w:rsidRPr="002E12EE" w:rsidRDefault="00D93D5B" w:rsidP="00B62DB3">
            <w:pPr>
              <w:pStyle w:val="a3"/>
              <w:ind w:left="0" w:firstLine="0"/>
            </w:pPr>
            <w:r>
              <w:t>4</w:t>
            </w:r>
          </w:p>
        </w:tc>
        <w:tc>
          <w:tcPr>
            <w:tcW w:w="4871" w:type="dxa"/>
            <w:shd w:val="clear" w:color="auto" w:fill="auto"/>
          </w:tcPr>
          <w:p w:rsidR="00D93D5B" w:rsidRPr="002E12EE" w:rsidRDefault="00D93D5B" w:rsidP="00B62DB3">
            <w:pPr>
              <w:pStyle w:val="a3"/>
              <w:ind w:left="78" w:firstLine="0"/>
            </w:pPr>
            <w:r w:rsidRPr="002E12EE">
              <w:t>Петрогазмонтаж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D93D5B" w:rsidRPr="002E12EE" w:rsidRDefault="00D93D5B" w:rsidP="00B62DB3">
            <w:pPr>
              <w:pStyle w:val="a3"/>
              <w:ind w:left="0" w:firstLine="567"/>
            </w:pPr>
            <w:r w:rsidRPr="002E12EE">
              <w:t>754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93D5B" w:rsidRPr="002E12EE" w:rsidRDefault="00D93D5B" w:rsidP="00B62DB3">
            <w:pPr>
              <w:pStyle w:val="a3"/>
              <w:ind w:left="0" w:firstLine="567"/>
            </w:pPr>
            <w:r w:rsidRPr="002E12EE">
              <w:t>7728825151</w:t>
            </w:r>
          </w:p>
        </w:tc>
      </w:tr>
      <w:tr w:rsidR="00D93D5B" w:rsidRPr="002E12EE" w:rsidTr="00EA5FBB">
        <w:trPr>
          <w:trHeight w:val="225"/>
        </w:trPr>
        <w:tc>
          <w:tcPr>
            <w:tcW w:w="489" w:type="dxa"/>
            <w:gridSpan w:val="2"/>
            <w:shd w:val="clear" w:color="auto" w:fill="auto"/>
            <w:hideMark/>
          </w:tcPr>
          <w:p w:rsidR="00D93D5B" w:rsidRPr="002E12EE" w:rsidRDefault="00D93D5B" w:rsidP="00B62DB3">
            <w:pPr>
              <w:pStyle w:val="a3"/>
              <w:ind w:left="0" w:firstLine="0"/>
            </w:pPr>
            <w:r>
              <w:t>5</w:t>
            </w:r>
          </w:p>
        </w:tc>
        <w:tc>
          <w:tcPr>
            <w:tcW w:w="4871" w:type="dxa"/>
            <w:shd w:val="clear" w:color="auto" w:fill="auto"/>
          </w:tcPr>
          <w:p w:rsidR="00D93D5B" w:rsidRPr="002E12EE" w:rsidRDefault="00D93D5B" w:rsidP="00B62DB3">
            <w:pPr>
              <w:pStyle w:val="a3"/>
              <w:ind w:left="78" w:firstLine="0"/>
            </w:pPr>
            <w:r w:rsidRPr="002E12EE">
              <w:t>ПРОМРЕСУРС-77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D93D5B" w:rsidRPr="002E12EE" w:rsidRDefault="00D93D5B" w:rsidP="00B62DB3">
            <w:pPr>
              <w:pStyle w:val="a3"/>
              <w:ind w:left="0" w:firstLine="567"/>
            </w:pPr>
            <w:r w:rsidRPr="002E12EE">
              <w:t>757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93D5B" w:rsidRPr="002E12EE" w:rsidRDefault="00D93D5B" w:rsidP="00B62DB3">
            <w:pPr>
              <w:pStyle w:val="a3"/>
              <w:ind w:left="0" w:firstLine="567"/>
            </w:pPr>
            <w:r w:rsidRPr="002E12EE">
              <w:t>7727841785</w:t>
            </w:r>
          </w:p>
        </w:tc>
      </w:tr>
      <w:tr w:rsidR="00D93D5B" w:rsidRPr="002E12EE" w:rsidTr="002E12EE">
        <w:trPr>
          <w:trHeight w:val="225"/>
        </w:trPr>
        <w:tc>
          <w:tcPr>
            <w:tcW w:w="489" w:type="dxa"/>
            <w:gridSpan w:val="2"/>
            <w:shd w:val="clear" w:color="auto" w:fill="auto"/>
            <w:hideMark/>
          </w:tcPr>
          <w:p w:rsidR="00D93D5B" w:rsidRPr="002E12EE" w:rsidRDefault="00D93D5B" w:rsidP="00B62DB3">
            <w:pPr>
              <w:pStyle w:val="a3"/>
              <w:ind w:left="0" w:firstLine="0"/>
            </w:pPr>
            <w:r>
              <w:t>6</w:t>
            </w:r>
          </w:p>
        </w:tc>
        <w:tc>
          <w:tcPr>
            <w:tcW w:w="4871" w:type="dxa"/>
            <w:shd w:val="clear" w:color="auto" w:fill="auto"/>
          </w:tcPr>
          <w:p w:rsidR="00D93D5B" w:rsidRPr="002E12EE" w:rsidRDefault="00D93D5B" w:rsidP="00B62DB3">
            <w:pPr>
              <w:pStyle w:val="a3"/>
              <w:ind w:left="78" w:firstLine="0"/>
            </w:pPr>
            <w:r w:rsidRPr="002E12EE">
              <w:t>Энергия ОМ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D93D5B" w:rsidRPr="002E12EE" w:rsidRDefault="00D93D5B" w:rsidP="00B62DB3">
            <w:pPr>
              <w:pStyle w:val="a3"/>
              <w:ind w:left="0" w:firstLine="567"/>
            </w:pPr>
            <w:r w:rsidRPr="002E12EE">
              <w:t>787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93D5B" w:rsidRPr="002E12EE" w:rsidRDefault="00D93D5B" w:rsidP="00B62DB3">
            <w:pPr>
              <w:pStyle w:val="a3"/>
              <w:ind w:left="0" w:firstLine="567"/>
            </w:pPr>
            <w:r w:rsidRPr="002E12EE">
              <w:t>7724221857</w:t>
            </w:r>
          </w:p>
        </w:tc>
      </w:tr>
      <w:tr w:rsidR="00D93D5B" w:rsidRPr="002E12EE" w:rsidTr="00D93D5B">
        <w:trPr>
          <w:trHeight w:val="225"/>
        </w:trPr>
        <w:tc>
          <w:tcPr>
            <w:tcW w:w="489" w:type="dxa"/>
            <w:gridSpan w:val="2"/>
            <w:shd w:val="clear" w:color="auto" w:fill="auto"/>
            <w:hideMark/>
          </w:tcPr>
          <w:p w:rsidR="00D93D5B" w:rsidRPr="002E12EE" w:rsidRDefault="00D93D5B" w:rsidP="00B62DB3">
            <w:pPr>
              <w:pStyle w:val="a3"/>
              <w:ind w:left="0" w:firstLine="0"/>
            </w:pPr>
            <w:r>
              <w:t>7</w:t>
            </w:r>
          </w:p>
        </w:tc>
        <w:tc>
          <w:tcPr>
            <w:tcW w:w="4871" w:type="dxa"/>
            <w:shd w:val="clear" w:color="auto" w:fill="auto"/>
            <w:vAlign w:val="bottom"/>
          </w:tcPr>
          <w:p w:rsidR="00D93D5B" w:rsidRPr="002E12EE" w:rsidRDefault="00D93D5B" w:rsidP="00B62DB3">
            <w:pPr>
              <w:pStyle w:val="a3"/>
              <w:ind w:left="78" w:firstLine="0"/>
            </w:pPr>
            <w:proofErr w:type="spellStart"/>
            <w:r w:rsidRPr="002E12EE">
              <w:t>АнодСпецСервис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D93D5B" w:rsidRPr="002E12EE" w:rsidRDefault="00D93D5B" w:rsidP="00B62DB3">
            <w:pPr>
              <w:pStyle w:val="a3"/>
              <w:ind w:left="0" w:firstLine="567"/>
            </w:pPr>
            <w:r w:rsidRPr="002E12EE">
              <w:t>799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93D5B" w:rsidRPr="002E12EE" w:rsidRDefault="00D93D5B" w:rsidP="00B62DB3">
            <w:pPr>
              <w:pStyle w:val="a3"/>
              <w:ind w:left="0" w:firstLine="567"/>
            </w:pPr>
            <w:r w:rsidRPr="002E12EE">
              <w:t>7702423056</w:t>
            </w:r>
          </w:p>
        </w:tc>
      </w:tr>
      <w:tr w:rsidR="00295881" w:rsidRPr="005D0A3D" w:rsidTr="00584585">
        <w:trPr>
          <w:trHeight w:val="225"/>
        </w:trPr>
        <w:tc>
          <w:tcPr>
            <w:tcW w:w="489" w:type="dxa"/>
            <w:gridSpan w:val="2"/>
            <w:shd w:val="clear" w:color="auto" w:fill="auto"/>
            <w:hideMark/>
          </w:tcPr>
          <w:p w:rsidR="00295881" w:rsidRPr="00295881" w:rsidRDefault="00295881" w:rsidP="00B62DB3">
            <w:pPr>
              <w:pStyle w:val="a3"/>
              <w:ind w:left="0" w:firstLine="0"/>
              <w:rPr>
                <w:color w:val="auto"/>
              </w:rPr>
            </w:pPr>
            <w:r w:rsidRPr="00295881">
              <w:rPr>
                <w:color w:val="auto"/>
              </w:rPr>
              <w:t>8</w:t>
            </w:r>
          </w:p>
        </w:tc>
        <w:tc>
          <w:tcPr>
            <w:tcW w:w="4871" w:type="dxa"/>
            <w:shd w:val="clear" w:color="auto" w:fill="auto"/>
          </w:tcPr>
          <w:p w:rsidR="00295881" w:rsidRPr="002E12EE" w:rsidRDefault="00295881" w:rsidP="00B62DB3">
            <w:pPr>
              <w:pStyle w:val="a3"/>
              <w:ind w:left="92" w:firstLine="0"/>
            </w:pPr>
            <w:r w:rsidRPr="002E12EE">
              <w:t xml:space="preserve">Искра </w:t>
            </w:r>
            <w:proofErr w:type="spellStart"/>
            <w:r w:rsidRPr="002E12EE">
              <w:t>Системс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295881" w:rsidRPr="002E12EE" w:rsidRDefault="00295881" w:rsidP="00B62DB3">
            <w:pPr>
              <w:pStyle w:val="a3"/>
              <w:ind w:left="0" w:firstLine="567"/>
            </w:pPr>
            <w:r w:rsidRPr="002E12EE">
              <w:t>83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295881" w:rsidRPr="002E12EE" w:rsidRDefault="00295881" w:rsidP="00B62DB3">
            <w:pPr>
              <w:pStyle w:val="a3"/>
              <w:ind w:left="0" w:firstLine="567"/>
            </w:pPr>
            <w:r w:rsidRPr="002E12EE">
              <w:t>7729019203</w:t>
            </w:r>
          </w:p>
        </w:tc>
      </w:tr>
      <w:tr w:rsidR="00295881" w:rsidRPr="005D0A3D" w:rsidTr="00584585">
        <w:trPr>
          <w:trHeight w:val="225"/>
        </w:trPr>
        <w:tc>
          <w:tcPr>
            <w:tcW w:w="489" w:type="dxa"/>
            <w:gridSpan w:val="2"/>
            <w:shd w:val="clear" w:color="auto" w:fill="auto"/>
            <w:noWrap/>
            <w:vAlign w:val="bottom"/>
            <w:hideMark/>
          </w:tcPr>
          <w:p w:rsidR="00295881" w:rsidRPr="00295881" w:rsidRDefault="00295881" w:rsidP="00B62DB3">
            <w:pPr>
              <w:pStyle w:val="a3"/>
              <w:ind w:left="0" w:firstLine="0"/>
              <w:rPr>
                <w:color w:val="auto"/>
              </w:rPr>
            </w:pPr>
            <w:r w:rsidRPr="00295881">
              <w:rPr>
                <w:color w:val="auto"/>
              </w:rPr>
              <w:t>9</w:t>
            </w:r>
          </w:p>
        </w:tc>
        <w:tc>
          <w:tcPr>
            <w:tcW w:w="4871" w:type="dxa"/>
            <w:shd w:val="clear" w:color="auto" w:fill="auto"/>
          </w:tcPr>
          <w:p w:rsidR="00295881" w:rsidRPr="002E12EE" w:rsidRDefault="00295881" w:rsidP="00B62DB3">
            <w:pPr>
              <w:pStyle w:val="a3"/>
              <w:ind w:left="92" w:firstLine="0"/>
            </w:pPr>
            <w:proofErr w:type="spellStart"/>
            <w:r w:rsidRPr="002E12EE">
              <w:t>Энерго-Развитие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295881" w:rsidRPr="002E12EE" w:rsidRDefault="00295881" w:rsidP="00B62DB3">
            <w:pPr>
              <w:pStyle w:val="a3"/>
              <w:ind w:left="0" w:firstLine="567"/>
            </w:pPr>
            <w:r w:rsidRPr="002E12EE">
              <w:t>839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95881" w:rsidRPr="002E12EE" w:rsidRDefault="00295881" w:rsidP="00B62DB3">
            <w:pPr>
              <w:pStyle w:val="a3"/>
              <w:ind w:left="0" w:firstLine="567"/>
            </w:pPr>
            <w:r w:rsidRPr="002E12EE">
              <w:t>1661031994</w:t>
            </w:r>
          </w:p>
        </w:tc>
      </w:tr>
      <w:tr w:rsidR="00295881" w:rsidRPr="002E12EE" w:rsidTr="00584585">
        <w:trPr>
          <w:trHeight w:val="225"/>
        </w:trPr>
        <w:tc>
          <w:tcPr>
            <w:tcW w:w="489" w:type="dxa"/>
            <w:gridSpan w:val="2"/>
            <w:shd w:val="clear" w:color="auto" w:fill="auto"/>
            <w:noWrap/>
            <w:vAlign w:val="bottom"/>
            <w:hideMark/>
          </w:tcPr>
          <w:p w:rsidR="00295881" w:rsidRPr="002E12EE" w:rsidRDefault="00295881" w:rsidP="00362FD5">
            <w:pPr>
              <w:pStyle w:val="a3"/>
              <w:ind w:left="0" w:firstLine="0"/>
            </w:pPr>
            <w:r>
              <w:t>10</w:t>
            </w:r>
          </w:p>
        </w:tc>
        <w:tc>
          <w:tcPr>
            <w:tcW w:w="4871" w:type="dxa"/>
            <w:shd w:val="clear" w:color="auto" w:fill="auto"/>
          </w:tcPr>
          <w:p w:rsidR="00295881" w:rsidRPr="002E12EE" w:rsidRDefault="00295881" w:rsidP="00B62DB3">
            <w:pPr>
              <w:pStyle w:val="a3"/>
              <w:ind w:left="92" w:firstLine="0"/>
            </w:pPr>
            <w:r>
              <w:t>АФ Турботехсервис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295881" w:rsidRPr="002E12EE" w:rsidRDefault="00295881" w:rsidP="00B62DB3">
            <w:pPr>
              <w:pStyle w:val="a3"/>
              <w:ind w:left="0" w:firstLine="567"/>
            </w:pPr>
            <w:r>
              <w:t>618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95881" w:rsidRPr="002E12EE" w:rsidRDefault="00295881" w:rsidP="00B62DB3">
            <w:pPr>
              <w:pStyle w:val="a3"/>
              <w:ind w:left="0" w:firstLine="567"/>
            </w:pPr>
            <w:r w:rsidRPr="002E12EE">
              <w:t>7704823500</w:t>
            </w:r>
          </w:p>
        </w:tc>
      </w:tr>
      <w:tr w:rsidR="00295881" w:rsidRPr="002E12EE" w:rsidTr="00584585">
        <w:trPr>
          <w:trHeight w:val="225"/>
        </w:trPr>
        <w:tc>
          <w:tcPr>
            <w:tcW w:w="475" w:type="dxa"/>
            <w:shd w:val="clear" w:color="auto" w:fill="auto"/>
            <w:noWrap/>
            <w:vAlign w:val="bottom"/>
            <w:hideMark/>
          </w:tcPr>
          <w:p w:rsidR="00295881" w:rsidRPr="002E12EE" w:rsidRDefault="00295881" w:rsidP="00362FD5">
            <w:pPr>
              <w:pStyle w:val="a3"/>
              <w:ind w:left="0" w:firstLine="0"/>
            </w:pPr>
            <w:r>
              <w:t>11</w:t>
            </w:r>
          </w:p>
        </w:tc>
        <w:tc>
          <w:tcPr>
            <w:tcW w:w="4885" w:type="dxa"/>
            <w:gridSpan w:val="2"/>
            <w:shd w:val="clear" w:color="auto" w:fill="auto"/>
            <w:vAlign w:val="center"/>
          </w:tcPr>
          <w:p w:rsidR="00295881" w:rsidRPr="00491656" w:rsidRDefault="00295881" w:rsidP="007A6032">
            <w:pPr>
              <w:pStyle w:val="a3"/>
              <w:ind w:left="92" w:firstLine="0"/>
            </w:pPr>
            <w:r>
              <w:t>ПАРСЕК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295881" w:rsidRPr="00491656" w:rsidRDefault="00295881" w:rsidP="00791B32">
            <w:pPr>
              <w:pStyle w:val="a3"/>
              <w:ind w:left="0" w:firstLine="567"/>
            </w:pPr>
            <w:r w:rsidRPr="00491656">
              <w:t>739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95881" w:rsidRPr="002E12EE" w:rsidRDefault="00295881" w:rsidP="007A6032">
            <w:pPr>
              <w:pStyle w:val="a3"/>
              <w:ind w:left="0" w:firstLine="567"/>
            </w:pPr>
            <w:r w:rsidRPr="00791B32">
              <w:t>7735563718</w:t>
            </w:r>
          </w:p>
        </w:tc>
      </w:tr>
      <w:tr w:rsidR="00295881" w:rsidRPr="002E12EE" w:rsidTr="00584585">
        <w:trPr>
          <w:trHeight w:val="225"/>
        </w:trPr>
        <w:tc>
          <w:tcPr>
            <w:tcW w:w="475" w:type="dxa"/>
            <w:shd w:val="clear" w:color="auto" w:fill="auto"/>
            <w:hideMark/>
          </w:tcPr>
          <w:p w:rsidR="00295881" w:rsidRPr="002E12EE" w:rsidRDefault="00295881" w:rsidP="00362FD5">
            <w:pPr>
              <w:pStyle w:val="a3"/>
              <w:ind w:left="0" w:firstLine="0"/>
            </w:pPr>
            <w:r>
              <w:t>12</w:t>
            </w:r>
          </w:p>
        </w:tc>
        <w:tc>
          <w:tcPr>
            <w:tcW w:w="4885" w:type="dxa"/>
            <w:gridSpan w:val="2"/>
            <w:shd w:val="clear" w:color="auto" w:fill="auto"/>
            <w:vAlign w:val="center"/>
          </w:tcPr>
          <w:p w:rsidR="00295881" w:rsidRPr="00491656" w:rsidRDefault="00295881" w:rsidP="007A6032">
            <w:pPr>
              <w:pStyle w:val="a3"/>
              <w:ind w:left="92" w:firstLine="0"/>
            </w:pPr>
            <w:r>
              <w:t>РМ КПГ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295881" w:rsidRPr="00491656" w:rsidRDefault="00295881" w:rsidP="00791B32">
            <w:pPr>
              <w:pStyle w:val="a3"/>
              <w:ind w:left="0" w:firstLine="567"/>
            </w:pPr>
            <w:r w:rsidRPr="00491656">
              <w:t>747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95881" w:rsidRPr="002E12EE" w:rsidRDefault="00295881" w:rsidP="007A6032">
            <w:pPr>
              <w:pStyle w:val="a3"/>
              <w:ind w:left="0" w:firstLine="567"/>
            </w:pPr>
            <w:r w:rsidRPr="00791B32">
              <w:t>7703791013</w:t>
            </w:r>
          </w:p>
        </w:tc>
      </w:tr>
      <w:tr w:rsidR="00295881" w:rsidRPr="002E12EE" w:rsidTr="00584585">
        <w:trPr>
          <w:trHeight w:val="225"/>
        </w:trPr>
        <w:tc>
          <w:tcPr>
            <w:tcW w:w="475" w:type="dxa"/>
            <w:shd w:val="clear" w:color="auto" w:fill="auto"/>
            <w:hideMark/>
          </w:tcPr>
          <w:p w:rsidR="00295881" w:rsidRPr="002E12EE" w:rsidRDefault="00295881" w:rsidP="00362FD5">
            <w:pPr>
              <w:pStyle w:val="a3"/>
              <w:ind w:left="0" w:firstLine="0"/>
            </w:pPr>
            <w:r>
              <w:t>13</w:t>
            </w:r>
          </w:p>
        </w:tc>
        <w:tc>
          <w:tcPr>
            <w:tcW w:w="4885" w:type="dxa"/>
            <w:gridSpan w:val="2"/>
            <w:shd w:val="clear" w:color="auto" w:fill="auto"/>
            <w:vAlign w:val="center"/>
          </w:tcPr>
          <w:p w:rsidR="00295881" w:rsidRPr="00491656" w:rsidRDefault="00295881" w:rsidP="007A6032">
            <w:pPr>
              <w:pStyle w:val="a3"/>
              <w:ind w:left="92" w:firstLine="0"/>
              <w:rPr>
                <w:sz w:val="22"/>
                <w:szCs w:val="22"/>
              </w:rPr>
            </w:pPr>
            <w:r w:rsidRPr="00030573">
              <w:t xml:space="preserve">Специализированное управление </w:t>
            </w:r>
            <w:proofErr w:type="gramStart"/>
            <w:r w:rsidRPr="00030573">
              <w:t>подводно-</w:t>
            </w:r>
            <w:r w:rsidRPr="00030573">
              <w:lastRenderedPageBreak/>
              <w:t>технических</w:t>
            </w:r>
            <w:proofErr w:type="gramEnd"/>
            <w:r w:rsidRPr="00030573">
              <w:t xml:space="preserve"> </w:t>
            </w:r>
            <w:proofErr w:type="spellStart"/>
            <w:r w:rsidRPr="00030573">
              <w:t>работ-Казань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hideMark/>
          </w:tcPr>
          <w:p w:rsidR="00295881" w:rsidRPr="00491656" w:rsidRDefault="00295881" w:rsidP="00791B32">
            <w:pPr>
              <w:pStyle w:val="a3"/>
              <w:ind w:left="0" w:firstLine="567"/>
              <w:jc w:val="left"/>
            </w:pPr>
            <w:r w:rsidRPr="00491656">
              <w:lastRenderedPageBreak/>
              <w:t>758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295881" w:rsidRPr="002E12EE" w:rsidRDefault="00295881" w:rsidP="00791B32">
            <w:pPr>
              <w:pStyle w:val="a3"/>
              <w:ind w:left="0" w:firstLine="567"/>
              <w:jc w:val="left"/>
            </w:pPr>
            <w:r w:rsidRPr="00791B32">
              <w:t>1655251913</w:t>
            </w:r>
          </w:p>
        </w:tc>
      </w:tr>
      <w:tr w:rsidR="00295881" w:rsidRPr="002E12EE" w:rsidTr="00EA5FBB">
        <w:trPr>
          <w:trHeight w:val="225"/>
        </w:trPr>
        <w:tc>
          <w:tcPr>
            <w:tcW w:w="475" w:type="dxa"/>
            <w:shd w:val="clear" w:color="auto" w:fill="auto"/>
            <w:hideMark/>
          </w:tcPr>
          <w:p w:rsidR="00295881" w:rsidRDefault="00295881" w:rsidP="00362FD5">
            <w:pPr>
              <w:pStyle w:val="a3"/>
              <w:ind w:left="0" w:firstLine="0"/>
            </w:pPr>
            <w:r>
              <w:lastRenderedPageBreak/>
              <w:t>14</w:t>
            </w:r>
          </w:p>
        </w:tc>
        <w:tc>
          <w:tcPr>
            <w:tcW w:w="4885" w:type="dxa"/>
            <w:gridSpan w:val="2"/>
            <w:shd w:val="clear" w:color="auto" w:fill="auto"/>
            <w:vAlign w:val="center"/>
          </w:tcPr>
          <w:p w:rsidR="00295881" w:rsidRPr="00491656" w:rsidRDefault="00295881" w:rsidP="007A6032">
            <w:pPr>
              <w:pStyle w:val="a3"/>
              <w:ind w:left="92" w:firstLine="0"/>
            </w:pPr>
            <w:r>
              <w:t>ДСС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295881" w:rsidRPr="00491656" w:rsidRDefault="00295881" w:rsidP="00791B32">
            <w:pPr>
              <w:pStyle w:val="a3"/>
              <w:ind w:left="0" w:firstLine="567"/>
            </w:pPr>
            <w:r w:rsidRPr="00491656">
              <w:t>816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95881" w:rsidRPr="002E12EE" w:rsidRDefault="00295881" w:rsidP="007A6032">
            <w:pPr>
              <w:pStyle w:val="a3"/>
              <w:ind w:left="0" w:firstLine="567"/>
            </w:pPr>
            <w:r w:rsidRPr="00791B32">
              <w:t>7719827699</w:t>
            </w:r>
          </w:p>
        </w:tc>
      </w:tr>
      <w:tr w:rsidR="00295881" w:rsidRPr="002E12EE" w:rsidTr="00584585">
        <w:trPr>
          <w:trHeight w:val="225"/>
        </w:trPr>
        <w:tc>
          <w:tcPr>
            <w:tcW w:w="475" w:type="dxa"/>
            <w:shd w:val="clear" w:color="auto" w:fill="auto"/>
            <w:hideMark/>
          </w:tcPr>
          <w:p w:rsidR="00295881" w:rsidRDefault="00295881" w:rsidP="00362FD5">
            <w:pPr>
              <w:pStyle w:val="a3"/>
              <w:ind w:left="0" w:firstLine="0"/>
            </w:pPr>
            <w:r>
              <w:t>15</w:t>
            </w:r>
          </w:p>
        </w:tc>
        <w:tc>
          <w:tcPr>
            <w:tcW w:w="4885" w:type="dxa"/>
            <w:gridSpan w:val="2"/>
            <w:shd w:val="clear" w:color="auto" w:fill="auto"/>
            <w:vAlign w:val="center"/>
          </w:tcPr>
          <w:p w:rsidR="00295881" w:rsidRPr="00491656" w:rsidRDefault="00295881" w:rsidP="007A6032">
            <w:pPr>
              <w:pStyle w:val="a3"/>
              <w:ind w:left="92" w:firstLine="0"/>
            </w:pPr>
            <w:r>
              <w:t xml:space="preserve">Искра </w:t>
            </w:r>
            <w:proofErr w:type="spellStart"/>
            <w:r>
              <w:t>Системс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295881" w:rsidRPr="00491656" w:rsidRDefault="00295881" w:rsidP="00791B32">
            <w:pPr>
              <w:pStyle w:val="a3"/>
              <w:ind w:left="0" w:firstLine="567"/>
            </w:pPr>
            <w:r w:rsidRPr="00491656">
              <w:t>834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95881" w:rsidRPr="002E12EE" w:rsidRDefault="00295881" w:rsidP="007A6032">
            <w:pPr>
              <w:pStyle w:val="a3"/>
              <w:ind w:left="0" w:firstLine="567"/>
            </w:pPr>
            <w:r w:rsidRPr="00791B32">
              <w:t>7729019203</w:t>
            </w:r>
          </w:p>
        </w:tc>
      </w:tr>
      <w:tr w:rsidR="00295881" w:rsidRPr="002E12EE" w:rsidTr="00D93D5B">
        <w:trPr>
          <w:trHeight w:val="225"/>
        </w:trPr>
        <w:tc>
          <w:tcPr>
            <w:tcW w:w="475" w:type="dxa"/>
            <w:shd w:val="clear" w:color="auto" w:fill="auto"/>
            <w:hideMark/>
          </w:tcPr>
          <w:p w:rsidR="00295881" w:rsidRDefault="00295881" w:rsidP="00362FD5">
            <w:pPr>
              <w:pStyle w:val="a3"/>
              <w:ind w:left="0" w:firstLine="0"/>
            </w:pPr>
            <w:r>
              <w:t>16</w:t>
            </w:r>
          </w:p>
        </w:tc>
        <w:tc>
          <w:tcPr>
            <w:tcW w:w="4885" w:type="dxa"/>
            <w:gridSpan w:val="2"/>
            <w:shd w:val="clear" w:color="auto" w:fill="auto"/>
            <w:vAlign w:val="center"/>
          </w:tcPr>
          <w:p w:rsidR="00295881" w:rsidRPr="00491656" w:rsidRDefault="00295881" w:rsidP="00362FD5">
            <w:pPr>
              <w:pStyle w:val="a3"/>
              <w:ind w:left="92" w:firstLine="0"/>
            </w:pPr>
            <w:r>
              <w:t>Фирма «</w:t>
            </w:r>
            <w:proofErr w:type="spellStart"/>
            <w:r>
              <w:t>Газприборавтоматика</w:t>
            </w:r>
            <w:proofErr w:type="spellEnd"/>
            <w:r>
              <w:t>»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295881" w:rsidRPr="00491656" w:rsidRDefault="00295881" w:rsidP="00791B32">
            <w:pPr>
              <w:pStyle w:val="a3"/>
              <w:ind w:left="0" w:firstLine="567"/>
            </w:pPr>
            <w:r w:rsidRPr="00491656">
              <w:t>21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95881" w:rsidRPr="002E12EE" w:rsidRDefault="00295881" w:rsidP="007A6032">
            <w:pPr>
              <w:pStyle w:val="a3"/>
              <w:ind w:left="0" w:firstLine="567"/>
            </w:pPr>
            <w:r w:rsidRPr="00791B32">
              <w:t>7737105618</w:t>
            </w:r>
          </w:p>
        </w:tc>
      </w:tr>
      <w:tr w:rsidR="00295881" w:rsidRPr="002E12EE" w:rsidTr="003D4406">
        <w:trPr>
          <w:trHeight w:val="225"/>
        </w:trPr>
        <w:tc>
          <w:tcPr>
            <w:tcW w:w="475" w:type="dxa"/>
            <w:shd w:val="clear" w:color="auto" w:fill="auto"/>
            <w:hideMark/>
          </w:tcPr>
          <w:p w:rsidR="00295881" w:rsidRDefault="00295881" w:rsidP="00362FD5">
            <w:pPr>
              <w:pStyle w:val="a3"/>
              <w:ind w:left="0" w:firstLine="0"/>
            </w:pPr>
            <w:r>
              <w:t>17</w:t>
            </w:r>
          </w:p>
        </w:tc>
        <w:tc>
          <w:tcPr>
            <w:tcW w:w="4885" w:type="dxa"/>
            <w:gridSpan w:val="2"/>
            <w:shd w:val="clear" w:color="auto" w:fill="auto"/>
            <w:vAlign w:val="center"/>
          </w:tcPr>
          <w:p w:rsidR="00295881" w:rsidRPr="00491656" w:rsidRDefault="00295881" w:rsidP="007A6032">
            <w:pPr>
              <w:pStyle w:val="a3"/>
              <w:ind w:left="92" w:firstLine="0"/>
            </w:pPr>
            <w:r>
              <w:t>Национальная Буровая Компани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295881" w:rsidRPr="00491656" w:rsidRDefault="00295881" w:rsidP="00791B32">
            <w:pPr>
              <w:pStyle w:val="a3"/>
              <w:ind w:left="0" w:firstLine="567"/>
            </w:pPr>
            <w:r w:rsidRPr="00491656">
              <w:t>278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95881" w:rsidRPr="002E12EE" w:rsidRDefault="00295881" w:rsidP="007A6032">
            <w:pPr>
              <w:pStyle w:val="a3"/>
              <w:ind w:left="0" w:firstLine="567"/>
            </w:pPr>
            <w:r w:rsidRPr="00791B32">
              <w:t>7704244775</w:t>
            </w:r>
          </w:p>
        </w:tc>
      </w:tr>
      <w:tr w:rsidR="00295881" w:rsidRPr="002E12EE" w:rsidTr="00EA5FBB">
        <w:trPr>
          <w:trHeight w:val="225"/>
        </w:trPr>
        <w:tc>
          <w:tcPr>
            <w:tcW w:w="475" w:type="dxa"/>
            <w:shd w:val="clear" w:color="auto" w:fill="auto"/>
            <w:hideMark/>
          </w:tcPr>
          <w:p w:rsidR="00295881" w:rsidRDefault="00295881" w:rsidP="00362FD5">
            <w:pPr>
              <w:pStyle w:val="a3"/>
              <w:ind w:left="0" w:firstLine="0"/>
            </w:pPr>
            <w:r>
              <w:t>18</w:t>
            </w:r>
          </w:p>
        </w:tc>
        <w:tc>
          <w:tcPr>
            <w:tcW w:w="4885" w:type="dxa"/>
            <w:gridSpan w:val="2"/>
            <w:shd w:val="clear" w:color="auto" w:fill="auto"/>
            <w:vAlign w:val="center"/>
          </w:tcPr>
          <w:p w:rsidR="00295881" w:rsidRPr="00491656" w:rsidRDefault="00295881" w:rsidP="007A6032">
            <w:pPr>
              <w:pStyle w:val="a3"/>
              <w:ind w:left="92" w:firstLine="0"/>
            </w:pPr>
            <w:r>
              <w:t>внедренческая фирма "ЭЛНА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295881" w:rsidRPr="00491656" w:rsidRDefault="00295881" w:rsidP="00791B32">
            <w:pPr>
              <w:pStyle w:val="a3"/>
              <w:ind w:left="0" w:firstLine="567"/>
            </w:pPr>
            <w:r w:rsidRPr="00491656">
              <w:t>131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95881" w:rsidRPr="002E12EE" w:rsidRDefault="00295881" w:rsidP="007A6032">
            <w:pPr>
              <w:pStyle w:val="a3"/>
              <w:ind w:left="0" w:firstLine="567"/>
            </w:pPr>
            <w:r w:rsidRPr="00791B32">
              <w:t>7718064370</w:t>
            </w:r>
          </w:p>
        </w:tc>
      </w:tr>
      <w:tr w:rsidR="00295881" w:rsidRPr="002E12EE" w:rsidTr="007A6032">
        <w:trPr>
          <w:trHeight w:val="225"/>
        </w:trPr>
        <w:tc>
          <w:tcPr>
            <w:tcW w:w="475" w:type="dxa"/>
            <w:shd w:val="clear" w:color="auto" w:fill="auto"/>
            <w:hideMark/>
          </w:tcPr>
          <w:p w:rsidR="00295881" w:rsidRDefault="00295881" w:rsidP="007A6032">
            <w:pPr>
              <w:pStyle w:val="a3"/>
              <w:ind w:left="0" w:firstLine="0"/>
            </w:pPr>
            <w:r>
              <w:t>19</w:t>
            </w:r>
          </w:p>
        </w:tc>
        <w:tc>
          <w:tcPr>
            <w:tcW w:w="4885" w:type="dxa"/>
            <w:gridSpan w:val="2"/>
            <w:shd w:val="clear" w:color="auto" w:fill="auto"/>
            <w:vAlign w:val="center"/>
          </w:tcPr>
          <w:p w:rsidR="00295881" w:rsidRPr="00295881" w:rsidRDefault="00295881" w:rsidP="007A6032">
            <w:pPr>
              <w:pStyle w:val="a3"/>
              <w:ind w:left="92" w:firstLine="0"/>
              <w:rPr>
                <w:color w:val="auto"/>
              </w:rPr>
            </w:pPr>
            <w:r w:rsidRPr="00295881">
              <w:rPr>
                <w:color w:val="auto"/>
              </w:rPr>
              <w:t>РНГ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295881" w:rsidRPr="00295881" w:rsidRDefault="00295881" w:rsidP="00791B32">
            <w:pPr>
              <w:pStyle w:val="a3"/>
              <w:ind w:left="0" w:firstLine="567"/>
              <w:rPr>
                <w:color w:val="auto"/>
              </w:rPr>
            </w:pPr>
            <w:r w:rsidRPr="00295881">
              <w:rPr>
                <w:color w:val="auto"/>
              </w:rPr>
              <w:t>621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95881" w:rsidRPr="00295881" w:rsidRDefault="00295881" w:rsidP="007A6032">
            <w:pPr>
              <w:pStyle w:val="a3"/>
              <w:ind w:left="0" w:firstLine="567"/>
              <w:rPr>
                <w:color w:val="auto"/>
              </w:rPr>
            </w:pPr>
            <w:r w:rsidRPr="00295881">
              <w:rPr>
                <w:color w:val="auto"/>
              </w:rPr>
              <w:t>7703508520</w:t>
            </w:r>
          </w:p>
        </w:tc>
      </w:tr>
      <w:tr w:rsidR="00295881" w:rsidRPr="002E12EE" w:rsidTr="00584585">
        <w:trPr>
          <w:trHeight w:val="225"/>
        </w:trPr>
        <w:tc>
          <w:tcPr>
            <w:tcW w:w="475" w:type="dxa"/>
            <w:shd w:val="clear" w:color="auto" w:fill="auto"/>
            <w:hideMark/>
          </w:tcPr>
          <w:p w:rsidR="00295881" w:rsidRDefault="00295881" w:rsidP="00362FD5">
            <w:pPr>
              <w:pStyle w:val="a3"/>
              <w:ind w:left="0" w:firstLine="0"/>
            </w:pPr>
            <w:r>
              <w:t>20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295881" w:rsidRPr="00D93D5B" w:rsidRDefault="00295881" w:rsidP="00B62DB3">
            <w:pPr>
              <w:pStyle w:val="a3"/>
              <w:ind w:left="92" w:firstLine="0"/>
              <w:rPr>
                <w:color w:val="auto"/>
              </w:rPr>
            </w:pPr>
            <w:proofErr w:type="spellStart"/>
            <w:r w:rsidRPr="00D93D5B">
              <w:rPr>
                <w:color w:val="auto"/>
              </w:rPr>
              <w:t>Геострим</w:t>
            </w:r>
            <w:proofErr w:type="spellEnd"/>
            <w:r w:rsidRPr="00D93D5B">
              <w:rPr>
                <w:color w:val="auto"/>
              </w:rPr>
              <w:t xml:space="preserve"> Дриллинг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295881" w:rsidRPr="00D93D5B" w:rsidRDefault="00295881" w:rsidP="00B62DB3">
            <w:pPr>
              <w:pStyle w:val="a3"/>
              <w:ind w:left="0" w:firstLine="567"/>
              <w:rPr>
                <w:color w:val="auto"/>
              </w:rPr>
            </w:pPr>
            <w:r w:rsidRPr="00D93D5B">
              <w:rPr>
                <w:color w:val="auto"/>
              </w:rPr>
              <w:t>658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95881" w:rsidRPr="00D93D5B" w:rsidRDefault="00295881" w:rsidP="00B62DB3">
            <w:pPr>
              <w:pStyle w:val="a3"/>
              <w:ind w:left="0" w:firstLine="567"/>
              <w:rPr>
                <w:color w:val="auto"/>
              </w:rPr>
            </w:pPr>
            <w:r w:rsidRPr="00D93D5B">
              <w:rPr>
                <w:color w:val="auto"/>
              </w:rPr>
              <w:t>7733509401</w:t>
            </w:r>
          </w:p>
        </w:tc>
      </w:tr>
      <w:tr w:rsidR="00295881" w:rsidRPr="002E12EE" w:rsidTr="00584585">
        <w:trPr>
          <w:trHeight w:val="225"/>
        </w:trPr>
        <w:tc>
          <w:tcPr>
            <w:tcW w:w="475" w:type="dxa"/>
            <w:shd w:val="clear" w:color="auto" w:fill="auto"/>
            <w:hideMark/>
          </w:tcPr>
          <w:p w:rsidR="00295881" w:rsidRDefault="00295881" w:rsidP="00362FD5">
            <w:pPr>
              <w:pStyle w:val="a3"/>
              <w:ind w:left="0" w:firstLine="0"/>
            </w:pPr>
            <w:r>
              <w:t>21</w:t>
            </w:r>
          </w:p>
        </w:tc>
        <w:tc>
          <w:tcPr>
            <w:tcW w:w="4885" w:type="dxa"/>
            <w:gridSpan w:val="2"/>
            <w:shd w:val="clear" w:color="auto" w:fill="auto"/>
            <w:vAlign w:val="center"/>
          </w:tcPr>
          <w:p w:rsidR="00295881" w:rsidRPr="00295881" w:rsidRDefault="00295881" w:rsidP="005D0A3D">
            <w:pPr>
              <w:pStyle w:val="a3"/>
              <w:ind w:left="92" w:firstLine="0"/>
              <w:rPr>
                <w:color w:val="auto"/>
              </w:rPr>
            </w:pPr>
            <w:r w:rsidRPr="00295881">
              <w:rPr>
                <w:color w:val="auto"/>
              </w:rPr>
              <w:t>МИРС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295881" w:rsidRPr="00295881" w:rsidRDefault="00295881" w:rsidP="005D0A3D">
            <w:pPr>
              <w:pStyle w:val="a3"/>
              <w:ind w:left="0" w:firstLine="567"/>
              <w:rPr>
                <w:color w:val="auto"/>
              </w:rPr>
            </w:pPr>
            <w:r w:rsidRPr="00295881">
              <w:rPr>
                <w:color w:val="auto"/>
              </w:rPr>
              <w:t>74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95881" w:rsidRPr="00295881" w:rsidRDefault="0084502F" w:rsidP="005D0A3D">
            <w:pPr>
              <w:pStyle w:val="a3"/>
              <w:ind w:left="0" w:firstLine="567"/>
              <w:rPr>
                <w:color w:val="auto"/>
              </w:rPr>
            </w:pPr>
            <w:r w:rsidRPr="0084502F">
              <w:rPr>
                <w:color w:val="auto"/>
              </w:rPr>
              <w:t>7743939202</w:t>
            </w:r>
          </w:p>
        </w:tc>
      </w:tr>
      <w:tr w:rsidR="00295881" w:rsidRPr="00295881" w:rsidTr="007A6032">
        <w:trPr>
          <w:trHeight w:val="225"/>
        </w:trPr>
        <w:tc>
          <w:tcPr>
            <w:tcW w:w="475" w:type="dxa"/>
            <w:shd w:val="clear" w:color="auto" w:fill="auto"/>
            <w:hideMark/>
          </w:tcPr>
          <w:p w:rsidR="00295881" w:rsidRPr="00295881" w:rsidRDefault="00295881" w:rsidP="00362FD5">
            <w:pPr>
              <w:pStyle w:val="a3"/>
              <w:ind w:left="0" w:firstLine="0"/>
              <w:rPr>
                <w:color w:val="auto"/>
              </w:rPr>
            </w:pPr>
            <w:r w:rsidRPr="00295881">
              <w:rPr>
                <w:color w:val="auto"/>
              </w:rPr>
              <w:t>22</w:t>
            </w:r>
          </w:p>
        </w:tc>
        <w:tc>
          <w:tcPr>
            <w:tcW w:w="4885" w:type="dxa"/>
            <w:gridSpan w:val="2"/>
            <w:shd w:val="clear" w:color="auto" w:fill="auto"/>
            <w:vAlign w:val="center"/>
          </w:tcPr>
          <w:p w:rsidR="00295881" w:rsidRPr="00491656" w:rsidRDefault="00295881" w:rsidP="005D0A3D">
            <w:pPr>
              <w:pStyle w:val="a3"/>
              <w:ind w:left="92" w:firstLine="0"/>
            </w:pPr>
            <w:proofErr w:type="spellStart"/>
            <w:r w:rsidRPr="00D93D5B">
              <w:t>СпецГазПодводСтрой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295881" w:rsidRPr="00D93D5B" w:rsidRDefault="00295881" w:rsidP="005D0A3D">
            <w:pPr>
              <w:pStyle w:val="a3"/>
              <w:ind w:left="0" w:firstLine="567"/>
              <w:rPr>
                <w:color w:val="auto"/>
              </w:rPr>
            </w:pPr>
            <w:r>
              <w:rPr>
                <w:color w:val="auto"/>
              </w:rPr>
              <w:t>71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95881" w:rsidRPr="00D93D5B" w:rsidRDefault="0084502F" w:rsidP="005D0A3D">
            <w:pPr>
              <w:pStyle w:val="a3"/>
              <w:ind w:left="0" w:firstLine="567"/>
              <w:rPr>
                <w:color w:val="auto"/>
              </w:rPr>
            </w:pPr>
            <w:r w:rsidRPr="0084502F">
              <w:rPr>
                <w:color w:val="auto"/>
              </w:rPr>
              <w:t>7731294454</w:t>
            </w:r>
          </w:p>
        </w:tc>
      </w:tr>
      <w:tr w:rsidR="00295881" w:rsidRPr="003D4406" w:rsidTr="00584585">
        <w:trPr>
          <w:trHeight w:val="225"/>
        </w:trPr>
        <w:tc>
          <w:tcPr>
            <w:tcW w:w="475" w:type="dxa"/>
            <w:shd w:val="clear" w:color="auto" w:fill="auto"/>
            <w:hideMark/>
          </w:tcPr>
          <w:p w:rsidR="00295881" w:rsidRPr="00D93D5B" w:rsidRDefault="00295881" w:rsidP="00362FD5">
            <w:pPr>
              <w:pStyle w:val="a3"/>
              <w:ind w:left="0" w:firstLine="0"/>
              <w:rPr>
                <w:color w:val="auto"/>
              </w:rPr>
            </w:pPr>
            <w:r w:rsidRPr="00D93D5B">
              <w:rPr>
                <w:color w:val="auto"/>
              </w:rPr>
              <w:t>23</w:t>
            </w:r>
          </w:p>
        </w:tc>
        <w:tc>
          <w:tcPr>
            <w:tcW w:w="4885" w:type="dxa"/>
            <w:gridSpan w:val="2"/>
            <w:shd w:val="clear" w:color="auto" w:fill="auto"/>
            <w:vAlign w:val="center"/>
          </w:tcPr>
          <w:p w:rsidR="00295881" w:rsidRPr="00491656" w:rsidRDefault="00295881" w:rsidP="005D0A3D">
            <w:pPr>
              <w:pStyle w:val="a3"/>
              <w:ind w:left="92" w:firstLine="0"/>
            </w:pPr>
            <w:r w:rsidRPr="00D93D5B">
              <w:t>Трубопровод Контроль Сервис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295881" w:rsidRPr="00D93D5B" w:rsidRDefault="00295881" w:rsidP="00B62DB3">
            <w:pPr>
              <w:pStyle w:val="a3"/>
              <w:ind w:left="0" w:firstLine="567"/>
              <w:rPr>
                <w:color w:val="auto"/>
              </w:rPr>
            </w:pPr>
            <w:r>
              <w:rPr>
                <w:color w:val="auto"/>
              </w:rPr>
              <w:t>755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95881" w:rsidRPr="00D93D5B" w:rsidRDefault="00295881" w:rsidP="00B62DB3">
            <w:pPr>
              <w:pStyle w:val="a3"/>
              <w:ind w:left="0" w:firstLine="567"/>
              <w:rPr>
                <w:color w:val="auto"/>
              </w:rPr>
            </w:pPr>
            <w:r w:rsidRPr="005D0A3D">
              <w:rPr>
                <w:color w:val="auto"/>
              </w:rPr>
              <w:t>7704223824</w:t>
            </w:r>
          </w:p>
        </w:tc>
      </w:tr>
    </w:tbl>
    <w:p w:rsidR="00387B66" w:rsidRPr="00387B66" w:rsidRDefault="00387B66" w:rsidP="00387B66">
      <w:pPr>
        <w:ind w:firstLine="0"/>
        <w:jc w:val="center"/>
        <w:rPr>
          <w:highlight w:val="yellow"/>
        </w:rPr>
      </w:pPr>
    </w:p>
    <w:p w:rsidR="00387B66" w:rsidRPr="008C2ED6" w:rsidRDefault="00387B66" w:rsidP="00387B66">
      <w:pPr>
        <w:ind w:firstLine="0"/>
        <w:jc w:val="center"/>
      </w:pPr>
    </w:p>
    <w:p w:rsidR="0050511B" w:rsidRPr="008C2ED6" w:rsidRDefault="0050511B" w:rsidP="00387B66">
      <w:pPr>
        <w:ind w:firstLine="0"/>
        <w:jc w:val="center"/>
        <w:rPr>
          <w:b/>
        </w:rPr>
      </w:pPr>
      <w:r w:rsidRPr="008C2ED6">
        <w:rPr>
          <w:b/>
        </w:rPr>
        <w:t>ПОВЕСТКА ДНЯ ИСЧЕРПАНА.</w:t>
      </w:r>
    </w:p>
    <w:p w:rsidR="00EE3CD5" w:rsidRPr="008C2ED6" w:rsidRDefault="0050511B" w:rsidP="00753F4D">
      <w:pPr>
        <w:ind w:firstLine="0"/>
        <w:jc w:val="center"/>
        <w:rPr>
          <w:b/>
        </w:rPr>
      </w:pPr>
      <w:r w:rsidRPr="008C2ED6">
        <w:rPr>
          <w:b/>
        </w:rPr>
        <w:t>Заседание Контрольной комиссии</w:t>
      </w:r>
      <w:r w:rsidR="00EE3CD5" w:rsidRPr="008C2ED6">
        <w:rPr>
          <w:b/>
        </w:rPr>
        <w:t xml:space="preserve"> </w:t>
      </w:r>
      <w:r w:rsidRPr="008C2ED6">
        <w:rPr>
          <w:b/>
        </w:rPr>
        <w:t>Саморегулируем</w:t>
      </w:r>
      <w:r w:rsidR="00EE3CD5" w:rsidRPr="008C2ED6">
        <w:rPr>
          <w:b/>
        </w:rPr>
        <w:t>ой</w:t>
      </w:r>
      <w:r w:rsidRPr="008C2ED6">
        <w:rPr>
          <w:b/>
        </w:rPr>
        <w:t xml:space="preserve"> организаци</w:t>
      </w:r>
      <w:r w:rsidR="00EE3CD5" w:rsidRPr="008C2ED6">
        <w:rPr>
          <w:b/>
        </w:rPr>
        <w:t>и</w:t>
      </w:r>
      <w:r w:rsidRPr="008C2ED6">
        <w:rPr>
          <w:b/>
        </w:rPr>
        <w:t xml:space="preserve"> </w:t>
      </w:r>
    </w:p>
    <w:p w:rsidR="0050511B" w:rsidRPr="008C2ED6" w:rsidRDefault="00EE3CD5" w:rsidP="00753F4D">
      <w:pPr>
        <w:ind w:firstLine="0"/>
        <w:jc w:val="center"/>
        <w:rPr>
          <w:b/>
        </w:rPr>
      </w:pPr>
      <w:r w:rsidRPr="008C2ED6">
        <w:rPr>
          <w:b/>
        </w:rPr>
        <w:t>Ассоциация</w:t>
      </w:r>
      <w:r w:rsidR="0050511B" w:rsidRPr="008C2ED6">
        <w:rPr>
          <w:b/>
        </w:rPr>
        <w:t xml:space="preserve"> строителей</w:t>
      </w:r>
      <w:r w:rsidRPr="008C2ED6">
        <w:rPr>
          <w:b/>
        </w:rPr>
        <w:t xml:space="preserve"> </w:t>
      </w:r>
      <w:r w:rsidR="0050511B" w:rsidRPr="008C2ED6">
        <w:rPr>
          <w:b/>
        </w:rPr>
        <w:t>газового и нефтяного комплексов закрыто.</w:t>
      </w:r>
    </w:p>
    <w:p w:rsidR="001E48E2" w:rsidRPr="008C2ED6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8C2ED6" w:rsidTr="00C336AD">
        <w:tc>
          <w:tcPr>
            <w:tcW w:w="5353" w:type="dxa"/>
          </w:tcPr>
          <w:p w:rsidR="00C336AD" w:rsidRPr="008C2ED6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8C2ED6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8C2ED6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8C2ED6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8C2ED6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8C2ED6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8C2ED6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8C2ED6" w:rsidTr="00C336AD">
        <w:tc>
          <w:tcPr>
            <w:tcW w:w="5353" w:type="dxa"/>
          </w:tcPr>
          <w:p w:rsidR="00DF39CD" w:rsidRPr="008C2ED6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8C2ED6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DC4642" w:rsidTr="00C336AD">
        <w:tc>
          <w:tcPr>
            <w:tcW w:w="5353" w:type="dxa"/>
          </w:tcPr>
          <w:p w:rsidR="00C336AD" w:rsidRPr="008C2ED6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8C2ED6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8C2ED6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8C2ED6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8C2ED6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C464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8C2ED6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0511B" w:rsidRPr="00AF30B9" w:rsidRDefault="0050511B" w:rsidP="00E7303F">
      <w:pPr>
        <w:ind w:firstLine="0"/>
      </w:pPr>
    </w:p>
    <w:sectPr w:rsidR="0050511B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585" w:rsidRDefault="00584585" w:rsidP="00C77D00">
      <w:r>
        <w:separator/>
      </w:r>
    </w:p>
  </w:endnote>
  <w:endnote w:type="continuationSeparator" w:id="0">
    <w:p w:rsidR="00584585" w:rsidRDefault="00584585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584585" w:rsidRDefault="00CA5E0D">
        <w:pPr>
          <w:pStyle w:val="ab"/>
          <w:jc w:val="center"/>
        </w:pPr>
        <w:fldSimple w:instr=" PAGE   \* MERGEFORMAT ">
          <w:r w:rsidR="009856A5">
            <w:rPr>
              <w:noProof/>
            </w:rPr>
            <w:t>7</w:t>
          </w:r>
        </w:fldSimple>
      </w:p>
    </w:sdtContent>
  </w:sdt>
  <w:p w:rsidR="00584585" w:rsidRDefault="0058458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585" w:rsidRDefault="00584585" w:rsidP="00C77D00">
      <w:r>
        <w:separator/>
      </w:r>
    </w:p>
  </w:footnote>
  <w:footnote w:type="continuationSeparator" w:id="0">
    <w:p w:rsidR="00584585" w:rsidRDefault="00584585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585" w:rsidRDefault="00584585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0430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2">
    <w:nsid w:val="0FAD21DB"/>
    <w:multiLevelType w:val="hybridMultilevel"/>
    <w:tmpl w:val="1408F43C"/>
    <w:lvl w:ilvl="0" w:tplc="E3A01A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24CF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4548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8" w:hanging="1800"/>
      </w:pPr>
      <w:rPr>
        <w:rFonts w:hint="default"/>
      </w:rPr>
    </w:lvl>
  </w:abstractNum>
  <w:abstractNum w:abstractNumId="5">
    <w:nsid w:val="18150706"/>
    <w:multiLevelType w:val="multilevel"/>
    <w:tmpl w:val="50240C02"/>
    <w:lvl w:ilvl="0">
      <w:start w:val="1"/>
      <w:numFmt w:val="decimal"/>
      <w:lvlText w:val="3.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8">
    <w:nsid w:val="1D84778E"/>
    <w:multiLevelType w:val="hybridMultilevel"/>
    <w:tmpl w:val="F60E3164"/>
    <w:lvl w:ilvl="0" w:tplc="BD8C5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B32A39"/>
    <w:multiLevelType w:val="hybridMultilevel"/>
    <w:tmpl w:val="B648793E"/>
    <w:lvl w:ilvl="0" w:tplc="CF6CF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30" w:hanging="360"/>
      </w:pPr>
    </w:lvl>
    <w:lvl w:ilvl="2" w:tplc="0419001B" w:tentative="1">
      <w:start w:val="1"/>
      <w:numFmt w:val="lowerRoman"/>
      <w:lvlText w:val="%3."/>
      <w:lvlJc w:val="right"/>
      <w:pPr>
        <w:ind w:left="10050" w:hanging="180"/>
      </w:pPr>
    </w:lvl>
    <w:lvl w:ilvl="3" w:tplc="0419000F" w:tentative="1">
      <w:start w:val="1"/>
      <w:numFmt w:val="decimal"/>
      <w:lvlText w:val="%4."/>
      <w:lvlJc w:val="left"/>
      <w:pPr>
        <w:ind w:left="10770" w:hanging="360"/>
      </w:pPr>
    </w:lvl>
    <w:lvl w:ilvl="4" w:tplc="04190019" w:tentative="1">
      <w:start w:val="1"/>
      <w:numFmt w:val="lowerLetter"/>
      <w:lvlText w:val="%5."/>
      <w:lvlJc w:val="left"/>
      <w:pPr>
        <w:ind w:left="11490" w:hanging="360"/>
      </w:pPr>
    </w:lvl>
    <w:lvl w:ilvl="5" w:tplc="0419001B" w:tentative="1">
      <w:start w:val="1"/>
      <w:numFmt w:val="lowerRoman"/>
      <w:lvlText w:val="%6."/>
      <w:lvlJc w:val="right"/>
      <w:pPr>
        <w:ind w:left="12210" w:hanging="180"/>
      </w:pPr>
    </w:lvl>
    <w:lvl w:ilvl="6" w:tplc="0419000F" w:tentative="1">
      <w:start w:val="1"/>
      <w:numFmt w:val="decimal"/>
      <w:lvlText w:val="%7."/>
      <w:lvlJc w:val="left"/>
      <w:pPr>
        <w:ind w:left="12930" w:hanging="360"/>
      </w:pPr>
    </w:lvl>
    <w:lvl w:ilvl="7" w:tplc="04190019" w:tentative="1">
      <w:start w:val="1"/>
      <w:numFmt w:val="lowerLetter"/>
      <w:lvlText w:val="%8."/>
      <w:lvlJc w:val="left"/>
      <w:pPr>
        <w:ind w:left="13650" w:hanging="360"/>
      </w:pPr>
    </w:lvl>
    <w:lvl w:ilvl="8" w:tplc="0419001B" w:tentative="1">
      <w:start w:val="1"/>
      <w:numFmt w:val="lowerRoman"/>
      <w:lvlText w:val="%9."/>
      <w:lvlJc w:val="right"/>
      <w:pPr>
        <w:ind w:left="14370" w:hanging="180"/>
      </w:pPr>
    </w:lvl>
  </w:abstractNum>
  <w:abstractNum w:abstractNumId="10">
    <w:nsid w:val="21EB67DC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E08D7"/>
    <w:multiLevelType w:val="hybridMultilevel"/>
    <w:tmpl w:val="709A3982"/>
    <w:lvl w:ilvl="0" w:tplc="5D8C318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>
    <w:nsid w:val="2D426B07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95D14"/>
    <w:multiLevelType w:val="multilevel"/>
    <w:tmpl w:val="3FB0AD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EAE0264"/>
    <w:multiLevelType w:val="multilevel"/>
    <w:tmpl w:val="D4E035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41BCD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245A3"/>
    <w:multiLevelType w:val="hybridMultilevel"/>
    <w:tmpl w:val="C9C871F2"/>
    <w:lvl w:ilvl="0" w:tplc="EA78918A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0C172ED"/>
    <w:multiLevelType w:val="hybridMultilevel"/>
    <w:tmpl w:val="163EA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F535F"/>
    <w:multiLevelType w:val="hybridMultilevel"/>
    <w:tmpl w:val="59769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C0068"/>
    <w:multiLevelType w:val="multilevel"/>
    <w:tmpl w:val="C6D8D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50761297"/>
    <w:multiLevelType w:val="multilevel"/>
    <w:tmpl w:val="C78E3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0E813CE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13078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4">
    <w:nsid w:val="588530C8"/>
    <w:multiLevelType w:val="hybridMultilevel"/>
    <w:tmpl w:val="5D40F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4B4400"/>
    <w:multiLevelType w:val="hybridMultilevel"/>
    <w:tmpl w:val="59209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916FD2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7">
    <w:nsid w:val="5D1C412A"/>
    <w:multiLevelType w:val="hybridMultilevel"/>
    <w:tmpl w:val="3A16B7A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8">
    <w:nsid w:val="617D53F5"/>
    <w:multiLevelType w:val="multilevel"/>
    <w:tmpl w:val="2D72C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9">
    <w:nsid w:val="66C00EF8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710FE"/>
    <w:multiLevelType w:val="multilevel"/>
    <w:tmpl w:val="77EE5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ED52365"/>
    <w:multiLevelType w:val="multilevel"/>
    <w:tmpl w:val="44C6B3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color w:val="000000"/>
      </w:rPr>
    </w:lvl>
  </w:abstractNum>
  <w:abstractNum w:abstractNumId="32">
    <w:nsid w:val="72311F1B"/>
    <w:multiLevelType w:val="hybridMultilevel"/>
    <w:tmpl w:val="327C3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6450FA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35B21"/>
    <w:multiLevelType w:val="multilevel"/>
    <w:tmpl w:val="A1A6F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7"/>
  </w:num>
  <w:num w:numId="5">
    <w:abstractNumId w:val="10"/>
  </w:num>
  <w:num w:numId="6">
    <w:abstractNumId w:val="23"/>
  </w:num>
  <w:num w:numId="7">
    <w:abstractNumId w:val="26"/>
  </w:num>
  <w:num w:numId="8">
    <w:abstractNumId w:val="0"/>
  </w:num>
  <w:num w:numId="9">
    <w:abstractNumId w:val="15"/>
  </w:num>
  <w:num w:numId="10">
    <w:abstractNumId w:val="6"/>
  </w:num>
  <w:num w:numId="11">
    <w:abstractNumId w:val="18"/>
  </w:num>
  <w:num w:numId="12">
    <w:abstractNumId w:val="11"/>
  </w:num>
  <w:num w:numId="13">
    <w:abstractNumId w:val="27"/>
  </w:num>
  <w:num w:numId="14">
    <w:abstractNumId w:val="9"/>
  </w:num>
  <w:num w:numId="15">
    <w:abstractNumId w:val="24"/>
  </w:num>
  <w:num w:numId="16">
    <w:abstractNumId w:val="25"/>
  </w:num>
  <w:num w:numId="17">
    <w:abstractNumId w:val="34"/>
  </w:num>
  <w:num w:numId="18">
    <w:abstractNumId w:val="29"/>
  </w:num>
  <w:num w:numId="19">
    <w:abstractNumId w:val="8"/>
  </w:num>
  <w:num w:numId="20">
    <w:abstractNumId w:val="28"/>
  </w:num>
  <w:num w:numId="21">
    <w:abstractNumId w:val="3"/>
  </w:num>
  <w:num w:numId="22">
    <w:abstractNumId w:val="21"/>
  </w:num>
  <w:num w:numId="23">
    <w:abstractNumId w:val="31"/>
  </w:num>
  <w:num w:numId="24">
    <w:abstractNumId w:val="16"/>
  </w:num>
  <w:num w:numId="25">
    <w:abstractNumId w:val="20"/>
  </w:num>
  <w:num w:numId="26">
    <w:abstractNumId w:val="13"/>
  </w:num>
  <w:num w:numId="27">
    <w:abstractNumId w:val="30"/>
  </w:num>
  <w:num w:numId="28">
    <w:abstractNumId w:val="5"/>
  </w:num>
  <w:num w:numId="29">
    <w:abstractNumId w:val="14"/>
  </w:num>
  <w:num w:numId="30">
    <w:abstractNumId w:val="19"/>
  </w:num>
  <w:num w:numId="31">
    <w:abstractNumId w:val="12"/>
  </w:num>
  <w:num w:numId="32">
    <w:abstractNumId w:val="33"/>
  </w:num>
  <w:num w:numId="33">
    <w:abstractNumId w:val="22"/>
  </w:num>
  <w:num w:numId="34">
    <w:abstractNumId w:val="32"/>
  </w:num>
  <w:num w:numId="3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367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7FB"/>
    <w:rsid w:val="00005984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573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B6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83A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6EEB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1F07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BEC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619F"/>
    <w:rsid w:val="000F65B9"/>
    <w:rsid w:val="000F7175"/>
    <w:rsid w:val="000F71DD"/>
    <w:rsid w:val="000F752C"/>
    <w:rsid w:val="000F75EC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9EC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F6"/>
    <w:rsid w:val="0015386F"/>
    <w:rsid w:val="001539F9"/>
    <w:rsid w:val="00153EB0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B5F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4B22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8E6"/>
    <w:rsid w:val="001D5C73"/>
    <w:rsid w:val="001D63F1"/>
    <w:rsid w:val="001D653F"/>
    <w:rsid w:val="001D6DB2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3B39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C84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A9C"/>
    <w:rsid w:val="00271E0A"/>
    <w:rsid w:val="00271E74"/>
    <w:rsid w:val="00272424"/>
    <w:rsid w:val="002727C1"/>
    <w:rsid w:val="002728A3"/>
    <w:rsid w:val="002728FD"/>
    <w:rsid w:val="00272B74"/>
    <w:rsid w:val="00272E4F"/>
    <w:rsid w:val="00272F81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881"/>
    <w:rsid w:val="00295A05"/>
    <w:rsid w:val="002963F9"/>
    <w:rsid w:val="00296921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8D1"/>
    <w:rsid w:val="002D493B"/>
    <w:rsid w:val="002D4AA9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2EE"/>
    <w:rsid w:val="002E1368"/>
    <w:rsid w:val="002E147A"/>
    <w:rsid w:val="002E1495"/>
    <w:rsid w:val="002E15C1"/>
    <w:rsid w:val="002E1C82"/>
    <w:rsid w:val="002E1D60"/>
    <w:rsid w:val="002E225B"/>
    <w:rsid w:val="002E29F2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E7D3B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109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6F65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2FD5"/>
    <w:rsid w:val="00363071"/>
    <w:rsid w:val="003631A7"/>
    <w:rsid w:val="00363425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87B66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4EA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3C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1FCF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06"/>
    <w:rsid w:val="003D4461"/>
    <w:rsid w:val="003D44A9"/>
    <w:rsid w:val="003D4E2A"/>
    <w:rsid w:val="003D4EDE"/>
    <w:rsid w:val="003D4EE2"/>
    <w:rsid w:val="003D5150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076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0977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656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FC9"/>
    <w:rsid w:val="0049630B"/>
    <w:rsid w:val="0049683C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06D"/>
    <w:rsid w:val="004D40A7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960"/>
    <w:rsid w:val="004F5ECC"/>
    <w:rsid w:val="004F6244"/>
    <w:rsid w:val="004F69C4"/>
    <w:rsid w:val="004F69D5"/>
    <w:rsid w:val="004F7312"/>
    <w:rsid w:val="004F76C5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424"/>
    <w:rsid w:val="00541458"/>
    <w:rsid w:val="00541A06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5D0"/>
    <w:rsid w:val="00546933"/>
    <w:rsid w:val="00546AF2"/>
    <w:rsid w:val="00547106"/>
    <w:rsid w:val="0054710E"/>
    <w:rsid w:val="0054750D"/>
    <w:rsid w:val="005475ED"/>
    <w:rsid w:val="00547727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7B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585"/>
    <w:rsid w:val="0058478C"/>
    <w:rsid w:val="00584A06"/>
    <w:rsid w:val="005851B4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13D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3D"/>
    <w:rsid w:val="005D0AC5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131"/>
    <w:rsid w:val="0060324A"/>
    <w:rsid w:val="00603571"/>
    <w:rsid w:val="0060367C"/>
    <w:rsid w:val="00604C28"/>
    <w:rsid w:val="00604C90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C69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B49"/>
    <w:rsid w:val="00650B6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5DD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2C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9E0"/>
    <w:rsid w:val="00715E18"/>
    <w:rsid w:val="00715E23"/>
    <w:rsid w:val="00716094"/>
    <w:rsid w:val="007161EE"/>
    <w:rsid w:val="007167E2"/>
    <w:rsid w:val="007168BD"/>
    <w:rsid w:val="00716AAA"/>
    <w:rsid w:val="00716D51"/>
    <w:rsid w:val="00716E4C"/>
    <w:rsid w:val="00716F63"/>
    <w:rsid w:val="00717307"/>
    <w:rsid w:val="0071791E"/>
    <w:rsid w:val="00717C96"/>
    <w:rsid w:val="00717FC1"/>
    <w:rsid w:val="00720111"/>
    <w:rsid w:val="007202B1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88F"/>
    <w:rsid w:val="00752DF6"/>
    <w:rsid w:val="0075322C"/>
    <w:rsid w:val="00753266"/>
    <w:rsid w:val="0075341F"/>
    <w:rsid w:val="00753731"/>
    <w:rsid w:val="00753DAA"/>
    <w:rsid w:val="00753F4D"/>
    <w:rsid w:val="00754059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2027"/>
    <w:rsid w:val="00782D7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B32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5B0"/>
    <w:rsid w:val="007A57CB"/>
    <w:rsid w:val="007A5B01"/>
    <w:rsid w:val="007A5FBC"/>
    <w:rsid w:val="007A6032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515C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38B"/>
    <w:rsid w:val="00802AFD"/>
    <w:rsid w:val="00802EC6"/>
    <w:rsid w:val="008032FA"/>
    <w:rsid w:val="0080376D"/>
    <w:rsid w:val="0080380F"/>
    <w:rsid w:val="008038E6"/>
    <w:rsid w:val="0080398E"/>
    <w:rsid w:val="00804048"/>
    <w:rsid w:val="00804CED"/>
    <w:rsid w:val="00804E33"/>
    <w:rsid w:val="00805137"/>
    <w:rsid w:val="00805A66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D15"/>
    <w:rsid w:val="00843ECC"/>
    <w:rsid w:val="00844C6A"/>
    <w:rsid w:val="0084502F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67901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61E4"/>
    <w:rsid w:val="008763AF"/>
    <w:rsid w:val="00876673"/>
    <w:rsid w:val="00876A58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7F2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2ED6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141"/>
    <w:rsid w:val="008D0AD0"/>
    <w:rsid w:val="008D0F30"/>
    <w:rsid w:val="008D1607"/>
    <w:rsid w:val="008D1B4A"/>
    <w:rsid w:val="008D1B86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A4F"/>
    <w:rsid w:val="008F7F2C"/>
    <w:rsid w:val="00900993"/>
    <w:rsid w:val="00900B62"/>
    <w:rsid w:val="0090114B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322"/>
    <w:rsid w:val="00966463"/>
    <w:rsid w:val="00966560"/>
    <w:rsid w:val="00966C43"/>
    <w:rsid w:val="00966FE8"/>
    <w:rsid w:val="00967174"/>
    <w:rsid w:val="0096718D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6A5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DB3"/>
    <w:rsid w:val="00987DE4"/>
    <w:rsid w:val="00987E78"/>
    <w:rsid w:val="009901B7"/>
    <w:rsid w:val="00991232"/>
    <w:rsid w:val="0099173D"/>
    <w:rsid w:val="009917B5"/>
    <w:rsid w:val="00991818"/>
    <w:rsid w:val="00991991"/>
    <w:rsid w:val="00991EEE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C8"/>
    <w:rsid w:val="009954D7"/>
    <w:rsid w:val="00995622"/>
    <w:rsid w:val="009957CB"/>
    <w:rsid w:val="00995AD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5B6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78F3"/>
    <w:rsid w:val="009A7A38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B58"/>
    <w:rsid w:val="009E4BF4"/>
    <w:rsid w:val="009E4F2F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59C"/>
    <w:rsid w:val="00A0775E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126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515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0F06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792"/>
    <w:rsid w:val="00AB3A1D"/>
    <w:rsid w:val="00AB3AE5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1BB3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7DB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5B6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E5B"/>
    <w:rsid w:val="00B50FAF"/>
    <w:rsid w:val="00B510E6"/>
    <w:rsid w:val="00B51166"/>
    <w:rsid w:val="00B51E69"/>
    <w:rsid w:val="00B51EE7"/>
    <w:rsid w:val="00B52746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93"/>
    <w:rsid w:val="00B61EC0"/>
    <w:rsid w:val="00B62046"/>
    <w:rsid w:val="00B62315"/>
    <w:rsid w:val="00B62435"/>
    <w:rsid w:val="00B62DB3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417"/>
    <w:rsid w:val="00B737D0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B0354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85A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4A0"/>
    <w:rsid w:val="00BD680B"/>
    <w:rsid w:val="00BD6B27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3B7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F8"/>
    <w:rsid w:val="00C641DE"/>
    <w:rsid w:val="00C64A89"/>
    <w:rsid w:val="00C64D50"/>
    <w:rsid w:val="00C64E65"/>
    <w:rsid w:val="00C6541F"/>
    <w:rsid w:val="00C65999"/>
    <w:rsid w:val="00C65D7A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719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83C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5E0D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811"/>
    <w:rsid w:val="00CE2A1D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E1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5E5E"/>
    <w:rsid w:val="00D266C5"/>
    <w:rsid w:val="00D26937"/>
    <w:rsid w:val="00D26ED3"/>
    <w:rsid w:val="00D27139"/>
    <w:rsid w:val="00D2749B"/>
    <w:rsid w:val="00D274D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B1C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0A5A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075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5B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55E"/>
    <w:rsid w:val="00DB45D4"/>
    <w:rsid w:val="00DB468C"/>
    <w:rsid w:val="00DB4723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4642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C7F9E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AF6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302"/>
    <w:rsid w:val="00E043BA"/>
    <w:rsid w:val="00E04821"/>
    <w:rsid w:val="00E04A0A"/>
    <w:rsid w:val="00E04A64"/>
    <w:rsid w:val="00E04D68"/>
    <w:rsid w:val="00E04E40"/>
    <w:rsid w:val="00E05700"/>
    <w:rsid w:val="00E05DF5"/>
    <w:rsid w:val="00E064C3"/>
    <w:rsid w:val="00E0659D"/>
    <w:rsid w:val="00E068D4"/>
    <w:rsid w:val="00E077B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BE5"/>
    <w:rsid w:val="00E25EB6"/>
    <w:rsid w:val="00E25F0C"/>
    <w:rsid w:val="00E264F5"/>
    <w:rsid w:val="00E26843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4DD"/>
    <w:rsid w:val="00E679EE"/>
    <w:rsid w:val="00E67B18"/>
    <w:rsid w:val="00E67E51"/>
    <w:rsid w:val="00E67ED3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03F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80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5FBB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8CB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A70"/>
    <w:rsid w:val="00ED600C"/>
    <w:rsid w:val="00ED6681"/>
    <w:rsid w:val="00ED68B2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EF7F59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4C8"/>
    <w:rsid w:val="00F14598"/>
    <w:rsid w:val="00F1464F"/>
    <w:rsid w:val="00F147BB"/>
    <w:rsid w:val="00F14CA0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08C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599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5B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5A4C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6529-4E35-45FF-BD29-BBBBB1C7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7</TotalTime>
  <Pages>7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Денис Владимирович</dc:creator>
  <cp:keywords/>
  <dc:description/>
  <cp:lastModifiedBy> </cp:lastModifiedBy>
  <cp:revision>23</cp:revision>
  <cp:lastPrinted>2019-12-13T13:23:00Z</cp:lastPrinted>
  <dcterms:created xsi:type="dcterms:W3CDTF">2017-01-24T06:29:00Z</dcterms:created>
  <dcterms:modified xsi:type="dcterms:W3CDTF">2020-11-30T13:00:00Z</dcterms:modified>
</cp:coreProperties>
</file>